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85" w:rsidRDefault="00776F6B" w:rsidP="00776F6B">
      <w:pPr>
        <w:rPr>
          <w:b/>
          <w:lang w:eastAsia="en-US"/>
        </w:rPr>
      </w:pPr>
      <w:r>
        <w:rPr>
          <w:b/>
          <w:lang w:eastAsia="en-US"/>
        </w:rPr>
        <w:t xml:space="preserve">                                                      </w:t>
      </w:r>
      <w:r w:rsidR="008919D3" w:rsidRPr="00FD75D3">
        <w:rPr>
          <w:b/>
          <w:lang w:eastAsia="en-US"/>
        </w:rPr>
        <w:t xml:space="preserve">Проект </w:t>
      </w:r>
    </w:p>
    <w:p w:rsidR="00177355" w:rsidRPr="00FD75D3" w:rsidRDefault="008919D3">
      <w:pPr>
        <w:jc w:val="center"/>
        <w:rPr>
          <w:b/>
          <w:lang w:eastAsia="en-US"/>
        </w:rPr>
      </w:pPr>
      <w:proofErr w:type="gramStart"/>
      <w:r w:rsidRPr="00FD75D3">
        <w:rPr>
          <w:b/>
          <w:lang w:eastAsia="en-US"/>
        </w:rPr>
        <w:t>контракта</w:t>
      </w:r>
      <w:proofErr w:type="gramEnd"/>
      <w:r w:rsidRPr="00FD75D3">
        <w:rPr>
          <w:b/>
          <w:lang w:eastAsia="en-US"/>
        </w:rPr>
        <w:t xml:space="preserve"> № ________________</w:t>
      </w:r>
    </w:p>
    <w:p w:rsidR="008342F6" w:rsidRDefault="008342F6" w:rsidP="008342F6">
      <w:pPr>
        <w:jc w:val="center"/>
      </w:pPr>
      <w:proofErr w:type="gramStart"/>
      <w:r w:rsidRPr="00E17FC5">
        <w:t>на</w:t>
      </w:r>
      <w:proofErr w:type="gramEnd"/>
      <w:r w:rsidRPr="00E17FC5">
        <w:t xml:space="preserve"> оказание услуг</w:t>
      </w:r>
      <w:r>
        <w:t xml:space="preserve"> </w:t>
      </w:r>
      <w:r w:rsidR="00280210">
        <w:t>разработке проектно-</w:t>
      </w:r>
      <w:r>
        <w:t xml:space="preserve"> сметной документации </w:t>
      </w:r>
      <w:r w:rsidR="00280210">
        <w:t>для стрелкового тира</w:t>
      </w:r>
      <w:r w:rsidR="00280210" w:rsidRPr="00280210">
        <w:t xml:space="preserve"> ФГБПОУ "Раифское СУВУ" по адресу: Республика Татарстан, ЗМР, пос. Местечко </w:t>
      </w:r>
      <w:proofErr w:type="spellStart"/>
      <w:r w:rsidR="00280210" w:rsidRPr="00280210">
        <w:t>Раифа</w:t>
      </w:r>
      <w:proofErr w:type="spellEnd"/>
      <w:r w:rsidR="00280210" w:rsidRPr="00280210">
        <w:t>.</w:t>
      </w:r>
      <w:r w:rsidR="00280210">
        <w:t xml:space="preserve"> </w:t>
      </w:r>
    </w:p>
    <w:p w:rsidR="00177355" w:rsidRPr="00FD75D3" w:rsidRDefault="00177355">
      <w:pPr>
        <w:jc w:val="center"/>
      </w:pPr>
    </w:p>
    <w:p w:rsidR="00177355" w:rsidRPr="008919D3" w:rsidRDefault="008342F6">
      <w:pPr>
        <w:jc w:val="center"/>
        <w:rPr>
          <w:lang w:eastAsia="en-US"/>
        </w:rPr>
      </w:pPr>
      <w:r w:rsidRPr="008919D3">
        <w:t xml:space="preserve"> </w:t>
      </w:r>
      <w:r w:rsidR="008919D3" w:rsidRPr="008919D3">
        <w:t>(</w:t>
      </w:r>
      <w:proofErr w:type="gramStart"/>
      <w:r w:rsidR="008919D3" w:rsidRPr="008919D3">
        <w:t>идентификационный</w:t>
      </w:r>
      <w:proofErr w:type="gramEnd"/>
      <w:r w:rsidR="008919D3" w:rsidRPr="008919D3">
        <w:t xml:space="preserve"> код закупки – ИКЗ:</w:t>
      </w:r>
      <w:r w:rsidR="00FD75D3" w:rsidRPr="00FD75D3">
        <w:t xml:space="preserve"> </w:t>
      </w:r>
      <w:r w:rsidR="00280210" w:rsidRPr="00280210">
        <w:t>261162000186316480100100030000000244</w:t>
      </w:r>
      <w:r w:rsidR="008919D3" w:rsidRPr="008919D3">
        <w:t>)</w:t>
      </w:r>
    </w:p>
    <w:p w:rsidR="00177355" w:rsidRPr="008919D3" w:rsidRDefault="00177355">
      <w:pPr>
        <w:rPr>
          <w:lang w:eastAsia="en-US"/>
        </w:rPr>
      </w:pPr>
    </w:p>
    <w:p w:rsidR="00177355" w:rsidRPr="008919D3" w:rsidRDefault="008919D3">
      <w:pPr>
        <w:jc w:val="right"/>
        <w:rPr>
          <w:lang w:eastAsia="en-US"/>
        </w:rPr>
      </w:pPr>
      <w:r w:rsidRPr="008919D3">
        <w:rPr>
          <w:lang w:eastAsia="en-US"/>
        </w:rPr>
        <w:tab/>
      </w:r>
      <w:r w:rsidRPr="008919D3">
        <w:t>«___» _____________ 20</w:t>
      </w:r>
      <w:r w:rsidR="00F2447A">
        <w:t>26</w:t>
      </w:r>
      <w:r w:rsidRPr="008919D3">
        <w:t xml:space="preserve"> год</w:t>
      </w:r>
    </w:p>
    <w:p w:rsidR="00177355" w:rsidRPr="008919D3" w:rsidRDefault="00177355">
      <w:pPr>
        <w:rPr>
          <w:lang w:eastAsia="en-US"/>
        </w:rPr>
      </w:pPr>
    </w:p>
    <w:p w:rsidR="00FD75D3" w:rsidRDefault="00FD75D3" w:rsidP="00FD75D3">
      <w:pPr>
        <w:pStyle w:val="Textbody"/>
        <w:tabs>
          <w:tab w:val="left" w:pos="709"/>
        </w:tabs>
        <w:spacing w:after="0"/>
        <w:jc w:val="both"/>
      </w:pPr>
      <w:r>
        <w:t xml:space="preserve">       </w:t>
      </w:r>
      <w:r w:rsidRPr="00C13077">
        <w:t xml:space="preserve">Федеральное государственное бюджетное профессиональное образовательное учреждение </w:t>
      </w:r>
      <w:r>
        <w:t xml:space="preserve">   </w:t>
      </w:r>
      <w:r w:rsidRPr="00C13077">
        <w:t>«Раифское специальное учебно-воспитательное учреждение закрытого типа» (далее – Раифское СУВУ), именуемое в дальнейшем «Заказчик», в лице директора Кисиль Надежды Петровны, действующего на основании Устава, с одной стороны</w:t>
      </w:r>
      <w:r w:rsidR="008919D3" w:rsidRPr="008919D3">
        <w:t xml:space="preserve">, и </w:t>
      </w:r>
      <w:r w:rsidR="008919D3" w:rsidRPr="008919D3">
        <w:rPr>
          <w:rStyle w:val="a9"/>
          <w:color w:val="auto"/>
          <w:u w:val="none"/>
          <w:lang w:eastAsia="en-US"/>
        </w:rPr>
        <w:t xml:space="preserve">________________, </w:t>
      </w:r>
      <w:r w:rsidR="008919D3" w:rsidRPr="008919D3">
        <w:t>именуемое(</w:t>
      </w:r>
      <w:proofErr w:type="spellStart"/>
      <w:r w:rsidR="008919D3" w:rsidRPr="008919D3">
        <w:t>ая,ый</w:t>
      </w:r>
      <w:proofErr w:type="spellEnd"/>
      <w:r w:rsidR="008919D3" w:rsidRPr="008919D3">
        <w:t>) в дальнейшем «</w:t>
      </w:r>
      <w:r w:rsidR="008342F6" w:rsidRPr="00776F6B">
        <w:t>Исполнитель</w:t>
      </w:r>
      <w:r w:rsidR="008919D3" w:rsidRPr="008919D3">
        <w:t xml:space="preserve">», в лице ________________ ________________, действующего на основании ________________, с другой стороны, а вместе именуемые «Стороны» </w:t>
      </w:r>
      <w:r>
        <w:t xml:space="preserve">и каждый в отдельности «Сторона»,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79534D">
        <w:rPr>
          <w:rFonts w:ascii="Times New Roman" w:eastAsia="Times New Roman" w:hAnsi="Times New Roman"/>
          <w:lang w:eastAsia="ru-RU"/>
        </w:rPr>
        <w:t>и на основан</w:t>
      </w:r>
      <w:r>
        <w:rPr>
          <w:rFonts w:ascii="Times New Roman" w:eastAsia="Times New Roman" w:hAnsi="Times New Roman"/>
          <w:lang w:eastAsia="ru-RU"/>
        </w:rPr>
        <w:t xml:space="preserve">ии протокола закупочной сессии </w:t>
      </w:r>
      <w:r w:rsidRPr="0079534D">
        <w:rPr>
          <w:rFonts w:ascii="Times New Roman" w:eastAsia="Times New Roman" w:hAnsi="Times New Roman"/>
          <w:lang w:eastAsia="ru-RU"/>
        </w:rPr>
        <w:t xml:space="preserve">№ </w:t>
      </w:r>
      <w:r>
        <w:rPr>
          <w:rFonts w:ascii="Times New Roman" w:eastAsia="Times New Roman" w:hAnsi="Times New Roman"/>
          <w:lang w:eastAsia="ru-RU"/>
        </w:rPr>
        <w:t>_________________</w:t>
      </w:r>
      <w:r w:rsidRPr="0079534D">
        <w:rPr>
          <w:rFonts w:ascii="Times New Roman" w:eastAsia="Times New Roman" w:hAnsi="Times New Roman"/>
          <w:lang w:eastAsia="ru-RU"/>
        </w:rPr>
        <w:t xml:space="preserve"> от «</w:t>
      </w:r>
      <w:r>
        <w:rPr>
          <w:rFonts w:ascii="Times New Roman" w:eastAsia="Times New Roman" w:hAnsi="Times New Roman"/>
          <w:lang w:eastAsia="ru-RU"/>
        </w:rPr>
        <w:t>___</w:t>
      </w:r>
      <w:r w:rsidRPr="0079534D">
        <w:rPr>
          <w:rFonts w:ascii="Times New Roman" w:eastAsia="Times New Roman" w:hAnsi="Times New Roman"/>
          <w:lang w:eastAsia="ru-RU"/>
        </w:rPr>
        <w:t xml:space="preserve">» </w:t>
      </w:r>
      <w:r>
        <w:rPr>
          <w:rFonts w:ascii="Times New Roman" w:eastAsia="Times New Roman" w:hAnsi="Times New Roman"/>
          <w:lang w:eastAsia="ru-RU"/>
        </w:rPr>
        <w:t>________</w:t>
      </w:r>
      <w:r w:rsidRPr="0079534D">
        <w:rPr>
          <w:rFonts w:ascii="Times New Roman" w:eastAsia="Times New Roman" w:hAnsi="Times New Roman"/>
          <w:lang w:eastAsia="ru-RU"/>
        </w:rPr>
        <w:t xml:space="preserve"> 202</w:t>
      </w:r>
      <w:r>
        <w:rPr>
          <w:rFonts w:ascii="Times New Roman" w:eastAsia="Times New Roman" w:hAnsi="Times New Roman"/>
          <w:lang w:eastAsia="ru-RU"/>
        </w:rPr>
        <w:t xml:space="preserve">6 </w:t>
      </w:r>
      <w:r w:rsidRPr="0079534D">
        <w:rPr>
          <w:rFonts w:ascii="Times New Roman" w:eastAsia="Times New Roman" w:hAnsi="Times New Roman"/>
          <w:lang w:eastAsia="ru-RU"/>
        </w:rPr>
        <w:t>года</w:t>
      </w:r>
      <w:r>
        <w:t>, заключили в соответствии с п. 5 ч. 1 ст. 93 Закона о контрактной системе настоящий Контракт (далее – Контракт) о нижеследующем:</w:t>
      </w:r>
    </w:p>
    <w:p w:rsidR="00177355" w:rsidRPr="00377C85" w:rsidRDefault="00177355">
      <w:pPr>
        <w:rPr>
          <w:b/>
          <w:lang w:eastAsia="en-US"/>
        </w:rPr>
      </w:pPr>
    </w:p>
    <w:p w:rsidR="00177355" w:rsidRPr="00377C85" w:rsidRDefault="008919D3">
      <w:pPr>
        <w:pStyle w:val="a"/>
        <w:ind w:firstLine="709"/>
        <w:rPr>
          <w:b/>
        </w:rPr>
      </w:pPr>
      <w:r w:rsidRPr="00377C85">
        <w:rPr>
          <w:b/>
        </w:rPr>
        <w:t>Предмет Контракта</w:t>
      </w:r>
    </w:p>
    <w:p w:rsidR="00BA1286" w:rsidRDefault="00377C85" w:rsidP="008342F6">
      <w:r>
        <w:t xml:space="preserve">1.1. Предмет Контракта - </w:t>
      </w:r>
      <w:r w:rsidR="008342F6" w:rsidRPr="00E17FC5">
        <w:t>оказание услуг</w:t>
      </w:r>
      <w:r w:rsidR="008342F6">
        <w:t xml:space="preserve"> </w:t>
      </w:r>
      <w:r w:rsidR="00280210">
        <w:t>по</w:t>
      </w:r>
      <w:r w:rsidR="00280210">
        <w:t xml:space="preserve"> разработке проектно- сметной документации для стрелкового тира</w:t>
      </w:r>
      <w:r w:rsidR="008342F6">
        <w:t>.</w:t>
      </w:r>
    </w:p>
    <w:p w:rsidR="00CC46C6" w:rsidRDefault="00377C85">
      <w:r>
        <w:t xml:space="preserve">1.2. </w:t>
      </w:r>
      <w:r w:rsidR="008342F6" w:rsidRPr="00776F6B">
        <w:t xml:space="preserve">Исполнитель </w:t>
      </w:r>
      <w:r w:rsidRPr="00776F6B">
        <w:t xml:space="preserve">обязуется в обусловленные Контрактом сроки оказать Заказчику услуги, перечисленные в </w:t>
      </w:r>
      <w:r w:rsidR="00911745" w:rsidRPr="00776F6B">
        <w:t>Техническом задании (приложение №1)</w:t>
      </w:r>
      <w:r w:rsidRPr="00776F6B">
        <w:t xml:space="preserve"> к Контракту» (далее – услуги), а Заказчик обязуется принять и оплатить услуги в порядке и в соответствии с условиями, предусмотренными Контрактом.</w:t>
      </w:r>
    </w:p>
    <w:p w:rsidR="00CC46C6" w:rsidRDefault="00377C85">
      <w:r>
        <w:t xml:space="preserve">1.3. Требования к качеству оказываемых Подрядчиком услуг, а также требования к порядку и способу их оказания Подрядчиком, определяются Контрактом, в том числе </w:t>
      </w:r>
      <w:r w:rsidR="00911745">
        <w:t>в Техническом задании</w:t>
      </w:r>
      <w:r>
        <w:t xml:space="preserve"> (приложение </w:t>
      </w:r>
      <w:r w:rsidR="00FD75D3">
        <w:t>1</w:t>
      </w:r>
      <w:r>
        <w:t xml:space="preserve"> к Контракту).</w:t>
      </w:r>
    </w:p>
    <w:p w:rsidR="00177355" w:rsidRPr="00377C85" w:rsidRDefault="008919D3">
      <w:pPr>
        <w:pStyle w:val="a"/>
        <w:ind w:firstLine="709"/>
        <w:rPr>
          <w:b/>
        </w:rPr>
      </w:pPr>
      <w:r w:rsidRPr="00377C85">
        <w:rPr>
          <w:b/>
        </w:rPr>
        <w:t>Цена Контракта, порядок и сроки оплаты услуг</w:t>
      </w:r>
    </w:p>
    <w:p w:rsidR="00177355" w:rsidRPr="008919D3" w:rsidRDefault="008919D3">
      <w:pPr>
        <w:pStyle w:val="a0"/>
        <w:rPr>
          <w:lang w:eastAsia="en-US"/>
        </w:rPr>
      </w:pPr>
      <w:r w:rsidRPr="008919D3">
        <w:rPr>
          <w:spacing w:val="-6"/>
        </w:rPr>
        <w:t>Цена Контракта</w:t>
      </w:r>
      <w:r w:rsidRPr="008919D3">
        <w:rPr>
          <w:szCs w:val="24"/>
          <w:lang w:eastAsia="en-US"/>
        </w:rPr>
        <w:t xml:space="preserve"> составляет ________________, _______________</w:t>
      </w:r>
      <w:proofErr w:type="gramStart"/>
      <w:r w:rsidRPr="008919D3">
        <w:rPr>
          <w:szCs w:val="24"/>
          <w:lang w:eastAsia="en-US"/>
        </w:rPr>
        <w:t xml:space="preserve">_ </w:t>
      </w:r>
      <w:r w:rsidRPr="008919D3">
        <w:rPr>
          <w:rStyle w:val="a6"/>
          <w:szCs w:val="24"/>
          <w:lang w:eastAsia="en-US"/>
        </w:rPr>
        <w:footnoteReference w:id="1"/>
      </w:r>
      <w:r w:rsidRPr="008919D3">
        <w:rPr>
          <w:szCs w:val="24"/>
          <w:lang w:eastAsia="en-US"/>
        </w:rPr>
        <w:t xml:space="preserve"> (</w:t>
      </w:r>
      <w:proofErr w:type="gramEnd"/>
      <w:r w:rsidRPr="008919D3">
        <w:rPr>
          <w:szCs w:val="24"/>
          <w:lang w:eastAsia="en-US"/>
        </w:rPr>
        <w:t xml:space="preserve">далее – Цена Контракта). </w:t>
      </w:r>
    </w:p>
    <w:p w:rsidR="00CC46C6" w:rsidRDefault="00377C85">
      <w:r>
        <w:t>2.2. Цена Контракта является твердой и определяется на весь срок исполнения Контракта.</w:t>
      </w:r>
    </w:p>
    <w:p w:rsidR="00177355" w:rsidRPr="008919D3" w:rsidRDefault="008919D3">
      <w:pPr>
        <w:pStyle w:val="a0"/>
        <w:numPr>
          <w:ilvl w:val="1"/>
          <w:numId w:val="2"/>
        </w:numPr>
        <w:rPr>
          <w:lang w:eastAsia="en-US"/>
        </w:rPr>
      </w:pPr>
      <w:r w:rsidRPr="008919D3">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7355" w:rsidRPr="008919D3" w:rsidRDefault="008919D3" w:rsidP="00FD75D3">
      <w:pPr>
        <w:pStyle w:val="a0"/>
        <w:rPr>
          <w:lang w:eastAsia="en-US"/>
        </w:rPr>
      </w:pPr>
      <w:r w:rsidRPr="008919D3">
        <w:t>Источник финансирования</w:t>
      </w:r>
      <w:r w:rsidRPr="008919D3">
        <w:rPr>
          <w:lang w:eastAsia="en-US"/>
        </w:rPr>
        <w:t>:</w:t>
      </w:r>
      <w:r w:rsidR="00FD75D3" w:rsidRPr="00FD75D3">
        <w:t xml:space="preserve"> </w:t>
      </w:r>
      <w:r w:rsidR="00FD75D3" w:rsidRPr="00FD75D3">
        <w:rPr>
          <w:lang w:eastAsia="en-US"/>
        </w:rPr>
        <w:t xml:space="preserve">федеральный бюджет (субсидии на выполнение </w:t>
      </w:r>
      <w:proofErr w:type="spellStart"/>
      <w:r w:rsidR="00FD75D3" w:rsidRPr="00FD75D3">
        <w:rPr>
          <w:lang w:eastAsia="en-US"/>
        </w:rPr>
        <w:t>госзадания</w:t>
      </w:r>
      <w:proofErr w:type="spellEnd"/>
      <w:r w:rsidR="00FD75D3" w:rsidRPr="00FD75D3">
        <w:rPr>
          <w:lang w:eastAsia="en-US"/>
        </w:rPr>
        <w:t>)</w:t>
      </w:r>
    </w:p>
    <w:p w:rsidR="00CC46C6" w:rsidRDefault="00377C85">
      <w:r>
        <w:t>2.5. Цена Контракта включает в себя все расходы, в том числе расходы Подрядчика, связанные с оказанием услуг, в том числе расходы на материалы, транспортные услуги, монтаж оборудования, страхование, на оплату услуг соисполнителей, расходы на уплату налогов, сборов и других обязательных платежей, а также иные расходы Подрядчика, связанные с исполнением Контракта.</w:t>
      </w:r>
    </w:p>
    <w:p w:rsidR="00280210" w:rsidRDefault="00377C85" w:rsidP="008342F6">
      <w:pPr>
        <w:pStyle w:val="ConsPlusNormal"/>
        <w:ind w:firstLine="709"/>
        <w:jc w:val="both"/>
      </w:pPr>
      <w:r>
        <w:t xml:space="preserve">2.6. Порядок и сроки оплаты услуг установлены </w:t>
      </w:r>
      <w:r w:rsidR="0000414C">
        <w:t>в следующем порядке</w:t>
      </w:r>
      <w:r w:rsidR="0000414C" w:rsidRPr="0000414C">
        <w:t>:</w:t>
      </w:r>
    </w:p>
    <w:p w:rsidR="00CC46C6" w:rsidRPr="0000414C" w:rsidRDefault="00280210" w:rsidP="008342F6">
      <w:pPr>
        <w:pStyle w:val="ConsPlusNormal"/>
        <w:ind w:firstLine="709"/>
        <w:jc w:val="both"/>
      </w:pPr>
      <w:r>
        <w:t>- предоплата 30%</w:t>
      </w:r>
      <w:r w:rsidRPr="00280210">
        <w:t xml:space="preserve"> в течение 5 (Пяти) рабочих дней с момента подписания Сторонами Договора на основании выставленного Исполнителем счета</w:t>
      </w:r>
      <w:r>
        <w:t xml:space="preserve"> </w:t>
      </w:r>
      <w:r w:rsidR="0000414C">
        <w:br/>
      </w:r>
      <w:r w:rsidR="0000414C" w:rsidRPr="009C1DDF">
        <w:rPr>
          <w:iCs/>
        </w:rPr>
        <w:lastRenderedPageBreak/>
        <w:t>-</w:t>
      </w:r>
      <w:r w:rsidR="00D041D7">
        <w:rPr>
          <w:iCs/>
        </w:rPr>
        <w:t xml:space="preserve"> </w:t>
      </w:r>
      <w:bookmarkStart w:id="0" w:name="_GoBack"/>
      <w:bookmarkEnd w:id="0"/>
      <w:r>
        <w:rPr>
          <w:iCs/>
        </w:rPr>
        <w:t>полная оплата</w:t>
      </w:r>
      <w:r w:rsidR="0000414C" w:rsidRPr="009C1DDF">
        <w:rPr>
          <w:iCs/>
        </w:rPr>
        <w:t xml:space="preserve"> в течении 7 (семи) рабочих</w:t>
      </w:r>
      <w:r w:rsidR="0000414C" w:rsidRPr="00E52156">
        <w:rPr>
          <w:iCs/>
        </w:rPr>
        <w:t xml:space="preserve"> дней с даты подписания</w:t>
      </w:r>
      <w:r w:rsidR="0000414C" w:rsidRPr="0000414C">
        <w:rPr>
          <w:iCs/>
        </w:rPr>
        <w:t xml:space="preserve"> </w:t>
      </w:r>
      <w:r w:rsidR="00911745">
        <w:rPr>
          <w:iCs/>
        </w:rPr>
        <w:t>документа о приемке (</w:t>
      </w:r>
      <w:r w:rsidR="00377C85">
        <w:rPr>
          <w:iCs/>
        </w:rPr>
        <w:t>акт выполненных работ).</w:t>
      </w:r>
    </w:p>
    <w:p w:rsidR="00177355" w:rsidRPr="00377C85" w:rsidRDefault="008919D3">
      <w:pPr>
        <w:rPr>
          <w:lang w:eastAsia="en-US"/>
        </w:rPr>
      </w:pPr>
      <w:r w:rsidRPr="008919D3">
        <w:t xml:space="preserve">2.7. Заказчик </w:t>
      </w:r>
      <w:r w:rsidRPr="008919D3">
        <w:rPr>
          <w:lang w:eastAsia="en-US"/>
        </w:rPr>
        <w:t xml:space="preserve">оплачивает </w:t>
      </w:r>
      <w:r w:rsidRPr="008919D3">
        <w:t>оказанные услуги</w:t>
      </w:r>
      <w:r w:rsidRPr="008919D3">
        <w:rPr>
          <w:lang w:eastAsia="en-US"/>
        </w:rPr>
        <w:t xml:space="preserve"> в соответствии с условиями Контракта путем перечисления денежных средств на счет Подрядчика, реквизиты которого приведены в Контракте</w:t>
      </w:r>
      <w:r w:rsidR="00377C85">
        <w:rPr>
          <w:lang w:eastAsia="en-US"/>
        </w:rPr>
        <w:t>.</w:t>
      </w:r>
    </w:p>
    <w:p w:rsidR="00177355" w:rsidRPr="008919D3" w:rsidRDefault="008919D3">
      <w:pPr>
        <w:rPr>
          <w:lang w:eastAsia="en-US"/>
        </w:rPr>
      </w:pPr>
      <w:r w:rsidRPr="008919D3">
        <w:rPr>
          <w:lang w:eastAsia="en-US"/>
        </w:rPr>
        <w:t xml:space="preserve">2.8. Обязательства Заказчика по оплате </w:t>
      </w:r>
      <w:r w:rsidRPr="008919D3">
        <w:t>оказанных услуг</w:t>
      </w:r>
      <w:r w:rsidRPr="008919D3">
        <w:rPr>
          <w:lang w:eastAsia="en-US"/>
        </w:rPr>
        <w:t xml:space="preserve"> считаются исполненными с момента списания денежных средств со счетов Заказчика.</w:t>
      </w:r>
    </w:p>
    <w:p w:rsidR="00177355" w:rsidRPr="008919D3" w:rsidRDefault="008919D3">
      <w:pPr>
        <w:rPr>
          <w:lang w:eastAsia="en-US"/>
        </w:rPr>
      </w:pPr>
      <w:r w:rsidRPr="008919D3">
        <w:rPr>
          <w:lang w:eastAsia="en-US"/>
        </w:rPr>
        <w:t>В случае невозможности исполнения Контракта, возникшей по вине Заказчика, оплате подлежат только фактически оказанные и принятые Заказчиком услуги</w:t>
      </w:r>
      <w:r w:rsidRPr="008919D3">
        <w:t>.</w:t>
      </w:r>
    </w:p>
    <w:p w:rsidR="00177355" w:rsidRPr="008919D3" w:rsidRDefault="00377C85">
      <w:pPr>
        <w:rPr>
          <w:lang w:eastAsia="en-US"/>
        </w:rPr>
      </w:pPr>
      <w:r>
        <w:t xml:space="preserve">2.9. </w:t>
      </w:r>
      <w:r w:rsidR="008919D3" w:rsidRPr="008919D3">
        <w:t>Заказчик удерживает неустойку (штрафы, пени) из оплаты за исключением случаев, если неустойка (штрафы, пени) подлежит списанию в соответствии с действующим законодательством. Заказчик перечисляет за Подрядчика удержанную сумму неустоек (штрафов, пеней) в установленном порядке в доход соответствующего бюджета бюджетной системы Российской Федерации.</w:t>
      </w:r>
    </w:p>
    <w:p w:rsidR="00177355" w:rsidRPr="00377C85" w:rsidRDefault="008919D3">
      <w:pPr>
        <w:pStyle w:val="a"/>
        <w:rPr>
          <w:b/>
        </w:rPr>
      </w:pPr>
      <w:r w:rsidRPr="00377C85">
        <w:rPr>
          <w:b/>
        </w:rPr>
        <w:t>Сроки, порядок и место оказания услуг</w:t>
      </w:r>
    </w:p>
    <w:p w:rsidR="00CC46C6" w:rsidRPr="008342F6" w:rsidRDefault="00377C85">
      <w:r>
        <w:t xml:space="preserve">3.1. Услуги должны оказываться </w:t>
      </w:r>
      <w:r w:rsidR="008342F6">
        <w:t>Исполнителем</w:t>
      </w:r>
      <w:r>
        <w:t xml:space="preserve"> в </w:t>
      </w:r>
      <w:r w:rsidR="008342F6">
        <w:t>течении</w:t>
      </w:r>
      <w:r w:rsidR="00776F6B" w:rsidRPr="00776F6B">
        <w:rPr>
          <w:b/>
        </w:rPr>
        <w:t xml:space="preserve"> </w:t>
      </w:r>
      <w:r w:rsidR="00280210">
        <w:rPr>
          <w:b/>
        </w:rPr>
        <w:t>35</w:t>
      </w:r>
      <w:r w:rsidR="008342F6" w:rsidRPr="00776F6B">
        <w:rPr>
          <w:b/>
        </w:rPr>
        <w:t xml:space="preserve"> (</w:t>
      </w:r>
      <w:r w:rsidR="00280210">
        <w:rPr>
          <w:b/>
        </w:rPr>
        <w:t>тридцати пяти</w:t>
      </w:r>
      <w:r w:rsidR="008342F6" w:rsidRPr="00776F6B">
        <w:rPr>
          <w:b/>
        </w:rPr>
        <w:t>)</w:t>
      </w:r>
      <w:r w:rsidR="008342F6">
        <w:t xml:space="preserve"> рабоч</w:t>
      </w:r>
      <w:r w:rsidR="00776F6B">
        <w:t>их</w:t>
      </w:r>
      <w:r w:rsidR="008342F6">
        <w:t xml:space="preserve"> дн</w:t>
      </w:r>
      <w:r w:rsidR="00776F6B">
        <w:t>ей</w:t>
      </w:r>
      <w:r w:rsidR="008342F6">
        <w:t xml:space="preserve"> со дня подписания контракта.</w:t>
      </w:r>
    </w:p>
    <w:p w:rsidR="00177355" w:rsidRPr="00377C85" w:rsidRDefault="008919D3">
      <w:pPr>
        <w:pStyle w:val="a"/>
        <w:rPr>
          <w:b/>
        </w:rPr>
      </w:pPr>
      <w:r w:rsidRPr="00377C85">
        <w:rPr>
          <w:b/>
        </w:rPr>
        <w:t>Порядок и сроки осуществления приемки оказанных услуг</w:t>
      </w:r>
      <w:r w:rsidRPr="00377C85">
        <w:rPr>
          <w:b/>
        </w:rPr>
        <w:br/>
        <w:t xml:space="preserve"> и оформления ее результатов</w:t>
      </w:r>
    </w:p>
    <w:p w:rsidR="00CC46C6" w:rsidRDefault="00377C85">
      <w:r>
        <w:t>4.1.</w:t>
      </w:r>
      <w:r w:rsidR="008342F6">
        <w:t xml:space="preserve">Исполнитель </w:t>
      </w:r>
      <w:r>
        <w:t xml:space="preserve">направляет Заказчику документы, перечень, порядок и сроки направления которых указаны в приложении </w:t>
      </w:r>
      <w:r w:rsidR="00FD75D3">
        <w:t>1</w:t>
      </w:r>
      <w:r>
        <w:t xml:space="preserve"> к </w:t>
      </w:r>
      <w:proofErr w:type="gramStart"/>
      <w:r>
        <w:t xml:space="preserve">Контракту </w:t>
      </w:r>
      <w:r w:rsidR="00F2447A">
        <w:t>.</w:t>
      </w:r>
      <w:proofErr w:type="gramEnd"/>
    </w:p>
    <w:p w:rsidR="004637F1" w:rsidRDefault="00377C85">
      <w:pPr>
        <w:rPr>
          <w:sz w:val="18"/>
          <w:szCs w:val="18"/>
        </w:rPr>
      </w:pPr>
      <w:r>
        <w:t xml:space="preserve">4.2. Заказчик осуществляет приемку услуг после получения от </w:t>
      </w:r>
      <w:r w:rsidR="008342F6">
        <w:t>Исполнителя</w:t>
      </w:r>
      <w:r>
        <w:t xml:space="preserve"> документов, указанных в приложении </w:t>
      </w:r>
      <w:r w:rsidR="00FD75D3">
        <w:t>1</w:t>
      </w:r>
      <w:r>
        <w:t xml:space="preserve"> к Контракту. </w:t>
      </w:r>
      <w:proofErr w:type="gramStart"/>
      <w:r w:rsidR="004637F1">
        <w:t xml:space="preserve">Заказчик </w:t>
      </w:r>
      <w:r>
        <w:t xml:space="preserve"> осуществл</w:t>
      </w:r>
      <w:r w:rsidR="004637F1">
        <w:t>яет</w:t>
      </w:r>
      <w:proofErr w:type="gramEnd"/>
      <w:r>
        <w:t xml:space="preserve"> приемк</w:t>
      </w:r>
      <w:r w:rsidR="004637F1">
        <w:t>у</w:t>
      </w:r>
      <w:r>
        <w:t xml:space="preserve"> услуг</w:t>
      </w:r>
      <w:r w:rsidR="004637F1">
        <w:t xml:space="preserve"> в течении 5 рабочих </w:t>
      </w:r>
      <w:r w:rsidR="004637F1" w:rsidRPr="004637F1">
        <w:t>дней от даты окончания исполнения</w:t>
      </w:r>
      <w:r w:rsidR="004637F1">
        <w:t xml:space="preserve"> обязательств </w:t>
      </w:r>
      <w:r w:rsidR="008342F6">
        <w:t>Исполнителя</w:t>
      </w:r>
      <w:r w:rsidR="004637F1">
        <w:t xml:space="preserve"> и получения документов.</w:t>
      </w:r>
    </w:p>
    <w:p w:rsidR="00CC46C6" w:rsidRDefault="004637F1">
      <w:r>
        <w:rPr>
          <w:sz w:val="18"/>
          <w:szCs w:val="18"/>
        </w:rPr>
        <w:t xml:space="preserve"> </w:t>
      </w:r>
      <w:r w:rsidR="00377C85">
        <w:t xml:space="preserve">4.3. Для проверки предоставленных </w:t>
      </w:r>
      <w:r w:rsidR="008342F6">
        <w:t>Исполнителе</w:t>
      </w:r>
      <w:r w:rsidR="00377C85">
        <w:t>м результатов, предусмотренных Контрактом, в части их соответствия условиям Контракта Заказчик проводит экспертизу.</w:t>
      </w:r>
    </w:p>
    <w:p w:rsidR="00CC46C6" w:rsidRDefault="00377C85">
      <w:r>
        <w:t xml:space="preserve">4.4. Заказчик в порядке и сроки, </w:t>
      </w:r>
      <w:r w:rsidR="004637F1">
        <w:t>указанные в п. 4.2</w:t>
      </w:r>
      <w:proofErr w:type="gramStart"/>
      <w:r w:rsidR="004637F1">
        <w:t>. контракта</w:t>
      </w:r>
      <w:proofErr w:type="gramEnd"/>
      <w:r w:rsidR="004637F1">
        <w:t xml:space="preserve"> </w:t>
      </w:r>
      <w:r>
        <w:t>осуществляет приемку оказанных услуг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дрядчику мотивированный отказ от подписания документа о приемке, содержащий перечень выявленных недостатков (далее – Мотивированный отказ).</w:t>
      </w:r>
    </w:p>
    <w:p w:rsidR="00CC46C6" w:rsidRDefault="00377C85">
      <w:r>
        <w:t>В случае получения Мотивированного отказа</w:t>
      </w:r>
      <w:r w:rsidR="008342F6" w:rsidRPr="008342F6">
        <w:t xml:space="preserve"> </w:t>
      </w:r>
      <w:r w:rsidR="008342F6">
        <w:t xml:space="preserve">Исполнитель </w:t>
      </w:r>
      <w:r>
        <w:t xml:space="preserve">обязан устранить выявленные недостатки за свой </w:t>
      </w:r>
      <w:proofErr w:type="gramStart"/>
      <w:r>
        <w:t xml:space="preserve">счет </w:t>
      </w:r>
      <w:r w:rsidR="00007073">
        <w:t>.</w:t>
      </w:r>
      <w:proofErr w:type="gramEnd"/>
    </w:p>
    <w:p w:rsidR="00CC46C6" w:rsidRDefault="00377C85">
      <w:r>
        <w:t xml:space="preserve">Со дня получения от </w:t>
      </w:r>
      <w:proofErr w:type="gramStart"/>
      <w:r w:rsidR="008342F6">
        <w:t xml:space="preserve">Исполнителя </w:t>
      </w:r>
      <w:r>
        <w:t xml:space="preserve"> указанных</w:t>
      </w:r>
      <w:proofErr w:type="gramEnd"/>
      <w:r>
        <w:t xml:space="preserve">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rsidR="00CC46C6" w:rsidRDefault="00377C85">
      <w:r>
        <w:t xml:space="preserve">4.5. В случае, если выявленные недостатки, указанные в Мотивированном отказе, не устранены </w:t>
      </w:r>
      <w:r w:rsidR="008342F6">
        <w:t>Исполнителем</w:t>
      </w:r>
      <w:r>
        <w:t>, Заказчик вправе принять решение об одностороннем отказе от исполнения Контракта в соответствии с условиями Контракта.</w:t>
      </w:r>
    </w:p>
    <w:p w:rsidR="00177355" w:rsidRPr="00377C85" w:rsidRDefault="008919D3">
      <w:pPr>
        <w:pStyle w:val="a"/>
        <w:rPr>
          <w:b/>
        </w:rPr>
      </w:pPr>
      <w:r w:rsidRPr="00377C85">
        <w:rPr>
          <w:b/>
        </w:rPr>
        <w:t>Права и обязанности Сторон</w:t>
      </w:r>
    </w:p>
    <w:p w:rsidR="00CC46C6" w:rsidRDefault="00377C85">
      <w:r>
        <w:t>5.1. Заказчик вправе:</w:t>
      </w:r>
    </w:p>
    <w:p w:rsidR="00CC46C6" w:rsidRDefault="00377C85">
      <w:r>
        <w:t>5.1.1. Требовать от</w:t>
      </w:r>
      <w:r w:rsidR="008342F6" w:rsidRPr="008342F6">
        <w:t xml:space="preserve"> </w:t>
      </w:r>
      <w:r w:rsidR="008342F6">
        <w:t xml:space="preserve">Исполнителя </w:t>
      </w:r>
      <w:r>
        <w:t>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CC46C6" w:rsidRDefault="00377C85">
      <w:r>
        <w:t>5.1.2</w:t>
      </w:r>
      <w:r w:rsidR="008342F6">
        <w:t>. Требовать от Исполнителя</w:t>
      </w:r>
      <w: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rsidR="00CC46C6" w:rsidRDefault="00377C85">
      <w:r>
        <w:t xml:space="preserve">5.1.3. Запрашивать у </w:t>
      </w:r>
      <w:r w:rsidR="008342F6">
        <w:t>Исполнителя</w:t>
      </w:r>
      <w:r>
        <w:t xml:space="preserve"> информацию об исполнении им обязательств по Контракту.</w:t>
      </w:r>
    </w:p>
    <w:p w:rsidR="00CC46C6" w:rsidRDefault="00377C85">
      <w:r>
        <w:t>5.1.4.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CC46C6" w:rsidRDefault="00377C85">
      <w:r>
        <w:t>5.1.5. Требовать возмещения убытков, причиненных в связи с неисполнением и (или) ненадлежащим исполнением обязательств, предусмотренных Контрактом.</w:t>
      </w:r>
    </w:p>
    <w:p w:rsidR="00CC46C6" w:rsidRDefault="00377C85">
      <w:r>
        <w:t xml:space="preserve">5.1.6. Во всякое время проверять ход и качество услуг, оказываемых </w:t>
      </w:r>
      <w:r w:rsidR="008342F6">
        <w:t>Исполнителем</w:t>
      </w:r>
      <w:r>
        <w:t>, не вмешиваясь в его деятельность.</w:t>
      </w:r>
    </w:p>
    <w:p w:rsidR="00CC46C6" w:rsidRDefault="00377C85">
      <w:r>
        <w:lastRenderedPageBreak/>
        <w:t>5.1.7. 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CC46C6" w:rsidRDefault="00377C85">
      <w:r>
        <w:t>5.1.8. Осуществлять иные права, предусмотренные законодательством Российской Федерации и Контрактом.</w:t>
      </w:r>
    </w:p>
    <w:p w:rsidR="00CC46C6" w:rsidRDefault="00377C85">
      <w:r>
        <w:t>5.2. Заказчик обязан:</w:t>
      </w:r>
    </w:p>
    <w:p w:rsidR="00CC46C6" w:rsidRDefault="00377C85">
      <w:r>
        <w:t>5.2.1. Осуществлять приемку услуг и производить их оплату в порядке и сроки, установленные Контрактом.</w:t>
      </w:r>
    </w:p>
    <w:p w:rsidR="00CC46C6" w:rsidRDefault="00377C85">
      <w:r>
        <w:t xml:space="preserve">5.2.2. Сообщать в письменной форме </w:t>
      </w:r>
      <w:r w:rsidR="008342F6">
        <w:t xml:space="preserve">Исполнителю </w:t>
      </w:r>
      <w:r>
        <w:t>о недостатках, обнаруженных в ходе исполнения своих обязательств по Контракту, в течение 5 (пяти) рабочих дней со дня обнаружения таких недостатков, если иной срок не предусмотрен Контрактом.</w:t>
      </w:r>
    </w:p>
    <w:p w:rsidR="00CC46C6" w:rsidRDefault="00377C85">
      <w:r>
        <w:t>5.2.3. Требовать уплаты неустойки (штрафов, пеней) в соответствии с условиями Контракта.</w:t>
      </w:r>
    </w:p>
    <w:p w:rsidR="00CC46C6" w:rsidRDefault="00377C85">
      <w:r>
        <w:t xml:space="preserve">5.2.4. Осуществлять контроль за исполнением </w:t>
      </w:r>
      <w:r w:rsidR="008342F6">
        <w:t>Исполнителем</w:t>
      </w:r>
      <w:r>
        <w:t xml:space="preserve"> условий Контракта в соответствии с законодательством Российской Федерации.</w:t>
      </w:r>
    </w:p>
    <w:p w:rsidR="00CC46C6" w:rsidRDefault="00377C85">
      <w:r>
        <w:t xml:space="preserve">5.2.5. Представлять </w:t>
      </w:r>
      <w:r w:rsidR="008342F6">
        <w:t>Исполнителю</w:t>
      </w:r>
      <w:r>
        <w:t xml:space="preserve">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CC46C6" w:rsidRDefault="00377C85">
      <w:r>
        <w:t xml:space="preserve">5.2.6. В течение 5 (пяти) рабочих дней со дня получения от </w:t>
      </w:r>
      <w:r w:rsidR="008342F6">
        <w:t>Исполнителя</w:t>
      </w:r>
      <w:r>
        <w:t xml:space="preserve"> информации об изменении реквизитов </w:t>
      </w:r>
      <w:r w:rsidR="008342F6">
        <w:t>Исполнителя</w:t>
      </w:r>
      <w: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CC46C6" w:rsidRDefault="00377C85">
      <w:r>
        <w:t xml:space="preserve">5.2.7. Представлять </w:t>
      </w:r>
      <w:r w:rsidR="008342F6">
        <w:t xml:space="preserve">Исполнителю </w:t>
      </w:r>
      <w:r>
        <w:t>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p w:rsidR="00CC46C6" w:rsidRDefault="00377C85">
      <w:r>
        <w:t>5.2.</w:t>
      </w:r>
      <w:r w:rsidR="00007073">
        <w:t>8</w:t>
      </w:r>
      <w:r>
        <w:t>. Исполнять иные обязанности в соответствии с законодательством Российской Федерации и Контрактом.</w:t>
      </w:r>
    </w:p>
    <w:p w:rsidR="00CC46C6" w:rsidRDefault="00377C85">
      <w:r>
        <w:t>5.3. Подрядчик вправе:</w:t>
      </w:r>
    </w:p>
    <w:p w:rsidR="00CC46C6" w:rsidRDefault="00377C85">
      <w:r>
        <w:t>5.3.1. Требовать от Заказчика надлежащего исполнения обязательств в соответствии с Контрактом.</w:t>
      </w:r>
    </w:p>
    <w:p w:rsidR="00CC46C6" w:rsidRDefault="00377C85">
      <w:r>
        <w:t>5.3.2. Запрашивать у Заказчика разъяснения и уточнения относительно исполнения обязательств в рамках Контракта.</w:t>
      </w:r>
    </w:p>
    <w:p w:rsidR="00CC46C6" w:rsidRDefault="00377C85">
      <w:r>
        <w:t>5.3.3. Осуществлять иные права, предусмотренные законодательством Российской Федерации и Контрактом.</w:t>
      </w:r>
    </w:p>
    <w:p w:rsidR="00CC46C6" w:rsidRDefault="00377C85">
      <w:r>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дрядчик несет ответственность перед Заказчиком за неисполнение или ненадлежащее исполнение обязательств соисполнителями.</w:t>
      </w:r>
    </w:p>
    <w:p w:rsidR="00CC46C6" w:rsidRDefault="00377C85">
      <w:r>
        <w:t>5.4. Подрядчик обязан:</w:t>
      </w:r>
    </w:p>
    <w:p w:rsidR="00CC46C6" w:rsidRDefault="00377C85">
      <w:r>
        <w:t>5.4.1. В соответствии с условиями Контракта оказать услуги в полном объеме, надлежащего качества и в установленные сроки.</w:t>
      </w:r>
    </w:p>
    <w:p w:rsidR="00CC46C6" w:rsidRDefault="00377C85">
      <w:r>
        <w:t>5.4.</w:t>
      </w:r>
      <w:r w:rsidR="00007073">
        <w:t>2</w:t>
      </w:r>
      <w:r>
        <w:t>.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p w:rsidR="00CC46C6" w:rsidRDefault="00377C85">
      <w:r>
        <w:t>5.4.</w:t>
      </w:r>
      <w:r w:rsidR="00007073">
        <w:t>3</w:t>
      </w:r>
      <w:r>
        <w:t xml:space="preserve">. Представлять Заказчику информацию обо всех обстоятельствах, препятствующих исполнению Контракта, в течение 1 (одного) рабочего дня со дня обнаружения </w:t>
      </w:r>
      <w:r w:rsidR="008342F6">
        <w:t>Исполнителем</w:t>
      </w:r>
      <w:r>
        <w:t xml:space="preserve"> таких обстоятельств.</w:t>
      </w:r>
    </w:p>
    <w:p w:rsidR="00CC46C6" w:rsidRDefault="00377C85">
      <w:r>
        <w:t>5.4.</w:t>
      </w:r>
      <w:r w:rsidR="00007073">
        <w:t>4</w:t>
      </w:r>
      <w:r>
        <w:t>. Представлять Заказчику информацию об изменении реквизитов</w:t>
      </w:r>
      <w:r w:rsidR="008342F6" w:rsidRPr="008342F6">
        <w:t xml:space="preserve"> </w:t>
      </w:r>
      <w:r w:rsidR="008342F6">
        <w:t>Исполнителя</w:t>
      </w:r>
      <w:r>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CC46C6" w:rsidRDefault="00377C85">
      <w:r>
        <w:t>5.4.</w:t>
      </w:r>
      <w:r w:rsidR="00007073">
        <w:t>5</w:t>
      </w:r>
      <w:r>
        <w:t>. 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CC46C6" w:rsidRDefault="00377C85">
      <w:r>
        <w:t>5.4.</w:t>
      </w:r>
      <w:r w:rsidR="008342F6">
        <w:t>6</w:t>
      </w:r>
      <w:r>
        <w:t>. Исполнять иные обязанности в соответствии с законодательством Российской Федерации и настоящим Контрактом.</w:t>
      </w:r>
    </w:p>
    <w:p w:rsidR="00177355" w:rsidRPr="00377C85" w:rsidRDefault="008919D3">
      <w:pPr>
        <w:pStyle w:val="a"/>
        <w:rPr>
          <w:b/>
        </w:rPr>
      </w:pPr>
      <w:r w:rsidRPr="00377C85">
        <w:rPr>
          <w:b/>
        </w:rPr>
        <w:lastRenderedPageBreak/>
        <w:t>Гарантии</w:t>
      </w:r>
    </w:p>
    <w:p w:rsidR="00CC46C6" w:rsidRDefault="00377C85">
      <w:r>
        <w:t xml:space="preserve">6.1. </w:t>
      </w:r>
      <w:r w:rsidR="008342F6">
        <w:t>Исполнитель</w:t>
      </w:r>
      <w:r>
        <w:t xml:space="preserve">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Контракта.</w:t>
      </w:r>
    </w:p>
    <w:p w:rsidR="00177355" w:rsidRPr="00377C85" w:rsidRDefault="008919D3">
      <w:pPr>
        <w:pStyle w:val="a"/>
        <w:rPr>
          <w:b/>
        </w:rPr>
      </w:pPr>
      <w:r w:rsidRPr="00377C85">
        <w:rPr>
          <w:b/>
        </w:rPr>
        <w:t>Ответственность Сторон</w:t>
      </w:r>
    </w:p>
    <w:p w:rsidR="00177355" w:rsidRPr="008919D3" w:rsidRDefault="008919D3">
      <w:pPr>
        <w:pStyle w:val="a0"/>
        <w:numPr>
          <w:ilvl w:val="1"/>
          <w:numId w:val="3"/>
        </w:numPr>
        <w:rPr>
          <w:lang w:eastAsia="en-US"/>
        </w:rPr>
      </w:pPr>
      <w:r w:rsidRPr="008919D3">
        <w:rPr>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177355" w:rsidRPr="008919D3" w:rsidRDefault="008919D3">
      <w:r w:rsidRPr="008919D3">
        <w:rPr>
          <w:lang w:eastAsia="en-US"/>
        </w:rPr>
        <w:t xml:space="preserve">Размер пени </w:t>
      </w:r>
      <w:r w:rsidRPr="008919D3">
        <w:t>определяется в соответствии со статьей 34 Федерального закона № 44-ФЗ.</w:t>
      </w:r>
    </w:p>
    <w:p w:rsidR="00177355" w:rsidRPr="008919D3" w:rsidRDefault="008919D3">
      <w:r w:rsidRPr="008919D3">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177355" w:rsidRPr="008919D3" w:rsidRDefault="008919D3">
      <w:pPr>
        <w:pStyle w:val="a0"/>
        <w:numPr>
          <w:ilvl w:val="1"/>
          <w:numId w:val="3"/>
        </w:numPr>
        <w:rPr>
          <w:lang w:eastAsia="en-US"/>
        </w:rPr>
      </w:pPr>
      <w:r w:rsidRPr="008919D3">
        <w:rPr>
          <w:lang w:eastAsia="en-US"/>
        </w:rPr>
        <w:t>Ответственность Заказчика:</w:t>
      </w:r>
    </w:p>
    <w:p w:rsidR="00177355" w:rsidRPr="008919D3" w:rsidRDefault="008919D3">
      <w:pPr>
        <w:pStyle w:val="afa"/>
        <w:numPr>
          <w:ilvl w:val="2"/>
          <w:numId w:val="3"/>
        </w:numPr>
        <w:ind w:left="0"/>
      </w:pPr>
      <w:r w:rsidRPr="008919D3">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0661E">
        <w:t xml:space="preserve">Исполнитель </w:t>
      </w:r>
      <w:r w:rsidRPr="008919D3">
        <w:t>вправе потребовать уплаты неустоек (штрафов, пеней).</w:t>
      </w:r>
    </w:p>
    <w:p w:rsidR="00177355" w:rsidRPr="008919D3" w:rsidRDefault="008919D3">
      <w:pPr>
        <w:pStyle w:val="afa"/>
        <w:numPr>
          <w:ilvl w:val="2"/>
          <w:numId w:val="3"/>
        </w:numPr>
        <w:ind w:left="0"/>
      </w:pPr>
      <w:r w:rsidRPr="008919D3">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77355" w:rsidRPr="008919D3" w:rsidRDefault="008919D3">
      <w:pPr>
        <w:pStyle w:val="afa"/>
        <w:numPr>
          <w:ilvl w:val="2"/>
          <w:numId w:val="3"/>
        </w:numPr>
        <w:ind w:left="0"/>
      </w:pPr>
      <w:r w:rsidRPr="008919D3">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77355" w:rsidRPr="008919D3" w:rsidRDefault="008919D3">
      <w:pPr>
        <w:rPr>
          <w:lang w:eastAsia="en-US"/>
        </w:rPr>
      </w:pPr>
      <w:r w:rsidRPr="008919D3">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8919D3">
        <w:rPr>
          <w:u w:val="single"/>
          <w:lang w:eastAsia="en-US"/>
        </w:rPr>
        <w:t xml:space="preserve">    </w:t>
      </w:r>
      <w:r w:rsidRPr="008919D3">
        <w:rPr>
          <w:lang w:eastAsia="en-US"/>
        </w:rPr>
        <w:t xml:space="preserve"> рублей</w:t>
      </w:r>
      <w:r w:rsidRPr="008919D3">
        <w:rPr>
          <w:rStyle w:val="a6"/>
          <w:lang w:eastAsia="en-US"/>
        </w:rPr>
        <w:footnoteReference w:id="2"/>
      </w:r>
      <w:r w:rsidRPr="008919D3">
        <w:rPr>
          <w:lang w:eastAsia="en-US"/>
        </w:rPr>
        <w:t>.</w:t>
      </w:r>
    </w:p>
    <w:p w:rsidR="00177355" w:rsidRPr="008919D3" w:rsidRDefault="008919D3">
      <w:pPr>
        <w:pStyle w:val="afa"/>
        <w:numPr>
          <w:ilvl w:val="2"/>
          <w:numId w:val="3"/>
        </w:numPr>
        <w:ind w:left="0"/>
      </w:pPr>
      <w:r w:rsidRPr="008919D3">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77355" w:rsidRPr="008919D3" w:rsidRDefault="008919D3">
      <w:pPr>
        <w:pStyle w:val="a0"/>
        <w:numPr>
          <w:ilvl w:val="1"/>
          <w:numId w:val="3"/>
        </w:numPr>
        <w:rPr>
          <w:lang w:eastAsia="en-US"/>
        </w:rPr>
      </w:pPr>
      <w:bookmarkStart w:id="1" w:name="_Ref41491597"/>
      <w:r w:rsidRPr="008919D3">
        <w:rPr>
          <w:lang w:eastAsia="en-US"/>
        </w:rPr>
        <w:t xml:space="preserve">Ответственность </w:t>
      </w:r>
      <w:r w:rsidR="008342F6">
        <w:t>Исполнителя</w:t>
      </w:r>
      <w:r w:rsidRPr="008919D3">
        <w:rPr>
          <w:lang w:eastAsia="en-US"/>
        </w:rPr>
        <w:t>:</w:t>
      </w:r>
      <w:bookmarkEnd w:id="1"/>
    </w:p>
    <w:p w:rsidR="00177355" w:rsidRPr="008919D3" w:rsidRDefault="008919D3">
      <w:pPr>
        <w:pStyle w:val="afa"/>
        <w:numPr>
          <w:ilvl w:val="2"/>
          <w:numId w:val="3"/>
        </w:numPr>
        <w:ind w:left="0"/>
        <w:rPr>
          <w:rFonts w:ascii="Verdana" w:hAnsi="Verdana"/>
          <w:sz w:val="21"/>
          <w:szCs w:val="21"/>
          <w:lang w:eastAsia="ru-RU"/>
        </w:rPr>
      </w:pPr>
      <w:r w:rsidRPr="008919D3">
        <w:t xml:space="preserve">В </w:t>
      </w:r>
      <w:r w:rsidR="008342F6">
        <w:t xml:space="preserve">случае просрочки исполнения </w:t>
      </w:r>
      <w:r w:rsidRPr="008919D3">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w:t>
      </w:r>
      <w:r w:rsidR="0060661E">
        <w:t>Исполнителю</w:t>
      </w:r>
      <w:r w:rsidRPr="008919D3">
        <w:t xml:space="preserve"> требование об уплате неустоек (штрафов, пеней).</w:t>
      </w:r>
    </w:p>
    <w:p w:rsidR="00177355" w:rsidRPr="008919D3" w:rsidRDefault="008919D3">
      <w:pPr>
        <w:pStyle w:val="afa"/>
        <w:numPr>
          <w:ilvl w:val="2"/>
          <w:numId w:val="3"/>
        </w:numPr>
        <w:ind w:left="0"/>
        <w:rPr>
          <w:rFonts w:ascii="Verdana" w:hAnsi="Verdana"/>
          <w:sz w:val="21"/>
          <w:szCs w:val="21"/>
          <w:lang w:eastAsia="ru-RU"/>
        </w:rPr>
      </w:pPr>
      <w:bookmarkStart w:id="2" w:name="_Ref41491734"/>
      <w:bookmarkStart w:id="3" w:name="_Hlk38448445"/>
      <w:r w:rsidRPr="008919D3">
        <w:rPr>
          <w:lang w:eastAsia="ru-RU"/>
        </w:rPr>
        <w:t xml:space="preserve">Пеня начисляется за каждый день просрочки исполнения </w:t>
      </w:r>
      <w:r w:rsidR="0060661E">
        <w:t>Исполнителю</w:t>
      </w:r>
      <w:r w:rsidRPr="008919D3">
        <w:rPr>
          <w:lang w:eastAsia="ru-RU"/>
        </w:rPr>
        <w:t xml:space="preserve"> обязательства, </w:t>
      </w:r>
      <w:r w:rsidRPr="008919D3">
        <w:t>предусмотренного</w:t>
      </w:r>
      <w:r w:rsidRPr="008919D3">
        <w:rPr>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8919D3">
        <w:t>Подрядчиком</w:t>
      </w:r>
      <w:r w:rsidRPr="008919D3">
        <w:rPr>
          <w:lang w:eastAsia="ru-RU"/>
        </w:rPr>
        <w:t>, за исключением случаев, если законодательством Российской Федерации установлен иной порядок начисления пени.</w:t>
      </w:r>
      <w:bookmarkEnd w:id="2"/>
    </w:p>
    <w:bookmarkEnd w:id="3"/>
    <w:p w:rsidR="00177355" w:rsidRPr="008919D3" w:rsidRDefault="008919D3">
      <w:pPr>
        <w:pStyle w:val="afa"/>
        <w:numPr>
          <w:ilvl w:val="2"/>
          <w:numId w:val="3"/>
        </w:numPr>
        <w:ind w:left="0"/>
      </w:pPr>
      <w:r w:rsidRPr="008919D3">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обязательств (в том числе гарантийного обязательства), предусмотренных Контрактом.</w:t>
      </w:r>
    </w:p>
    <w:p w:rsidR="00177355" w:rsidRPr="008919D3" w:rsidRDefault="008919D3">
      <w:pPr>
        <w:pStyle w:val="afa"/>
        <w:numPr>
          <w:ilvl w:val="2"/>
          <w:numId w:val="3"/>
        </w:numPr>
        <w:ind w:left="0"/>
      </w:pPr>
      <w:r w:rsidRPr="008919D3">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8919D3">
        <w:rPr>
          <w:u w:val="single"/>
        </w:rPr>
        <w:t xml:space="preserve">   </w:t>
      </w:r>
      <w:proofErr w:type="gramStart"/>
      <w:r w:rsidRPr="008919D3">
        <w:rPr>
          <w:u w:val="single"/>
        </w:rPr>
        <w:t xml:space="preserve">  </w:t>
      </w:r>
      <w:r w:rsidRPr="008919D3">
        <w:rPr>
          <w:rStyle w:val="a6"/>
        </w:rPr>
        <w:footnoteReference w:id="3"/>
      </w:r>
      <w:r w:rsidRPr="008919D3">
        <w:t>.</w:t>
      </w:r>
      <w:proofErr w:type="gramEnd"/>
    </w:p>
    <w:p w:rsidR="00177355" w:rsidRPr="008919D3" w:rsidRDefault="008919D3">
      <w:pPr>
        <w:pStyle w:val="afa"/>
        <w:numPr>
          <w:ilvl w:val="2"/>
          <w:numId w:val="3"/>
        </w:numPr>
        <w:ind w:left="0"/>
      </w:pPr>
      <w:r w:rsidRPr="008919D3">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штраф устанавливается в размере </w:t>
      </w:r>
      <w:r w:rsidRPr="008919D3">
        <w:rPr>
          <w:u w:val="single"/>
        </w:rPr>
        <w:t xml:space="preserve">    </w:t>
      </w:r>
      <w:r w:rsidRPr="008919D3">
        <w:t xml:space="preserve"> рублей</w:t>
      </w:r>
      <w:r w:rsidRPr="008919D3">
        <w:rPr>
          <w:rStyle w:val="a6"/>
        </w:rPr>
        <w:footnoteReference w:id="4"/>
      </w:r>
      <w:r w:rsidRPr="008919D3">
        <w:t>.</w:t>
      </w:r>
    </w:p>
    <w:p w:rsidR="00CC46C6" w:rsidRDefault="00377C85">
      <w:r>
        <w:t>7.3.6. За каждый день просрочки исполнения Подрядчиком обязательства, предусмотренного пунктом 9.9 Контракта, начисляется пеня в размере, определенном в порядке, установленном в соответствии с подпунктом 7.3.2 пункта 7.3 Контракта.</w:t>
      </w:r>
    </w:p>
    <w:p w:rsidR="00177355" w:rsidRPr="008919D3" w:rsidRDefault="008919D3">
      <w:r w:rsidRPr="008919D3">
        <w:t>7.3.7.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77355" w:rsidRPr="008919D3" w:rsidRDefault="008919D3">
      <w:pPr>
        <w:pStyle w:val="a0"/>
        <w:numPr>
          <w:ilvl w:val="1"/>
          <w:numId w:val="3"/>
        </w:numPr>
        <w:rPr>
          <w:lang w:eastAsia="en-US"/>
        </w:rPr>
      </w:pPr>
      <w:r w:rsidRPr="008919D3">
        <w:rPr>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77355" w:rsidRPr="00377C85" w:rsidRDefault="008919D3">
      <w:pPr>
        <w:pStyle w:val="a"/>
        <w:numPr>
          <w:ilvl w:val="0"/>
          <w:numId w:val="3"/>
        </w:numPr>
        <w:ind w:firstLine="709"/>
        <w:rPr>
          <w:b/>
        </w:rPr>
      </w:pPr>
      <w:r w:rsidRPr="00377C85">
        <w:rPr>
          <w:b/>
        </w:rPr>
        <w:t>Порядок расторжения Контракта</w:t>
      </w:r>
    </w:p>
    <w:p w:rsidR="00177355" w:rsidRPr="008919D3" w:rsidRDefault="008919D3">
      <w:pPr>
        <w:pStyle w:val="a0"/>
        <w:numPr>
          <w:ilvl w:val="1"/>
          <w:numId w:val="3"/>
        </w:numPr>
        <w:rPr>
          <w:lang w:eastAsia="en-US"/>
        </w:rPr>
      </w:pPr>
      <w:r w:rsidRPr="008919D3">
        <w:rPr>
          <w:lang w:eastAsia="en-US"/>
        </w:rPr>
        <w:lastRenderedPageBreak/>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77355" w:rsidRPr="008919D3" w:rsidRDefault="008919D3">
      <w:pPr>
        <w:pStyle w:val="a0"/>
        <w:numPr>
          <w:ilvl w:val="1"/>
          <w:numId w:val="3"/>
        </w:numPr>
        <w:rPr>
          <w:lang w:eastAsia="en-US"/>
        </w:rPr>
      </w:pPr>
      <w:r w:rsidRPr="008919D3">
        <w:rPr>
          <w:lang w:eastAsia="en-US"/>
        </w:rPr>
        <w:t xml:space="preserve">Заказчик вправе принять решение об одностороннем отказе от исполнения </w:t>
      </w:r>
      <w:r w:rsidRPr="008919D3">
        <w:rPr>
          <w:szCs w:val="24"/>
          <w:lang w:eastAsia="en-US"/>
        </w:rPr>
        <w:t>Контракта по основаниям</w:t>
      </w:r>
      <w:r w:rsidRPr="008919D3">
        <w:rPr>
          <w:lang w:eastAsia="en-US"/>
        </w:rPr>
        <w:t>, предусмотренным Гражданским кодексом для одностороннего отказа от исполнения отдельных видов обязательств.</w:t>
      </w:r>
    </w:p>
    <w:p w:rsidR="00177355" w:rsidRPr="008919D3" w:rsidRDefault="008919D3">
      <w:pPr>
        <w:rPr>
          <w:lang w:eastAsia="en-US"/>
        </w:rPr>
      </w:pPr>
      <w:r w:rsidRPr="008919D3">
        <w:rPr>
          <w:lang w:eastAsia="en-US"/>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rsidR="00177355" w:rsidRPr="008919D3" w:rsidRDefault="008919D3">
      <w:pPr>
        <w:pStyle w:val="a0"/>
        <w:numPr>
          <w:ilvl w:val="1"/>
          <w:numId w:val="3"/>
        </w:numPr>
        <w:rPr>
          <w:lang w:eastAsia="en-US"/>
        </w:rPr>
      </w:pPr>
      <w:r w:rsidRPr="008919D3">
        <w:t>Подрядчик</w:t>
      </w:r>
      <w:r w:rsidRPr="008919D3">
        <w:rPr>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177355" w:rsidRPr="008919D3" w:rsidRDefault="008919D3">
      <w:pPr>
        <w:rPr>
          <w:lang w:eastAsia="en-US"/>
        </w:rPr>
      </w:pPr>
      <w:r w:rsidRPr="008919D3">
        <w:rPr>
          <w:lang w:eastAsia="en-US"/>
        </w:rPr>
        <w:t>Сроки и порядок принятия Подрядчиком решения об одностороннем отказе от исполнения Контракта определяются в соответствии с Федеральным законом № 44-ФЗ.</w:t>
      </w:r>
    </w:p>
    <w:p w:rsidR="00177355" w:rsidRPr="008919D3" w:rsidRDefault="008919D3">
      <w:pPr>
        <w:pStyle w:val="a0"/>
        <w:numPr>
          <w:ilvl w:val="1"/>
          <w:numId w:val="3"/>
        </w:numPr>
        <w:rPr>
          <w:lang w:eastAsia="en-US"/>
        </w:rPr>
      </w:pPr>
      <w:r w:rsidRPr="008919D3">
        <w:t>Заказчик обязан принять решение об одностороннем отказе от исполнения Контракта в случаях, установленных статьей 95 Федерального закона № 44-ФЗ.</w:t>
      </w:r>
    </w:p>
    <w:p w:rsidR="00177355" w:rsidRPr="008919D3" w:rsidRDefault="008919D3">
      <w:pPr>
        <w:pStyle w:val="a0"/>
        <w:numPr>
          <w:ilvl w:val="1"/>
          <w:numId w:val="3"/>
        </w:numPr>
        <w:rPr>
          <w:lang w:eastAsia="en-US"/>
        </w:rPr>
      </w:pPr>
      <w:r w:rsidRPr="008919D3">
        <w:rPr>
          <w:lang w:eastAsia="en-US"/>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8919D3">
        <w:t>,</w:t>
      </w:r>
      <w:r w:rsidRPr="008919D3">
        <w:rPr>
          <w:lang w:eastAsia="en-US"/>
        </w:rPr>
        <w:t xml:space="preserve"> оказанных Подрядчиком и принятых Заказчиком, а также размер суммы, перечисленной Заказчиком Подрядчику</w:t>
      </w:r>
      <w:r w:rsidRPr="008919D3">
        <w:t xml:space="preserve"> </w:t>
      </w:r>
      <w:r w:rsidRPr="008919D3">
        <w:rPr>
          <w:lang w:eastAsia="en-US"/>
        </w:rPr>
        <w:t>за оказанные услуги.</w:t>
      </w:r>
    </w:p>
    <w:p w:rsidR="00177355" w:rsidRPr="008919D3" w:rsidRDefault="008919D3">
      <w:pPr>
        <w:rPr>
          <w:lang w:eastAsia="en-US"/>
        </w:rPr>
      </w:pPr>
      <w:r w:rsidRPr="008919D3">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177355" w:rsidRPr="008919D3" w:rsidRDefault="008919D3">
      <w:pPr>
        <w:pStyle w:val="a0"/>
        <w:numPr>
          <w:ilvl w:val="1"/>
          <w:numId w:val="3"/>
        </w:numPr>
      </w:pPr>
      <w:r w:rsidRPr="008919D3">
        <w:t>Подрядчик</w:t>
      </w:r>
      <w:r w:rsidRPr="008919D3">
        <w:rPr>
          <w:lang w:eastAsia="en-US"/>
        </w:rPr>
        <w:t xml:space="preserve"> обязан возвратить Заказчику на счет, реквизиты которого указаны в Контракте, выплаченный в соответствии с Контрактом аванс</w:t>
      </w:r>
      <w:r w:rsidRPr="008919D3">
        <w:t xml:space="preserve"> </w:t>
      </w:r>
      <w:r w:rsidRPr="008919D3">
        <w:rPr>
          <w:lang w:eastAsia="en-US"/>
        </w:rPr>
        <w:t xml:space="preserve">в размере за вычетом учтенного в стоимости оказанных услуг аванса в течение 5 (пяти) дней с даты расторжения настоящего Контракта (если Контрактом предусмотрена выплата аванса). </w:t>
      </w:r>
    </w:p>
    <w:p w:rsidR="00177355" w:rsidRPr="00377C85" w:rsidRDefault="008919D3">
      <w:pPr>
        <w:pStyle w:val="a"/>
        <w:numPr>
          <w:ilvl w:val="0"/>
          <w:numId w:val="3"/>
        </w:numPr>
        <w:ind w:firstLine="709"/>
        <w:rPr>
          <w:b/>
        </w:rPr>
      </w:pPr>
      <w:r w:rsidRPr="00377C85">
        <w:rPr>
          <w:b/>
        </w:rPr>
        <w:t>Обеспечение исполнения Контракта</w:t>
      </w:r>
    </w:p>
    <w:p w:rsidR="00007073" w:rsidRPr="00F1693A" w:rsidRDefault="00007073" w:rsidP="00007073">
      <w:pPr>
        <w:pStyle w:val="a"/>
        <w:numPr>
          <w:ilvl w:val="0"/>
          <w:numId w:val="0"/>
        </w:numPr>
        <w:jc w:val="both"/>
      </w:pPr>
      <w:r>
        <w:t xml:space="preserve">                                9</w:t>
      </w:r>
      <w:r w:rsidRPr="00F1693A">
        <w:t>.1. Обеспечение исполнения Контракта не устанавливается.</w:t>
      </w:r>
    </w:p>
    <w:p w:rsidR="00177355" w:rsidRPr="00377C85" w:rsidRDefault="008919D3">
      <w:pPr>
        <w:pStyle w:val="a"/>
        <w:numPr>
          <w:ilvl w:val="0"/>
          <w:numId w:val="3"/>
        </w:numPr>
        <w:ind w:firstLine="709"/>
        <w:rPr>
          <w:b/>
        </w:rPr>
      </w:pPr>
      <w:r w:rsidRPr="00377C85">
        <w:rPr>
          <w:b/>
        </w:rPr>
        <w:t>Обеспечение гарантийных обязательств</w:t>
      </w:r>
    </w:p>
    <w:p w:rsidR="00CC46C6" w:rsidRDefault="00377C85">
      <w:r>
        <w:t>10.1. Требования к обеспечению гарантийных обязательств не установлены.</w:t>
      </w:r>
    </w:p>
    <w:p w:rsidR="00177355" w:rsidRPr="00377C85" w:rsidRDefault="008919D3">
      <w:pPr>
        <w:pStyle w:val="a"/>
        <w:numPr>
          <w:ilvl w:val="0"/>
          <w:numId w:val="3"/>
        </w:numPr>
        <w:ind w:firstLine="709"/>
        <w:rPr>
          <w:b/>
        </w:rPr>
      </w:pPr>
      <w:r w:rsidRPr="00377C85">
        <w:rPr>
          <w:b/>
        </w:rPr>
        <w:t>Обстоятельства непреодолимой силы</w:t>
      </w:r>
    </w:p>
    <w:p w:rsidR="00177355" w:rsidRPr="008919D3" w:rsidRDefault="008919D3">
      <w:pPr>
        <w:pStyle w:val="a0"/>
        <w:numPr>
          <w:ilvl w:val="1"/>
          <w:numId w:val="3"/>
        </w:numPr>
        <w:rPr>
          <w:lang w:eastAsia="en-US"/>
        </w:rPr>
      </w:pPr>
      <w:r w:rsidRPr="008919D3">
        <w:rPr>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77355" w:rsidRPr="008919D3" w:rsidRDefault="008919D3">
      <w:pPr>
        <w:pStyle w:val="a0"/>
        <w:numPr>
          <w:ilvl w:val="1"/>
          <w:numId w:val="3"/>
        </w:numPr>
        <w:rPr>
          <w:lang w:eastAsia="en-US"/>
        </w:rPr>
      </w:pPr>
      <w:r w:rsidRPr="008919D3">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177355" w:rsidRPr="00377C85" w:rsidRDefault="008919D3">
      <w:pPr>
        <w:pStyle w:val="a"/>
        <w:numPr>
          <w:ilvl w:val="0"/>
          <w:numId w:val="3"/>
        </w:numPr>
        <w:ind w:firstLine="709"/>
        <w:rPr>
          <w:b/>
        </w:rPr>
      </w:pPr>
      <w:r w:rsidRPr="00377C85">
        <w:rPr>
          <w:b/>
        </w:rPr>
        <w:t>Порядок урегулирования споров</w:t>
      </w:r>
    </w:p>
    <w:p w:rsidR="00177355" w:rsidRPr="008919D3" w:rsidRDefault="008919D3">
      <w:pPr>
        <w:pStyle w:val="a0"/>
        <w:numPr>
          <w:ilvl w:val="1"/>
          <w:numId w:val="3"/>
        </w:numPr>
        <w:rPr>
          <w:lang w:eastAsia="en-US"/>
        </w:rPr>
      </w:pPr>
      <w:r w:rsidRPr="008919D3">
        <w:rPr>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177355" w:rsidRPr="008919D3" w:rsidRDefault="008919D3">
      <w:pPr>
        <w:pStyle w:val="a0"/>
        <w:numPr>
          <w:ilvl w:val="1"/>
          <w:numId w:val="3"/>
        </w:numPr>
        <w:rPr>
          <w:lang w:eastAsia="en-US"/>
        </w:rPr>
      </w:pPr>
      <w:r w:rsidRPr="008919D3">
        <w:rPr>
          <w:lang w:eastAsia="en-US"/>
        </w:rPr>
        <w:t>До передачи спора на разрешение в судебном порядке Стороны принимают меры к его урегулированию в претензионном порядке.</w:t>
      </w:r>
    </w:p>
    <w:p w:rsidR="00177355" w:rsidRPr="008919D3" w:rsidRDefault="008919D3">
      <w:pPr>
        <w:pStyle w:val="a0"/>
        <w:numPr>
          <w:ilvl w:val="0"/>
          <w:numId w:val="0"/>
        </w:numPr>
        <w:ind w:firstLine="709"/>
        <w:rPr>
          <w:lang w:eastAsia="en-US"/>
        </w:rPr>
      </w:pPr>
      <w:r w:rsidRPr="008919D3">
        <w:lastRenderedPageBreak/>
        <w:t>Претензия направляется Стороной другой Стороне в письменном виде в порядке, предусмотренном пунктом 15.1 Контракта.</w:t>
      </w:r>
    </w:p>
    <w:p w:rsidR="00177355" w:rsidRPr="008919D3" w:rsidRDefault="008919D3">
      <w:pPr>
        <w:pStyle w:val="a0"/>
        <w:numPr>
          <w:ilvl w:val="0"/>
          <w:numId w:val="0"/>
        </w:numPr>
        <w:ind w:firstLine="709"/>
        <w:rPr>
          <w:lang w:eastAsia="en-US"/>
        </w:rPr>
      </w:pPr>
      <w:r w:rsidRPr="008919D3">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177355" w:rsidRPr="008919D3" w:rsidRDefault="008919D3">
      <w:pPr>
        <w:pStyle w:val="a0"/>
        <w:numPr>
          <w:ilvl w:val="0"/>
          <w:numId w:val="0"/>
        </w:numPr>
        <w:ind w:firstLine="709"/>
        <w:rPr>
          <w:lang w:eastAsia="en-US"/>
        </w:rPr>
      </w:pPr>
      <w:r w:rsidRPr="008919D3">
        <w:rPr>
          <w:lang w:eastAsia="en-US"/>
        </w:rPr>
        <w:t>Срок направления письменного ответа по существу Стороной получившей претензию составляет 5 рабочих дней с даты ее получения, за исключением требований об уплате неустоек (штрафов, пеней), в которых содержится срок для уплаты неустоек (штрафов, пеней).</w:t>
      </w:r>
    </w:p>
    <w:p w:rsidR="00177355" w:rsidRPr="008919D3" w:rsidRDefault="008919D3">
      <w:pPr>
        <w:pStyle w:val="a0"/>
        <w:numPr>
          <w:ilvl w:val="0"/>
          <w:numId w:val="0"/>
        </w:numPr>
        <w:ind w:firstLine="709"/>
        <w:rPr>
          <w:lang w:eastAsia="en-US"/>
        </w:rPr>
      </w:pPr>
      <w:r w:rsidRPr="008919D3">
        <w:rPr>
          <w:lang w:eastAsia="en-US"/>
        </w:rPr>
        <w:t>Оставление претензии без ответа в установленный срок означает признание Стороной, получившей претензию, ее требований.</w:t>
      </w:r>
    </w:p>
    <w:p w:rsidR="00177355" w:rsidRPr="008919D3" w:rsidRDefault="008919D3">
      <w:pPr>
        <w:pStyle w:val="a0"/>
        <w:numPr>
          <w:ilvl w:val="1"/>
          <w:numId w:val="3"/>
        </w:numPr>
        <w:rPr>
          <w:lang w:eastAsia="en-US"/>
        </w:rPr>
      </w:pPr>
      <w:r w:rsidRPr="008919D3">
        <w:rPr>
          <w:lang w:eastAsia="en-US"/>
        </w:rPr>
        <w:t xml:space="preserve">В случае невыполнения Сторонами своих обязательств и </w:t>
      </w:r>
      <w:proofErr w:type="spellStart"/>
      <w:r w:rsidRPr="008919D3">
        <w:rPr>
          <w:lang w:eastAsia="en-US"/>
        </w:rPr>
        <w:t>недостижения</w:t>
      </w:r>
      <w:proofErr w:type="spellEnd"/>
      <w:r w:rsidRPr="008919D3">
        <w:rPr>
          <w:lang w:eastAsia="en-US"/>
        </w:rPr>
        <w:t xml:space="preserve"> взаимного согласия споры по настоящему Контракту разрешаются </w:t>
      </w:r>
      <w:r w:rsidRPr="008919D3">
        <w:t xml:space="preserve">в Арбитражном суде </w:t>
      </w:r>
      <w:r w:rsidR="00007073">
        <w:t>Республики Татарстан</w:t>
      </w:r>
      <w:r w:rsidRPr="008919D3">
        <w:rPr>
          <w:rStyle w:val="a6"/>
        </w:rPr>
        <w:footnoteReference w:id="5"/>
      </w:r>
      <w:r w:rsidRPr="008919D3">
        <w:rPr>
          <w:lang w:eastAsia="en-US"/>
        </w:rPr>
        <w:t>.</w:t>
      </w:r>
    </w:p>
    <w:p w:rsidR="00177355" w:rsidRPr="00377C85" w:rsidRDefault="008919D3">
      <w:pPr>
        <w:pStyle w:val="a"/>
        <w:numPr>
          <w:ilvl w:val="0"/>
          <w:numId w:val="3"/>
        </w:numPr>
        <w:ind w:firstLine="709"/>
        <w:rPr>
          <w:b/>
        </w:rPr>
      </w:pPr>
      <w:r w:rsidRPr="00377C85">
        <w:rPr>
          <w:b/>
        </w:rPr>
        <w:t>Срок действия, порядок изменения Контракта</w:t>
      </w:r>
    </w:p>
    <w:p w:rsidR="00177355" w:rsidRPr="008919D3" w:rsidRDefault="008919D3">
      <w:pPr>
        <w:pStyle w:val="a0"/>
        <w:numPr>
          <w:ilvl w:val="1"/>
          <w:numId w:val="3"/>
        </w:numPr>
        <w:rPr>
          <w:lang w:eastAsia="en-US"/>
        </w:rPr>
      </w:pPr>
      <w:r w:rsidRPr="008919D3">
        <w:t>Контракт вступает в силу с момента его заключения Сторонами и</w:t>
      </w:r>
      <w:r w:rsidRPr="008919D3">
        <w:rPr>
          <w:lang w:eastAsia="en-US"/>
        </w:rPr>
        <w:t xml:space="preserve"> действует </w:t>
      </w:r>
      <w:r w:rsidRPr="008919D3">
        <w:t>до полного исполнения Сторонами своих обязательств по Контракту.</w:t>
      </w:r>
    </w:p>
    <w:p w:rsidR="00177355" w:rsidRPr="008919D3" w:rsidRDefault="008919D3">
      <w:pPr>
        <w:pStyle w:val="a0"/>
        <w:numPr>
          <w:ilvl w:val="1"/>
          <w:numId w:val="3"/>
        </w:numPr>
      </w:pPr>
      <w:r w:rsidRPr="008919D3">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177355" w:rsidRPr="008919D3" w:rsidRDefault="008919D3">
      <w:pPr>
        <w:pStyle w:val="a0"/>
        <w:numPr>
          <w:ilvl w:val="1"/>
          <w:numId w:val="3"/>
        </w:numPr>
        <w:rPr>
          <w:lang w:eastAsia="en-US"/>
        </w:rPr>
      </w:pPr>
      <w:r w:rsidRPr="008919D3">
        <w:rPr>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177355" w:rsidRPr="00377C85" w:rsidRDefault="008919D3">
      <w:pPr>
        <w:pStyle w:val="a"/>
        <w:numPr>
          <w:ilvl w:val="0"/>
          <w:numId w:val="3"/>
        </w:numPr>
        <w:ind w:firstLine="709"/>
        <w:rPr>
          <w:b/>
        </w:rPr>
      </w:pPr>
      <w:r w:rsidRPr="00377C85">
        <w:rPr>
          <w:b/>
        </w:rPr>
        <w:t>Прочие условия</w:t>
      </w:r>
    </w:p>
    <w:p w:rsidR="00177355" w:rsidRPr="008919D3" w:rsidRDefault="008919D3">
      <w:pPr>
        <w:pStyle w:val="a0"/>
        <w:numPr>
          <w:ilvl w:val="1"/>
          <w:numId w:val="3"/>
        </w:numPr>
        <w:rPr>
          <w:lang w:eastAsia="en-US"/>
        </w:rPr>
      </w:pPr>
      <w:bookmarkStart w:id="4" w:name="_Ref47600362"/>
      <w:r w:rsidRPr="008919D3">
        <w:rPr>
          <w:lang w:eastAsia="en-US"/>
        </w:rPr>
        <w:t xml:space="preserve">Если иное не предусмотрено Контрактом </w:t>
      </w:r>
      <w:r w:rsidRPr="008919D3">
        <w:t>или законодательством Российской Федерации (в том числе частью 16 статьи 94 Федерального закона № 44-ФЗ)</w:t>
      </w:r>
      <w:r w:rsidRPr="008919D3">
        <w:rPr>
          <w:lang w:eastAsia="en-US"/>
        </w:rPr>
        <w:t>,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4"/>
      <w:r w:rsidRPr="008919D3">
        <w:rPr>
          <w:lang w:eastAsia="en-US"/>
        </w:rPr>
        <w:t xml:space="preserve"> </w:t>
      </w:r>
    </w:p>
    <w:p w:rsidR="00177355" w:rsidRPr="008919D3" w:rsidRDefault="008919D3">
      <w:pPr>
        <w:pStyle w:val="a0"/>
        <w:numPr>
          <w:ilvl w:val="1"/>
          <w:numId w:val="3"/>
        </w:numPr>
        <w:rPr>
          <w:lang w:eastAsia="en-US"/>
        </w:rPr>
      </w:pPr>
      <w:r w:rsidRPr="008919D3">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177355" w:rsidRPr="008919D3" w:rsidRDefault="008919D3">
      <w:pPr>
        <w:rPr>
          <w:lang w:eastAsia="en-US"/>
        </w:rPr>
      </w:pPr>
      <w:r w:rsidRPr="008919D3">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177355" w:rsidRPr="008919D3" w:rsidRDefault="008919D3">
      <w:pPr>
        <w:pStyle w:val="a0"/>
        <w:numPr>
          <w:ilvl w:val="1"/>
          <w:numId w:val="3"/>
        </w:numPr>
        <w:rPr>
          <w:lang w:eastAsia="en-US"/>
        </w:rPr>
      </w:pPr>
      <w:r w:rsidRPr="008919D3">
        <w:rPr>
          <w:lang w:eastAsia="en-US"/>
        </w:rPr>
        <w:t xml:space="preserve">Стороны обязуются не разглашать, не передавать и не делать каким-либо еще способом доступными третьим лицам сведения конфиденциального характера, полученные Сторонами в ходе </w:t>
      </w:r>
      <w:proofErr w:type="gramStart"/>
      <w:r w:rsidRPr="008919D3">
        <w:rPr>
          <w:lang w:eastAsia="en-US"/>
        </w:rPr>
        <w:t>исполнения  Контракта</w:t>
      </w:r>
      <w:proofErr w:type="gramEnd"/>
      <w:r w:rsidRPr="008919D3">
        <w:rPr>
          <w:lang w:eastAsia="en-US"/>
        </w:rPr>
        <w:t>, иначе как с письменного согласия другой Стороны, за исключением случаев, предусмотренных законодательством Российской Федерации.</w:t>
      </w:r>
    </w:p>
    <w:p w:rsidR="00177355" w:rsidRPr="008919D3" w:rsidRDefault="008919D3">
      <w:pPr>
        <w:pStyle w:val="a0"/>
        <w:numPr>
          <w:ilvl w:val="1"/>
          <w:numId w:val="3"/>
        </w:numPr>
      </w:pPr>
      <w:r w:rsidRPr="008919D3">
        <w:t>Контракт составлен в форме электронного документа, подписанного усиленными электронными подписями Сторон.</w:t>
      </w:r>
    </w:p>
    <w:p w:rsidR="00177355" w:rsidRPr="008919D3" w:rsidRDefault="008919D3">
      <w:pPr>
        <w:pStyle w:val="a0"/>
        <w:numPr>
          <w:ilvl w:val="1"/>
          <w:numId w:val="3"/>
        </w:numPr>
      </w:pPr>
      <w:r w:rsidRPr="008919D3">
        <w:rPr>
          <w:lang w:eastAsia="en-US"/>
        </w:rPr>
        <w:t>Во всем, что не предусмотрено Контрактом, Стороны руководствуются законодательством Российской Федерации.</w:t>
      </w:r>
    </w:p>
    <w:p w:rsidR="00177355" w:rsidRPr="008919D3" w:rsidRDefault="008919D3">
      <w:pPr>
        <w:pStyle w:val="a0"/>
        <w:numPr>
          <w:ilvl w:val="1"/>
          <w:numId w:val="3"/>
        </w:numPr>
      </w:pPr>
      <w:r w:rsidRPr="008919D3">
        <w:t xml:space="preserve">Неотъемлемыми частями Контракта являются следующие приложения (прилагаются отдельными файлами): </w:t>
      </w:r>
    </w:p>
    <w:p w:rsidR="00A07B20" w:rsidRPr="00007073" w:rsidRDefault="00377C85" w:rsidP="00A07B20">
      <w:pPr>
        <w:keepNext/>
        <w:jc w:val="left"/>
        <w:outlineLvl w:val="2"/>
      </w:pPr>
      <w:proofErr w:type="gramStart"/>
      <w:r>
        <w:lastRenderedPageBreak/>
        <w:t>приложение</w:t>
      </w:r>
      <w:proofErr w:type="gramEnd"/>
      <w:r>
        <w:t xml:space="preserve"> 1 «</w:t>
      </w:r>
      <w:r w:rsidR="00A07B20">
        <w:t xml:space="preserve">Техническое задание», </w:t>
      </w:r>
    </w:p>
    <w:p w:rsidR="00177355" w:rsidRPr="00377C85" w:rsidRDefault="008919D3">
      <w:pPr>
        <w:pStyle w:val="a"/>
        <w:numPr>
          <w:ilvl w:val="0"/>
          <w:numId w:val="3"/>
        </w:numPr>
        <w:ind w:firstLine="709"/>
        <w:rPr>
          <w:b/>
        </w:rPr>
      </w:pPr>
      <w:r w:rsidRPr="00377C85">
        <w:rPr>
          <w:b/>
        </w:rPr>
        <w:t>Адреса, реквизиты и подписи Сторон</w:t>
      </w:r>
    </w:p>
    <w:tbl>
      <w:tblPr>
        <w:tblW w:w="10708" w:type="dxa"/>
        <w:tblInd w:w="-142" w:type="dxa"/>
        <w:tblLayout w:type="fixed"/>
        <w:tblLook w:val="04A0" w:firstRow="1" w:lastRow="0" w:firstColumn="1" w:lastColumn="0" w:noHBand="0" w:noVBand="1"/>
      </w:tblPr>
      <w:tblGrid>
        <w:gridCol w:w="5075"/>
        <w:gridCol w:w="5633"/>
      </w:tblGrid>
      <w:tr w:rsidR="00177355" w:rsidRPr="008919D3">
        <w:trPr>
          <w:trHeight w:val="1042"/>
        </w:trPr>
        <w:tc>
          <w:tcPr>
            <w:tcW w:w="5075" w:type="dxa"/>
            <w:shd w:val="clear" w:color="auto" w:fill="auto"/>
          </w:tcPr>
          <w:p w:rsidR="00177355" w:rsidRPr="008919D3" w:rsidRDefault="008919D3">
            <w:pPr>
              <w:pStyle w:val="af7"/>
            </w:pPr>
            <w:r w:rsidRPr="008919D3">
              <w:t>Заказчик:</w:t>
            </w:r>
          </w:p>
          <w:p w:rsidR="00177355" w:rsidRPr="008919D3" w:rsidRDefault="00177355">
            <w:pPr>
              <w:pStyle w:val="af7"/>
            </w:pPr>
          </w:p>
          <w:p w:rsidR="00177355" w:rsidRPr="008919D3" w:rsidRDefault="00A07B20" w:rsidP="00A07B20">
            <w:pPr>
              <w:pStyle w:val="af7"/>
            </w:pPr>
            <w:r w:rsidRPr="00C13077">
              <w:t xml:space="preserve">Федеральное государственное бюджетное профессиональное образовательное учреждение </w:t>
            </w:r>
            <w:proofErr w:type="gramStart"/>
            <w:r>
              <w:t xml:space="preserve">   </w:t>
            </w:r>
            <w:r w:rsidRPr="00C13077">
              <w:t>«</w:t>
            </w:r>
            <w:proofErr w:type="gramEnd"/>
            <w:r w:rsidRPr="00C13077">
              <w:t>Раифское специальное учебно-воспитательное учреждение закрытого типа» (Раифское СУВУ)</w:t>
            </w:r>
            <w:r w:rsidR="008919D3" w:rsidRPr="008919D3">
              <w:t>"</w:t>
            </w:r>
          </w:p>
        </w:tc>
        <w:tc>
          <w:tcPr>
            <w:tcW w:w="5633" w:type="dxa"/>
            <w:shd w:val="clear" w:color="auto" w:fill="auto"/>
          </w:tcPr>
          <w:p w:rsidR="00177355" w:rsidRPr="008919D3" w:rsidRDefault="008919D3">
            <w:pPr>
              <w:pStyle w:val="af7"/>
            </w:pPr>
            <w:r w:rsidRPr="008919D3">
              <w:t>Подрядчик:</w:t>
            </w:r>
          </w:p>
          <w:p w:rsidR="00177355" w:rsidRPr="008919D3" w:rsidRDefault="00177355">
            <w:pPr>
              <w:pStyle w:val="af7"/>
            </w:pPr>
          </w:p>
          <w:p w:rsidR="00177355" w:rsidRPr="008919D3" w:rsidRDefault="008919D3">
            <w:pPr>
              <w:pStyle w:val="af7"/>
            </w:pPr>
            <w:r w:rsidRPr="008919D3">
              <w:rPr>
                <w:rStyle w:val="a9"/>
                <w:color w:val="auto"/>
                <w:u w:val="none"/>
              </w:rPr>
              <w:t>________________</w:t>
            </w:r>
          </w:p>
        </w:tc>
      </w:tr>
      <w:tr w:rsidR="00177355" w:rsidRPr="008919D3">
        <w:trPr>
          <w:trHeight w:val="500"/>
        </w:trPr>
        <w:tc>
          <w:tcPr>
            <w:tcW w:w="5075" w:type="dxa"/>
            <w:shd w:val="clear" w:color="auto" w:fill="auto"/>
          </w:tcPr>
          <w:p w:rsidR="00A07B20" w:rsidRPr="00FB1101" w:rsidRDefault="00A07B20" w:rsidP="00A07B20">
            <w:pPr>
              <w:tabs>
                <w:tab w:val="left" w:pos="851"/>
              </w:tabs>
              <w:ind w:hanging="108"/>
              <w:rPr>
                <w:iCs/>
                <w:sz w:val="22"/>
                <w:szCs w:val="22"/>
              </w:rPr>
            </w:pPr>
            <w:r w:rsidRPr="00FB1101">
              <w:rPr>
                <w:iCs/>
                <w:sz w:val="22"/>
                <w:szCs w:val="22"/>
              </w:rPr>
              <w:t>Юр</w:t>
            </w:r>
            <w:r>
              <w:rPr>
                <w:iCs/>
                <w:sz w:val="22"/>
                <w:szCs w:val="22"/>
              </w:rPr>
              <w:t>идический</w:t>
            </w:r>
            <w:r w:rsidRPr="00FB1101">
              <w:rPr>
                <w:iCs/>
                <w:sz w:val="22"/>
                <w:szCs w:val="22"/>
              </w:rPr>
              <w:t xml:space="preserve"> адрес: 422537, РТ,</w:t>
            </w:r>
          </w:p>
          <w:p w:rsidR="00A07B20" w:rsidRPr="001053D4" w:rsidRDefault="00A07B20" w:rsidP="00A07B20">
            <w:pPr>
              <w:tabs>
                <w:tab w:val="left" w:pos="851"/>
              </w:tabs>
              <w:ind w:hanging="108"/>
            </w:pPr>
            <w:proofErr w:type="spellStart"/>
            <w:r w:rsidRPr="001053D4">
              <w:t>Зеленодольский</w:t>
            </w:r>
            <w:proofErr w:type="spellEnd"/>
            <w:r w:rsidRPr="001053D4">
              <w:t xml:space="preserve"> район,</w:t>
            </w:r>
          </w:p>
          <w:p w:rsidR="00A07B20" w:rsidRPr="001053D4" w:rsidRDefault="00A07B20" w:rsidP="00A07B20">
            <w:pPr>
              <w:tabs>
                <w:tab w:val="left" w:pos="851"/>
              </w:tabs>
              <w:ind w:hanging="108"/>
            </w:pPr>
            <w:r w:rsidRPr="001053D4">
              <w:t xml:space="preserve">пос. Местечко </w:t>
            </w:r>
            <w:proofErr w:type="spellStart"/>
            <w:r w:rsidRPr="001053D4">
              <w:t>Раифа</w:t>
            </w:r>
            <w:proofErr w:type="spellEnd"/>
            <w:r w:rsidRPr="001053D4">
              <w:t>.</w:t>
            </w:r>
          </w:p>
          <w:p w:rsidR="001053D4" w:rsidRDefault="001053D4" w:rsidP="001053D4">
            <w:pPr>
              <w:ind w:left="-360"/>
            </w:pPr>
            <w:r w:rsidRPr="001053D4">
              <w:t xml:space="preserve">УФК по Нижегородской области </w:t>
            </w:r>
          </w:p>
          <w:p w:rsidR="001053D4" w:rsidRPr="001053D4" w:rsidRDefault="001053D4" w:rsidP="001053D4">
            <w:pPr>
              <w:ind w:left="-360"/>
            </w:pPr>
            <w:r w:rsidRPr="001053D4">
              <w:t>(РАИФСКОЕ СУВУ)</w:t>
            </w:r>
          </w:p>
          <w:p w:rsidR="001053D4" w:rsidRPr="001053D4" w:rsidRDefault="001053D4" w:rsidP="001053D4">
            <w:pPr>
              <w:ind w:left="-360"/>
            </w:pPr>
            <w:r w:rsidRPr="001053D4">
              <w:t>ИНН: 1620001863</w:t>
            </w:r>
          </w:p>
          <w:p w:rsidR="001053D4" w:rsidRPr="001053D4" w:rsidRDefault="001053D4" w:rsidP="001053D4">
            <w:pPr>
              <w:tabs>
                <w:tab w:val="left" w:pos="2685"/>
              </w:tabs>
              <w:ind w:left="-360"/>
            </w:pPr>
            <w:r w:rsidRPr="001053D4">
              <w:t>КПП: 164801001</w:t>
            </w:r>
            <w:r>
              <w:tab/>
              <w:t xml:space="preserve">  </w:t>
            </w:r>
          </w:p>
          <w:p w:rsidR="001053D4" w:rsidRPr="001053D4" w:rsidRDefault="001053D4" w:rsidP="001053D4">
            <w:pPr>
              <w:ind w:left="-360"/>
            </w:pPr>
            <w:r w:rsidRPr="001053D4">
              <w:t>Расчетный счет: 03214643000000013233</w:t>
            </w:r>
          </w:p>
          <w:p w:rsidR="001053D4" w:rsidRPr="001053D4" w:rsidRDefault="001053D4" w:rsidP="001053D4">
            <w:pPr>
              <w:ind w:left="-360"/>
            </w:pPr>
            <w:r w:rsidRPr="001053D4">
              <w:t>Банк: ОКЦ №1 ВВГУ Банка России//УФК по Нижегородской области, г Нижний Новгород</w:t>
            </w:r>
          </w:p>
          <w:p w:rsidR="001053D4" w:rsidRPr="001053D4" w:rsidRDefault="001053D4" w:rsidP="001053D4">
            <w:pPr>
              <w:ind w:left="-360"/>
            </w:pPr>
            <w:r w:rsidRPr="001053D4">
              <w:t>БИК: 012202102</w:t>
            </w:r>
          </w:p>
          <w:p w:rsidR="001053D4" w:rsidRPr="001053D4" w:rsidRDefault="001053D4" w:rsidP="001053D4">
            <w:pPr>
              <w:ind w:left="-360"/>
            </w:pPr>
            <w:r w:rsidRPr="001053D4">
              <w:t>Корр. счет: 40102810745370000024</w:t>
            </w:r>
          </w:p>
          <w:p w:rsidR="00A07B20" w:rsidRPr="001053D4" w:rsidRDefault="00A07B20" w:rsidP="00A07B20">
            <w:pPr>
              <w:tabs>
                <w:tab w:val="left" w:pos="851"/>
              </w:tabs>
              <w:ind w:hanging="108"/>
            </w:pPr>
            <w:proofErr w:type="gramStart"/>
            <w:r w:rsidRPr="001053D4">
              <w:t>л</w:t>
            </w:r>
            <w:proofErr w:type="gramEnd"/>
            <w:r w:rsidRPr="001053D4">
              <w:t>/</w:t>
            </w:r>
            <w:proofErr w:type="spellStart"/>
            <w:r w:rsidRPr="001053D4">
              <w:t>сч</w:t>
            </w:r>
            <w:proofErr w:type="spellEnd"/>
            <w:r w:rsidRPr="001053D4">
              <w:t xml:space="preserve"> 20116Х93340 </w:t>
            </w:r>
          </w:p>
          <w:p w:rsidR="00A07B20" w:rsidRPr="001053D4" w:rsidRDefault="00A07B20" w:rsidP="001053D4">
            <w:pPr>
              <w:ind w:left="-360"/>
            </w:pPr>
            <w:r w:rsidRPr="001053D4">
              <w:t>buhrspu1@mail.ru</w:t>
            </w:r>
          </w:p>
          <w:p w:rsidR="00177355" w:rsidRPr="008919D3" w:rsidRDefault="001053D4" w:rsidP="001053D4">
            <w:pPr>
              <w:ind w:left="-360"/>
            </w:pPr>
            <w:r>
              <w:t>Тел.</w:t>
            </w:r>
            <w:r w:rsidRPr="001053D4">
              <w:t xml:space="preserve"> </w:t>
            </w:r>
            <w:r w:rsidRPr="001053D4">
              <w:t>(84371) 3-47-47</w:t>
            </w:r>
          </w:p>
        </w:tc>
        <w:tc>
          <w:tcPr>
            <w:tcW w:w="5633" w:type="dxa"/>
            <w:shd w:val="clear" w:color="auto" w:fill="auto"/>
          </w:tcPr>
          <w:p w:rsidR="00177355" w:rsidRPr="008919D3" w:rsidRDefault="008919D3">
            <w:pPr>
              <w:pStyle w:val="af7"/>
              <w:rPr>
                <w:rStyle w:val="a9"/>
                <w:color w:val="auto"/>
                <w:u w:val="none"/>
              </w:rPr>
            </w:pPr>
            <w:r w:rsidRPr="008919D3">
              <w:rPr>
                <w:rStyle w:val="a9"/>
                <w:color w:val="auto"/>
                <w:u w:val="none"/>
              </w:rPr>
              <w:t>________________</w:t>
            </w:r>
          </w:p>
        </w:tc>
      </w:tr>
    </w:tbl>
    <w:tbl>
      <w:tblPr>
        <w:tblpPr w:leftFromText="180" w:rightFromText="180" w:vertAnchor="text" w:horzAnchor="margin" w:tblpX="-142" w:tblpY="256"/>
        <w:tblOverlap w:val="never"/>
        <w:tblW w:w="10207" w:type="dxa"/>
        <w:tblLayout w:type="fixed"/>
        <w:tblLook w:val="04A0" w:firstRow="1" w:lastRow="0" w:firstColumn="1" w:lastColumn="0" w:noHBand="0" w:noVBand="1"/>
      </w:tblPr>
      <w:tblGrid>
        <w:gridCol w:w="1985"/>
        <w:gridCol w:w="1418"/>
        <w:gridCol w:w="1701"/>
        <w:gridCol w:w="1842"/>
        <w:gridCol w:w="1418"/>
        <w:gridCol w:w="1843"/>
      </w:tblGrid>
      <w:tr w:rsidR="00177355" w:rsidRPr="008919D3">
        <w:trPr>
          <w:trHeight w:val="274"/>
        </w:trPr>
        <w:tc>
          <w:tcPr>
            <w:tcW w:w="5104" w:type="dxa"/>
            <w:gridSpan w:val="3"/>
          </w:tcPr>
          <w:p w:rsidR="00177355" w:rsidRPr="008919D3" w:rsidRDefault="008919D3">
            <w:pPr>
              <w:pStyle w:val="af7"/>
            </w:pPr>
            <w:r w:rsidRPr="008919D3">
              <w:t>Заказчик:</w:t>
            </w:r>
          </w:p>
        </w:tc>
        <w:tc>
          <w:tcPr>
            <w:tcW w:w="5103" w:type="dxa"/>
            <w:gridSpan w:val="3"/>
          </w:tcPr>
          <w:p w:rsidR="00177355" w:rsidRPr="008919D3" w:rsidRDefault="008919D3">
            <w:pPr>
              <w:pStyle w:val="af7"/>
            </w:pPr>
            <w:r w:rsidRPr="008919D3">
              <w:t>Подрядчик:</w:t>
            </w:r>
          </w:p>
        </w:tc>
      </w:tr>
      <w:tr w:rsidR="00177355" w:rsidRPr="008919D3">
        <w:tc>
          <w:tcPr>
            <w:tcW w:w="1985" w:type="dxa"/>
          </w:tcPr>
          <w:p w:rsidR="00177355" w:rsidRPr="008919D3" w:rsidRDefault="00177355">
            <w:pPr>
              <w:pStyle w:val="af7"/>
            </w:pPr>
          </w:p>
        </w:tc>
        <w:tc>
          <w:tcPr>
            <w:tcW w:w="1418" w:type="dxa"/>
          </w:tcPr>
          <w:p w:rsidR="00177355" w:rsidRPr="008919D3" w:rsidRDefault="00177355">
            <w:pPr>
              <w:pStyle w:val="af7"/>
            </w:pPr>
          </w:p>
        </w:tc>
        <w:tc>
          <w:tcPr>
            <w:tcW w:w="1701" w:type="dxa"/>
          </w:tcPr>
          <w:p w:rsidR="00177355" w:rsidRPr="008919D3" w:rsidRDefault="00177355">
            <w:pPr>
              <w:pStyle w:val="af7"/>
            </w:pPr>
          </w:p>
        </w:tc>
        <w:tc>
          <w:tcPr>
            <w:tcW w:w="1842" w:type="dxa"/>
          </w:tcPr>
          <w:p w:rsidR="00177355" w:rsidRPr="008919D3" w:rsidRDefault="00177355">
            <w:pPr>
              <w:pStyle w:val="af7"/>
            </w:pPr>
          </w:p>
        </w:tc>
        <w:tc>
          <w:tcPr>
            <w:tcW w:w="1418" w:type="dxa"/>
          </w:tcPr>
          <w:p w:rsidR="00177355" w:rsidRPr="008919D3" w:rsidRDefault="00177355">
            <w:pPr>
              <w:pStyle w:val="af7"/>
            </w:pPr>
          </w:p>
        </w:tc>
        <w:tc>
          <w:tcPr>
            <w:tcW w:w="1843" w:type="dxa"/>
          </w:tcPr>
          <w:p w:rsidR="00177355" w:rsidRPr="008919D3" w:rsidRDefault="00177355">
            <w:pPr>
              <w:pStyle w:val="af7"/>
            </w:pPr>
          </w:p>
        </w:tc>
      </w:tr>
    </w:tbl>
    <w:p w:rsidR="00177355" w:rsidRDefault="00A07B20" w:rsidP="00A07B20">
      <w:pPr>
        <w:ind w:firstLine="0"/>
      </w:pPr>
      <w:r>
        <w:t>Директор ____________/Н.П. Кисиль/                               ____________________</w:t>
      </w: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A07B20" w:rsidRDefault="00A07B20" w:rsidP="00A07B20">
      <w:pPr>
        <w:ind w:firstLine="0"/>
      </w:pPr>
    </w:p>
    <w:p w:rsidR="00377C85" w:rsidRDefault="00377C85" w:rsidP="00A07B20">
      <w:pPr>
        <w:ind w:firstLine="0"/>
      </w:pPr>
    </w:p>
    <w:p w:rsidR="00377C85" w:rsidRDefault="00377C85" w:rsidP="00A07B20">
      <w:pPr>
        <w:ind w:firstLine="0"/>
      </w:pPr>
    </w:p>
    <w:p w:rsidR="00911745" w:rsidRDefault="00911745" w:rsidP="00A07B20">
      <w:pPr>
        <w:ind w:firstLine="0"/>
      </w:pPr>
    </w:p>
    <w:p w:rsidR="00911745" w:rsidRDefault="00911745" w:rsidP="00A07B20">
      <w:pPr>
        <w:ind w:firstLine="0"/>
      </w:pPr>
    </w:p>
    <w:p w:rsidR="00A07B20" w:rsidRDefault="00A07B20" w:rsidP="00A07B20">
      <w:pPr>
        <w:ind w:firstLine="0"/>
      </w:pPr>
    </w:p>
    <w:p w:rsidR="0060661E" w:rsidRDefault="0060661E" w:rsidP="00A07B20">
      <w:pPr>
        <w:ind w:firstLine="0"/>
      </w:pPr>
    </w:p>
    <w:p w:rsidR="0060661E" w:rsidRDefault="0060661E" w:rsidP="00A07B20">
      <w:pPr>
        <w:ind w:firstLine="0"/>
      </w:pPr>
    </w:p>
    <w:p w:rsidR="0060661E" w:rsidRDefault="0060661E" w:rsidP="00A07B20">
      <w:pPr>
        <w:ind w:firstLine="0"/>
      </w:pPr>
    </w:p>
    <w:p w:rsidR="0060661E" w:rsidRDefault="0060661E" w:rsidP="00A07B20">
      <w:pPr>
        <w:ind w:firstLine="0"/>
      </w:pPr>
    </w:p>
    <w:p w:rsidR="0060661E" w:rsidRDefault="0060661E" w:rsidP="00A07B20">
      <w:pPr>
        <w:ind w:firstLine="0"/>
      </w:pPr>
    </w:p>
    <w:p w:rsidR="0060661E" w:rsidRDefault="0060661E" w:rsidP="00A07B20">
      <w:pPr>
        <w:ind w:firstLine="0"/>
      </w:pPr>
    </w:p>
    <w:p w:rsidR="0060661E" w:rsidRDefault="0060661E" w:rsidP="00A07B20">
      <w:pPr>
        <w:ind w:firstLine="0"/>
      </w:pPr>
    </w:p>
    <w:p w:rsidR="0060661E" w:rsidRDefault="0060661E" w:rsidP="00A07B20">
      <w:pPr>
        <w:ind w:firstLine="0"/>
      </w:pPr>
    </w:p>
    <w:p w:rsidR="00A07B20" w:rsidRDefault="00A07B20" w:rsidP="00A07B20">
      <w:pPr>
        <w:ind w:firstLine="0"/>
      </w:pPr>
    </w:p>
    <w:p w:rsidR="00A07B20" w:rsidRPr="004A3FCD" w:rsidRDefault="00A07B20" w:rsidP="00A07B20">
      <w:pPr>
        <w:spacing w:before="56"/>
        <w:ind w:right="205"/>
        <w:jc w:val="right"/>
        <w:rPr>
          <w:sz w:val="21"/>
          <w:szCs w:val="21"/>
        </w:rPr>
      </w:pPr>
      <w:r w:rsidRPr="004A3FCD">
        <w:rPr>
          <w:spacing w:val="-1"/>
          <w:sz w:val="21"/>
          <w:szCs w:val="21"/>
        </w:rPr>
        <w:t>Приложение</w:t>
      </w:r>
      <w:r w:rsidRPr="004A3FCD">
        <w:rPr>
          <w:spacing w:val="-3"/>
          <w:sz w:val="21"/>
          <w:szCs w:val="21"/>
        </w:rPr>
        <w:t xml:space="preserve"> </w:t>
      </w:r>
      <w:r w:rsidRPr="004A3FCD">
        <w:rPr>
          <w:sz w:val="21"/>
          <w:szCs w:val="21"/>
        </w:rPr>
        <w:t>№ 1</w:t>
      </w:r>
    </w:p>
    <w:p w:rsidR="00A07B20" w:rsidRPr="004A3FCD" w:rsidRDefault="00A07B20" w:rsidP="00A07B20">
      <w:pPr>
        <w:spacing w:before="9"/>
        <w:rPr>
          <w:sz w:val="16"/>
          <w:szCs w:val="16"/>
        </w:rPr>
      </w:pPr>
    </w:p>
    <w:p w:rsidR="00A07B20" w:rsidRPr="004A3FCD" w:rsidRDefault="00A07B20" w:rsidP="00A07B20">
      <w:pPr>
        <w:rPr>
          <w:sz w:val="16"/>
          <w:szCs w:val="16"/>
        </w:rPr>
        <w:sectPr w:rsidR="00A07B20" w:rsidRPr="004A3FCD" w:rsidSect="00A07B20">
          <w:pgSz w:w="11910" w:h="16840"/>
          <w:pgMar w:top="780" w:right="640" w:bottom="280" w:left="980" w:header="720" w:footer="720" w:gutter="0"/>
          <w:cols w:space="720"/>
        </w:sectPr>
      </w:pPr>
    </w:p>
    <w:p w:rsidR="00A07B20" w:rsidRDefault="00911745" w:rsidP="00911745">
      <w:pPr>
        <w:jc w:val="right"/>
        <w:rPr>
          <w:sz w:val="20"/>
          <w:szCs w:val="20"/>
        </w:rPr>
      </w:pPr>
      <w:proofErr w:type="gramStart"/>
      <w:r>
        <w:rPr>
          <w:sz w:val="20"/>
          <w:szCs w:val="20"/>
        </w:rPr>
        <w:lastRenderedPageBreak/>
        <w:t>к</w:t>
      </w:r>
      <w:proofErr w:type="gramEnd"/>
      <w:r>
        <w:rPr>
          <w:sz w:val="20"/>
          <w:szCs w:val="20"/>
        </w:rPr>
        <w:t xml:space="preserve"> контракту №___</w:t>
      </w:r>
    </w:p>
    <w:p w:rsidR="0060661E" w:rsidRPr="00E17FC5" w:rsidRDefault="00911745" w:rsidP="0060661E">
      <w:pPr>
        <w:jc w:val="center"/>
        <w:rPr>
          <w:b/>
        </w:rPr>
      </w:pPr>
      <w:r w:rsidRPr="007F3F87">
        <w:rPr>
          <w:bCs/>
        </w:rPr>
        <w:tab/>
      </w:r>
      <w:r w:rsidRPr="007F3F87">
        <w:rPr>
          <w:bCs/>
        </w:rPr>
        <w:tab/>
      </w:r>
      <w:r w:rsidR="00953EB1">
        <w:rPr>
          <w:b/>
        </w:rPr>
        <w:t>Техническое задание</w:t>
      </w:r>
      <w:r w:rsidR="0060661E">
        <w:rPr>
          <w:b/>
        </w:rPr>
        <w:t xml:space="preserve"> </w:t>
      </w:r>
    </w:p>
    <w:p w:rsidR="001053D4" w:rsidRDefault="0060661E" w:rsidP="001053D4">
      <w:pPr>
        <w:jc w:val="center"/>
        <w:rPr>
          <w:b/>
        </w:rPr>
      </w:pPr>
      <w:proofErr w:type="gramStart"/>
      <w:r w:rsidRPr="00953EB1">
        <w:rPr>
          <w:b/>
        </w:rPr>
        <w:t>на</w:t>
      </w:r>
      <w:proofErr w:type="gramEnd"/>
      <w:r w:rsidRPr="00953EB1">
        <w:rPr>
          <w:b/>
        </w:rPr>
        <w:t xml:space="preserve"> оказание услуг по </w:t>
      </w:r>
      <w:r w:rsidR="001053D4" w:rsidRPr="001053D4">
        <w:rPr>
          <w:b/>
        </w:rPr>
        <w:t xml:space="preserve"> </w:t>
      </w:r>
      <w:proofErr w:type="spellStart"/>
      <w:r w:rsidR="001053D4" w:rsidRPr="001053D4">
        <w:rPr>
          <w:b/>
        </w:rPr>
        <w:t>по</w:t>
      </w:r>
      <w:proofErr w:type="spellEnd"/>
      <w:r w:rsidR="001053D4" w:rsidRPr="001053D4">
        <w:rPr>
          <w:b/>
        </w:rPr>
        <w:t xml:space="preserve"> разработке </w:t>
      </w:r>
      <w:proofErr w:type="spellStart"/>
      <w:r w:rsidR="001053D4" w:rsidRPr="001053D4">
        <w:rPr>
          <w:b/>
        </w:rPr>
        <w:t>проектно</w:t>
      </w:r>
      <w:proofErr w:type="spellEnd"/>
      <w:r w:rsidR="001053D4" w:rsidRPr="001053D4">
        <w:rPr>
          <w:b/>
        </w:rPr>
        <w:t xml:space="preserve"> - сметной документации для стрелкового тира  ФГБПОУ "Раифское СУВУ" по адресу: Республика Татарстан, ЗМР, пос. Местечко </w:t>
      </w:r>
      <w:proofErr w:type="spellStart"/>
      <w:r w:rsidR="001053D4" w:rsidRPr="001053D4">
        <w:rPr>
          <w:b/>
        </w:rPr>
        <w:t>Раифа</w:t>
      </w:r>
      <w:proofErr w:type="spellEnd"/>
      <w:r w:rsidR="001053D4" w:rsidRPr="001053D4">
        <w:rPr>
          <w:b/>
        </w:rPr>
        <w:t>.</w:t>
      </w:r>
    </w:p>
    <w:p w:rsidR="0060661E" w:rsidRDefault="0060661E" w:rsidP="001053D4">
      <w:r w:rsidRPr="002F79E0">
        <w:rPr>
          <w:b/>
          <w:sz w:val="22"/>
          <w:szCs w:val="22"/>
        </w:rPr>
        <w:t xml:space="preserve">Наименование предприятия, здания, сооружения: </w:t>
      </w:r>
      <w:r w:rsidRPr="008A3DB3">
        <w:rPr>
          <w:sz w:val="22"/>
          <w:szCs w:val="22"/>
        </w:rPr>
        <w:t>ФГБПОУ "Раифское СУВУ"</w:t>
      </w:r>
    </w:p>
    <w:p w:rsidR="0060661E" w:rsidRPr="002F79E0" w:rsidRDefault="0060661E" w:rsidP="0060661E">
      <w:pPr>
        <w:rPr>
          <w:b/>
          <w:sz w:val="22"/>
          <w:szCs w:val="22"/>
        </w:rPr>
      </w:pPr>
      <w:r w:rsidRPr="002F79E0">
        <w:rPr>
          <w:b/>
          <w:sz w:val="22"/>
          <w:szCs w:val="22"/>
        </w:rPr>
        <w:t xml:space="preserve">Стадия проектирования, этапа, вида проектных   работ: </w:t>
      </w:r>
      <w:r w:rsidRPr="002F79E0">
        <w:rPr>
          <w:sz w:val="22"/>
          <w:szCs w:val="22"/>
        </w:rPr>
        <w:t>Р</w:t>
      </w:r>
      <w:r>
        <w:rPr>
          <w:sz w:val="22"/>
          <w:szCs w:val="22"/>
        </w:rPr>
        <w:t>Д</w:t>
      </w:r>
    </w:p>
    <w:p w:rsidR="0060661E" w:rsidRPr="002F79E0" w:rsidRDefault="0060661E" w:rsidP="0060661E">
      <w:pPr>
        <w:rPr>
          <w:b/>
          <w:sz w:val="22"/>
          <w:szCs w:val="22"/>
        </w:rPr>
      </w:pPr>
      <w:r w:rsidRPr="002F79E0">
        <w:rPr>
          <w:b/>
          <w:sz w:val="22"/>
          <w:szCs w:val="22"/>
        </w:rPr>
        <w:t xml:space="preserve">Наименование проектной организации: </w:t>
      </w:r>
    </w:p>
    <w:p w:rsidR="0060661E" w:rsidRDefault="0060661E" w:rsidP="0060661E">
      <w:pPr>
        <w:ind w:right="142"/>
        <w:rPr>
          <w:sz w:val="22"/>
          <w:szCs w:val="22"/>
        </w:rPr>
      </w:pPr>
      <w:r w:rsidRPr="002F79E0">
        <w:rPr>
          <w:b/>
          <w:sz w:val="22"/>
          <w:szCs w:val="22"/>
        </w:rPr>
        <w:t xml:space="preserve">Наименование организации заказчика: </w:t>
      </w:r>
      <w:r w:rsidRPr="008A3DB3">
        <w:rPr>
          <w:sz w:val="22"/>
          <w:szCs w:val="22"/>
        </w:rPr>
        <w:t>ФГБПОУ "Раифское СУВУ"</w:t>
      </w:r>
    </w:p>
    <w:p w:rsidR="00DC79A7" w:rsidRPr="00DC79A7" w:rsidRDefault="00DC79A7" w:rsidP="0060661E">
      <w:pPr>
        <w:ind w:right="142"/>
        <w:rPr>
          <w:b/>
        </w:rPr>
      </w:pPr>
      <w:r w:rsidRPr="00DC79A7">
        <w:rPr>
          <w:b/>
        </w:rPr>
        <w:t xml:space="preserve">Требования к качеству и условиям оказания услуг: </w:t>
      </w:r>
    </w:p>
    <w:p w:rsidR="00DC79A7" w:rsidRDefault="00DC79A7" w:rsidP="0060661E">
      <w:pPr>
        <w:ind w:right="142"/>
      </w:pPr>
      <w:r>
        <w:t>Исполнитель до начала оказания услуг должен представить Заказчику список персонала, который будет задействован на объекте, с указанием фамилии, имени, отчества и паспортные данные.</w:t>
      </w:r>
    </w:p>
    <w:p w:rsidR="00DC79A7" w:rsidRDefault="00DC79A7" w:rsidP="0060661E">
      <w:pPr>
        <w:ind w:right="142"/>
      </w:pPr>
      <w:r>
        <w:t xml:space="preserve"> Допуск сотрудников Исполнителя на территорию Заказчика осуществляется по согласованию с Заказчиком только по пропускам, которые оформляются на основании документа, удостоверяющего личность.</w:t>
      </w:r>
    </w:p>
    <w:p w:rsidR="00DC79A7" w:rsidRDefault="00DC79A7" w:rsidP="0060661E">
      <w:pPr>
        <w:ind w:right="142"/>
      </w:pPr>
      <w:r>
        <w:t xml:space="preserve"> Услуги должны оказываться с обязательным соблюдением требований соответствующих с требованиями нормативных актов, регламентирующих порядок оказания аналогичных услуг, в том числе в соответствии с:</w:t>
      </w:r>
    </w:p>
    <w:p w:rsidR="00DC79A7" w:rsidRDefault="00DC79A7" w:rsidP="0060661E">
      <w:pPr>
        <w:ind w:right="142"/>
      </w:pPr>
      <w:r>
        <w:t xml:space="preserve"> - Федеральный закон от 22.07.2008 №123-ФЗ «Технический регламент о требованиях пожарной безопасности»;</w:t>
      </w:r>
    </w:p>
    <w:p w:rsidR="00DC79A7" w:rsidRDefault="00DC79A7" w:rsidP="0060661E">
      <w:pPr>
        <w:ind w:right="142"/>
      </w:pPr>
      <w:r>
        <w:t xml:space="preserve"> - Постановление Правительства РФ от 16.09.2020 №1479 «Об утверждении Правил противопожарного режима в Российской Федерации»; </w:t>
      </w:r>
    </w:p>
    <w:p w:rsidR="00DC79A7" w:rsidRDefault="00DC79A7" w:rsidP="0060661E">
      <w:pPr>
        <w:ind w:right="142"/>
      </w:pPr>
      <w:r>
        <w:t xml:space="preserve">-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DC79A7" w:rsidRDefault="00DC79A7" w:rsidP="0060661E">
      <w:pPr>
        <w:ind w:right="142"/>
      </w:pPr>
      <w:r>
        <w:t>- Градостроительного кодекса РФ;</w:t>
      </w:r>
    </w:p>
    <w:p w:rsidR="00DC79A7" w:rsidRDefault="00DC79A7" w:rsidP="0060661E">
      <w:pPr>
        <w:ind w:right="142"/>
      </w:pPr>
      <w:r>
        <w:t xml:space="preserve"> -постановления Правительства РФ 16.02.2008 № 87 «О составе разделов проектной документации и требованиях к их содержанию»; </w:t>
      </w:r>
    </w:p>
    <w:p w:rsidR="00DC79A7" w:rsidRDefault="00DC79A7" w:rsidP="0060661E">
      <w:pPr>
        <w:ind w:right="142"/>
      </w:pPr>
      <w:r>
        <w:t xml:space="preserve"> - Федерального закона от 30 декабря 2009 года № 384-ФЗ "Технический регламент о безопасности зданий и сооружений"; </w:t>
      </w:r>
    </w:p>
    <w:p w:rsidR="00DC79A7" w:rsidRDefault="00DC79A7" w:rsidP="0060661E">
      <w:pPr>
        <w:ind w:right="142"/>
      </w:pPr>
      <w:r>
        <w:t>- 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C79A7" w:rsidRDefault="00DC79A7" w:rsidP="0060661E">
      <w:pPr>
        <w:ind w:right="142"/>
      </w:pPr>
      <w:r>
        <w:t xml:space="preserve"> -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p w:rsidR="00DC79A7" w:rsidRDefault="00DC79A7" w:rsidP="0060661E">
      <w:pPr>
        <w:ind w:right="142"/>
      </w:pPr>
      <w:r>
        <w:t xml:space="preserve">-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p w:rsidR="00DC79A7" w:rsidRDefault="00DC79A7" w:rsidP="0060661E">
      <w:pPr>
        <w:ind w:right="142"/>
      </w:pPr>
      <w:r>
        <w:t>- Приказа Министерства строительства и жилищно-коммунального хозяйства РФ № 421/</w:t>
      </w:r>
      <w:proofErr w:type="spellStart"/>
      <w:r>
        <w:t>пр</w:t>
      </w:r>
      <w:proofErr w:type="spellEnd"/>
      <w:r>
        <w:t xml:space="preserve"> от 04.08.2020 «Об утверждении Методики определения сметной стоимости строительства, реконструкции, капитального ремонта, сноса объектов капитального строительства, услуг по сохранению объектов культурного наследия (памятников истории и культуры) народов Российской Федерации на территории Российской Федерации» </w:t>
      </w:r>
    </w:p>
    <w:p w:rsidR="00DC79A7" w:rsidRDefault="00DC79A7" w:rsidP="0060661E">
      <w:pPr>
        <w:ind w:right="142"/>
      </w:pPr>
    </w:p>
    <w:p w:rsidR="00DC79A7" w:rsidRPr="00DC79A7" w:rsidRDefault="00DC79A7" w:rsidP="00DC79A7">
      <w:pPr>
        <w:ind w:right="142" w:firstLine="0"/>
        <w:rPr>
          <w:b/>
        </w:rPr>
      </w:pPr>
      <w:r>
        <w:t xml:space="preserve">     </w:t>
      </w:r>
      <w:r w:rsidRPr="00DC79A7">
        <w:rPr>
          <w:b/>
        </w:rPr>
        <w:t xml:space="preserve"> Требования к безопасности оказания услуг: </w:t>
      </w:r>
    </w:p>
    <w:p w:rsidR="00DC79A7" w:rsidRDefault="00DC79A7" w:rsidP="00DC79A7">
      <w:pPr>
        <w:ind w:right="142" w:firstLine="0"/>
      </w:pPr>
      <w:r>
        <w:t xml:space="preserve">Услуги должны оказываться с соблюдением необходимых мероприятий по технике безопасности, по пожарной безопасности и охране окружающей среды. Все Услуги должны оказываться без нарушения рабочего процесса Заказчика.  Исполнитель обязан соблюдать действующие у Заказчика правила внутреннего трудового распорядка, а также пропускной режим. Вся полнота </w:t>
      </w:r>
      <w:r>
        <w:lastRenderedPageBreak/>
        <w:t>ответственности при оказании услуг за соблюдением норм и правил по технике безопасности, санитарных норм возлагается на Исполнителя.</w:t>
      </w:r>
    </w:p>
    <w:p w:rsidR="00DC79A7" w:rsidRDefault="00DC79A7" w:rsidP="00DC79A7">
      <w:pPr>
        <w:ind w:right="142" w:firstLine="0"/>
      </w:pPr>
    </w:p>
    <w:p w:rsidR="00DC79A7" w:rsidRDefault="00DC79A7" w:rsidP="00DC79A7">
      <w:pPr>
        <w:ind w:right="142" w:firstLine="0"/>
      </w:pPr>
      <w:r>
        <w:t xml:space="preserve"> </w:t>
      </w:r>
      <w:r w:rsidRPr="00DC79A7">
        <w:rPr>
          <w:b/>
        </w:rPr>
        <w:t>Требования к локальному сметному расчету</w:t>
      </w:r>
      <w:r>
        <w:t xml:space="preserve"> </w:t>
      </w:r>
    </w:p>
    <w:p w:rsidR="00DC79A7" w:rsidRDefault="00DC79A7" w:rsidP="00DC79A7">
      <w:pPr>
        <w:ind w:right="142" w:firstLine="0"/>
      </w:pPr>
      <w:r>
        <w:t>Локальный сметный расчет должен быть разработан на основании дефектной ведомости и ведомости объема работ в объеме, достаточном для реализации в процессе выполнения работ. Определение стоимости в локальном сметном расчете осуществляется на основании сметных нормативов включенных в реестр сметных нормативов с применением последних индексов, утвержденных на момент подготовки локальных сметных расчетов. При определении локальной сметной стоимости материальных ресурсов необходимо соблюдать принципы отнесения к «оборудованию» и «материалам» в соответствии с классификатором строительных ресурсов, утвержденным приказом Минстроя России от 17.11.2022 N 969/пр.</w:t>
      </w:r>
    </w:p>
    <w:p w:rsidR="00953EB1" w:rsidRDefault="00DC79A7" w:rsidP="00DC79A7">
      <w:pPr>
        <w:ind w:right="142" w:firstLine="0"/>
      </w:pPr>
      <w:r>
        <w:t xml:space="preserve"> Локальный сметный расчет должен быть выполнен в двух уровнях цен (базисном и текущем) в программе «Гранд-Смета». Метод определения стоимости – ресурсно-индексный. Локальный сметный расчет должен быть составлен в формате Гранд-Смета, в формате XML и MS EXCEL в ГЭСН (ФСНБ-2022) с применением индексов пересчета сметной стоимости в текущий уровень цен в соответствии с правилами и стандартами, обязательными к применению при выполнении данного вида работ в соответствии с действующим законодательством. На материалы, отсутствующие в Базе федеральных единичных расценок, Исполнитель должен произвести мониторинг цен с приложением подтверждающих документов. Локальный сметный расчет выполняется с приложениями коммерческих предложений и/или </w:t>
      </w:r>
      <w:proofErr w:type="gramStart"/>
      <w:r>
        <w:t>с  предоставлением</w:t>
      </w:r>
      <w:proofErr w:type="gramEnd"/>
      <w:r>
        <w:t xml:space="preserve"> ценовой информации магазинов-поставщиков тех или иных позиций материалов (оборудования, продукции) указываемых в локальном сметном расчете (в случае необходимости). Решения, принятые при подготовке сметных расчетов не должны ограничивать конкуренцию при осуществлении закупок на выполнение соответствующих работ по их реализации. Сметная документация не должна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обозначении используемых изделий, оборудования и материалов Исполнитель указывает характеристики используемых изделий, материалов и оборудования, а при указании товарных знаков используемых изделий, материалов и оборудования предусматривает возможность использования эквивалента (после наименования товарного знака добавляет слова «или эквивалент») и определяет параметры эквивалентности таких изделий, оборудования и материалов в соответствии с требованиями действующего законодательства о контрактной системе. В случае если использование эквивалентного товара невозможно, Исполнитель должен обосновать (отразить) это требование к сметному расчету в письменной форме на электронный адрес Заказчика. В случае указания в сметах оборудования (материалов) с указанием рыночной цены необходимо обосновать данную цену, приложив не менее трех ценовых предложений. Начисление накладных расходов, начисление сметной прибыли производить согласно положениям Градостроительного кодекса РФ. В локальном сметном расчете построчные и итоговые цифры указывать в российских рублях. Величину НДС указывать с копейками, включая строки «Всего по смете, с НДС». В случае выявления недостатков, Исполнитель обязан безвозмездно внести необходимые корректировки и направить откорректированную документацию Заказчику в согласованные Заказчиком сроки. </w:t>
      </w:r>
    </w:p>
    <w:p w:rsidR="00953EB1" w:rsidRDefault="00953EB1" w:rsidP="00DC79A7">
      <w:pPr>
        <w:ind w:right="142" w:firstLine="0"/>
      </w:pPr>
    </w:p>
    <w:p w:rsidR="00DC79A7" w:rsidRDefault="00DC79A7" w:rsidP="00DC79A7">
      <w:pPr>
        <w:ind w:right="142" w:firstLine="0"/>
      </w:pPr>
      <w:r w:rsidRPr="00DC79A7">
        <w:rPr>
          <w:b/>
        </w:rPr>
        <w:t>Состав и содержание видов работ:</w:t>
      </w:r>
      <w:r>
        <w:t xml:space="preserve"> </w:t>
      </w:r>
    </w:p>
    <w:p w:rsidR="00DC79A7" w:rsidRDefault="00DC79A7" w:rsidP="00DC79A7">
      <w:pPr>
        <w:ind w:right="142" w:firstLine="0"/>
      </w:pPr>
      <w:r>
        <w:t>1. Выезд на объект.</w:t>
      </w:r>
    </w:p>
    <w:p w:rsidR="00776F6B" w:rsidRDefault="00776F6B" w:rsidP="001053D4">
      <w:pPr>
        <w:ind w:right="142" w:firstLine="0"/>
      </w:pPr>
      <w:r>
        <w:t xml:space="preserve">2. Осмотр и обмерные работы </w:t>
      </w:r>
    </w:p>
    <w:p w:rsidR="008C1357" w:rsidRDefault="008C1357" w:rsidP="001053D4">
      <w:pPr>
        <w:ind w:right="142" w:firstLine="0"/>
      </w:pPr>
      <w:r>
        <w:t>3. Разработка рабочей документации, содержащая разделы</w:t>
      </w:r>
    </w:p>
    <w:p w:rsidR="008C1357" w:rsidRDefault="008C1357" w:rsidP="001053D4">
      <w:pPr>
        <w:ind w:right="142" w:firstLine="0"/>
      </w:pPr>
      <w:r>
        <w:t xml:space="preserve">- </w:t>
      </w:r>
      <w:r>
        <w:t>Архитектурно-строительные решения</w:t>
      </w:r>
    </w:p>
    <w:p w:rsidR="008C1357" w:rsidRDefault="008C1357" w:rsidP="001053D4">
      <w:pPr>
        <w:ind w:right="142" w:firstLine="0"/>
      </w:pPr>
      <w:r>
        <w:t>-</w:t>
      </w:r>
      <w:r>
        <w:t xml:space="preserve"> Внутренние сети электроснабжения </w:t>
      </w:r>
    </w:p>
    <w:p w:rsidR="008C1357" w:rsidRDefault="008C1357" w:rsidP="001053D4">
      <w:pPr>
        <w:ind w:right="142" w:firstLine="0"/>
      </w:pPr>
      <w:r>
        <w:t xml:space="preserve">- </w:t>
      </w:r>
      <w:r>
        <w:t xml:space="preserve">Наружные сети электроснабжения </w:t>
      </w:r>
    </w:p>
    <w:p w:rsidR="008C1357" w:rsidRDefault="008C1357" w:rsidP="001053D4">
      <w:pPr>
        <w:ind w:right="142" w:firstLine="0"/>
      </w:pPr>
      <w:r>
        <w:t xml:space="preserve">- </w:t>
      </w:r>
      <w:r>
        <w:t xml:space="preserve">Внутренние сети водоснабжения </w:t>
      </w:r>
    </w:p>
    <w:p w:rsidR="008C1357" w:rsidRDefault="008C1357" w:rsidP="001053D4">
      <w:pPr>
        <w:ind w:right="142" w:firstLine="0"/>
      </w:pPr>
      <w:r>
        <w:t xml:space="preserve">- </w:t>
      </w:r>
      <w:r>
        <w:t xml:space="preserve">Наружные сети водоснабжения </w:t>
      </w:r>
    </w:p>
    <w:p w:rsidR="008C1357" w:rsidRDefault="008C1357" w:rsidP="001053D4">
      <w:pPr>
        <w:ind w:right="142" w:firstLine="0"/>
      </w:pPr>
      <w:r>
        <w:t xml:space="preserve">- </w:t>
      </w:r>
      <w:r>
        <w:t xml:space="preserve">Внутренние сети водоотведения </w:t>
      </w:r>
    </w:p>
    <w:p w:rsidR="008C1357" w:rsidRDefault="008C1357" w:rsidP="001053D4">
      <w:pPr>
        <w:ind w:right="142" w:firstLine="0"/>
      </w:pPr>
      <w:r>
        <w:t xml:space="preserve">- </w:t>
      </w:r>
      <w:r>
        <w:t xml:space="preserve">Наружные сети водоотведения </w:t>
      </w:r>
    </w:p>
    <w:p w:rsidR="008C1357" w:rsidRDefault="008C1357" w:rsidP="001053D4">
      <w:pPr>
        <w:ind w:right="142" w:firstLine="0"/>
      </w:pPr>
      <w:r>
        <w:t>-</w:t>
      </w:r>
      <w:r>
        <w:t xml:space="preserve"> Отопление, вентиляция и кондиционирование воздуха </w:t>
      </w:r>
    </w:p>
    <w:p w:rsidR="008C1357" w:rsidRDefault="008C1357" w:rsidP="001053D4">
      <w:pPr>
        <w:ind w:right="142" w:firstLine="0"/>
      </w:pPr>
      <w:r>
        <w:t>-</w:t>
      </w:r>
      <w:r>
        <w:t xml:space="preserve"> Система автоматической пожарной сигнализации. </w:t>
      </w:r>
    </w:p>
    <w:p w:rsidR="008C1357" w:rsidRDefault="008C1357" w:rsidP="001053D4">
      <w:pPr>
        <w:ind w:right="142" w:firstLine="0"/>
      </w:pPr>
      <w:r>
        <w:lastRenderedPageBreak/>
        <w:t>-</w:t>
      </w:r>
      <w:r>
        <w:t xml:space="preserve">Система оповещения и управления эвакуацией </w:t>
      </w:r>
    </w:p>
    <w:p w:rsidR="008C1357" w:rsidRDefault="008C1357" w:rsidP="001053D4">
      <w:pPr>
        <w:ind w:right="142" w:firstLine="0"/>
      </w:pPr>
      <w:r>
        <w:t xml:space="preserve">- </w:t>
      </w:r>
      <w:r>
        <w:t xml:space="preserve">Система контроля управления доступом </w:t>
      </w:r>
    </w:p>
    <w:p w:rsidR="008C1357" w:rsidRDefault="008C1357" w:rsidP="001053D4">
      <w:pPr>
        <w:ind w:right="142" w:firstLine="0"/>
      </w:pPr>
      <w:r>
        <w:t xml:space="preserve">- </w:t>
      </w:r>
      <w:r>
        <w:t xml:space="preserve">Система видеонаблюдения </w:t>
      </w:r>
    </w:p>
    <w:p w:rsidR="008C1357" w:rsidRPr="00A32DE1" w:rsidRDefault="008C1357" w:rsidP="001053D4">
      <w:pPr>
        <w:ind w:right="142" w:firstLine="0"/>
        <w:rPr>
          <w:iCs/>
          <w:sz w:val="22"/>
          <w:szCs w:val="22"/>
        </w:rPr>
      </w:pPr>
      <w:r>
        <w:t xml:space="preserve">- </w:t>
      </w:r>
      <w:r>
        <w:t>Система охраной сигнализации</w:t>
      </w:r>
    </w:p>
    <w:p w:rsidR="00DC79A7" w:rsidRDefault="008C1357" w:rsidP="00DC79A7">
      <w:pPr>
        <w:ind w:right="142" w:firstLine="0"/>
      </w:pPr>
      <w:r>
        <w:t>4</w:t>
      </w:r>
      <w:r w:rsidR="00DC79A7">
        <w:t xml:space="preserve">. Составление дефектной ведомости, которая согласовывается с заказчиком. </w:t>
      </w:r>
    </w:p>
    <w:p w:rsidR="00DC79A7" w:rsidRDefault="008C1357" w:rsidP="00DC79A7">
      <w:pPr>
        <w:ind w:right="142" w:firstLine="0"/>
      </w:pPr>
      <w:r>
        <w:t>5</w:t>
      </w:r>
      <w:r w:rsidR="00DC79A7">
        <w:t xml:space="preserve">. Составление ведомости объемов работ. </w:t>
      </w:r>
    </w:p>
    <w:p w:rsidR="00DC79A7" w:rsidRDefault="008C1357" w:rsidP="00DC79A7">
      <w:pPr>
        <w:ind w:right="142" w:firstLine="0"/>
      </w:pPr>
      <w:r>
        <w:t>6</w:t>
      </w:r>
      <w:r w:rsidR="00DC79A7">
        <w:t xml:space="preserve">. Разработка и составление локального сметного расчета. </w:t>
      </w:r>
    </w:p>
    <w:p w:rsidR="00776F6B" w:rsidRDefault="00776F6B" w:rsidP="00776F6B">
      <w:pPr>
        <w:tabs>
          <w:tab w:val="num" w:pos="0"/>
        </w:tabs>
        <w:rPr>
          <w:iCs/>
          <w:sz w:val="22"/>
          <w:szCs w:val="22"/>
        </w:rPr>
      </w:pPr>
    </w:p>
    <w:p w:rsidR="00DC79A7" w:rsidRDefault="00DC79A7" w:rsidP="00DC79A7">
      <w:pPr>
        <w:ind w:right="142" w:firstLine="0"/>
      </w:pPr>
      <w:r>
        <w:t>Исполнитель по результатам оказанных услуг предоставляет Заказчику с сопроводительным письмом пакет документов, включающий в себя:</w:t>
      </w:r>
    </w:p>
    <w:p w:rsidR="008C1357" w:rsidRDefault="008C1357" w:rsidP="00DC79A7">
      <w:pPr>
        <w:ind w:right="142" w:firstLine="0"/>
      </w:pPr>
      <w:r>
        <w:t xml:space="preserve">- рабочую </w:t>
      </w:r>
      <w:proofErr w:type="gramStart"/>
      <w:r>
        <w:t>документацию  (</w:t>
      </w:r>
      <w:proofErr w:type="gramEnd"/>
      <w:r>
        <w:t>разделы)</w:t>
      </w:r>
      <w:r w:rsidRPr="008C1357">
        <w:t xml:space="preserve"> </w:t>
      </w:r>
      <w:r>
        <w:t>на бумажном носителе</w:t>
      </w:r>
      <w:r w:rsidRPr="008C1357">
        <w:t xml:space="preserve"> </w:t>
      </w:r>
      <w:r>
        <w:t xml:space="preserve">(в двух экземплярах) и в электронном виде (на электронном носителе): текстовые и табличные материалы в формате </w:t>
      </w:r>
      <w:proofErr w:type="spellStart"/>
      <w:r>
        <w:t>Microsoft</w:t>
      </w:r>
      <w:proofErr w:type="spellEnd"/>
      <w:r>
        <w:t xml:space="preserve"> </w:t>
      </w:r>
      <w:proofErr w:type="spellStart"/>
      <w:r>
        <w:t>Word</w:t>
      </w:r>
      <w:proofErr w:type="spellEnd"/>
      <w:r>
        <w:t xml:space="preserve">, </w:t>
      </w:r>
      <w:proofErr w:type="spellStart"/>
      <w:r>
        <w:t>Excel</w:t>
      </w:r>
      <w:proofErr w:type="spellEnd"/>
      <w:r>
        <w:t>, PDF</w:t>
      </w:r>
      <w:r>
        <w:t>,</w:t>
      </w:r>
    </w:p>
    <w:p w:rsidR="00DC79A7" w:rsidRDefault="00DC79A7" w:rsidP="00DC79A7">
      <w:pPr>
        <w:ind w:right="142" w:firstLine="0"/>
      </w:pPr>
      <w:r>
        <w:t xml:space="preserve"> - дефектные ведомости на бумажном носителе (в двух экземплярах) и в электронном виде (на электронном носителе): текстовые и табличные материалы в формате </w:t>
      </w:r>
      <w:proofErr w:type="spellStart"/>
      <w:r>
        <w:t>Microsoft</w:t>
      </w:r>
      <w:proofErr w:type="spellEnd"/>
      <w:r>
        <w:t xml:space="preserve"> </w:t>
      </w:r>
      <w:proofErr w:type="spellStart"/>
      <w:r>
        <w:t>Word</w:t>
      </w:r>
      <w:proofErr w:type="spellEnd"/>
      <w:r>
        <w:t xml:space="preserve">, </w:t>
      </w:r>
      <w:proofErr w:type="spellStart"/>
      <w:r>
        <w:t>Excel</w:t>
      </w:r>
      <w:proofErr w:type="spellEnd"/>
      <w:r>
        <w:t xml:space="preserve">, PDF; </w:t>
      </w:r>
    </w:p>
    <w:p w:rsidR="00DC79A7" w:rsidRDefault="00DC79A7" w:rsidP="00DC79A7">
      <w:pPr>
        <w:ind w:right="142" w:firstLine="0"/>
      </w:pPr>
      <w:r>
        <w:t xml:space="preserve">- ведомости объемов работ на бумажном носителе (в двух экземплярах) и в электронном виде (на электронном носителе): текстовые и табличные материалы в формате </w:t>
      </w:r>
      <w:proofErr w:type="spellStart"/>
      <w:r>
        <w:t>Microsoft</w:t>
      </w:r>
      <w:proofErr w:type="spellEnd"/>
      <w:r>
        <w:t xml:space="preserve"> </w:t>
      </w:r>
      <w:proofErr w:type="spellStart"/>
      <w:r>
        <w:t>Word</w:t>
      </w:r>
      <w:proofErr w:type="spellEnd"/>
      <w:r>
        <w:t xml:space="preserve">, </w:t>
      </w:r>
      <w:proofErr w:type="spellStart"/>
      <w:r>
        <w:t>Excel</w:t>
      </w:r>
      <w:proofErr w:type="spellEnd"/>
      <w:r>
        <w:t xml:space="preserve">, PDF; </w:t>
      </w:r>
    </w:p>
    <w:p w:rsidR="00DC79A7" w:rsidRDefault="00DC79A7" w:rsidP="00DC79A7">
      <w:pPr>
        <w:ind w:right="142" w:firstLine="0"/>
      </w:pPr>
      <w:r>
        <w:t>- локальный сметный расчет на бумажном носителе (в двух экземплярах) и в электронном виде (на электронном носителе): текстовые и табличные материалы в формате ПК «ГРАНД Смета» (*.</w:t>
      </w:r>
      <w:proofErr w:type="spellStart"/>
      <w:r>
        <w:t>gsf</w:t>
      </w:r>
      <w:proofErr w:type="spellEnd"/>
      <w:r>
        <w:t xml:space="preserve">), </w:t>
      </w:r>
      <w:proofErr w:type="spellStart"/>
      <w:r>
        <w:t>Microsoft</w:t>
      </w:r>
      <w:proofErr w:type="spellEnd"/>
      <w:r>
        <w:t xml:space="preserve"> </w:t>
      </w:r>
      <w:proofErr w:type="spellStart"/>
      <w:r>
        <w:t>Word</w:t>
      </w:r>
      <w:proofErr w:type="spellEnd"/>
      <w:r>
        <w:t xml:space="preserve">, </w:t>
      </w:r>
      <w:proofErr w:type="spellStart"/>
      <w:r>
        <w:t>Excel</w:t>
      </w:r>
      <w:proofErr w:type="spellEnd"/>
      <w:r>
        <w:t xml:space="preserve">. - коммерческие предложения и/или ценовая информация магазинов-поставщиков тех или иных позиций материалов (оборудования, продукции) указываемых в локальном сметном расчете (в случае необходимости); </w:t>
      </w:r>
    </w:p>
    <w:p w:rsidR="00DC79A7" w:rsidRDefault="00DC79A7" w:rsidP="00DC79A7">
      <w:pPr>
        <w:ind w:right="142" w:firstLine="0"/>
      </w:pPr>
      <w:r>
        <w:t xml:space="preserve">- Акт приемки товаров, работ, услуг в 2 (двух) экземплярах: по одному экземпляру Исполнителю и Заказчику; </w:t>
      </w:r>
    </w:p>
    <w:p w:rsidR="00DC79A7" w:rsidRDefault="00DC79A7" w:rsidP="00DC79A7">
      <w:pPr>
        <w:ind w:right="142" w:firstLine="0"/>
      </w:pPr>
      <w:r>
        <w:t xml:space="preserve">- счет на оплату оказанных услуг; </w:t>
      </w:r>
    </w:p>
    <w:p w:rsidR="00DC79A7" w:rsidRDefault="00DC79A7" w:rsidP="00DC79A7">
      <w:pPr>
        <w:ind w:right="142" w:firstLine="0"/>
      </w:pPr>
      <w:r>
        <w:t>- счет - фактуры (если предусмотрено).</w:t>
      </w:r>
    </w:p>
    <w:p w:rsidR="00DC79A7" w:rsidRDefault="00DC79A7" w:rsidP="00953EB1">
      <w:pPr>
        <w:ind w:right="142" w:firstLine="0"/>
        <w:rPr>
          <w:sz w:val="22"/>
          <w:szCs w:val="22"/>
        </w:rPr>
      </w:pPr>
    </w:p>
    <w:tbl>
      <w:tblPr>
        <w:tblW w:w="0" w:type="auto"/>
        <w:jc w:val="center"/>
        <w:tblLook w:val="04A0" w:firstRow="1" w:lastRow="0" w:firstColumn="1" w:lastColumn="0" w:noHBand="0" w:noVBand="1"/>
      </w:tblPr>
      <w:tblGrid>
        <w:gridCol w:w="4508"/>
        <w:gridCol w:w="215"/>
        <w:gridCol w:w="4721"/>
      </w:tblGrid>
      <w:tr w:rsidR="00953EB1" w:rsidRPr="00F1693A" w:rsidTr="00915797">
        <w:trPr>
          <w:jc w:val="center"/>
        </w:trPr>
        <w:tc>
          <w:tcPr>
            <w:tcW w:w="4508" w:type="dxa"/>
            <w:tcMar>
              <w:left w:w="28" w:type="dxa"/>
              <w:right w:w="28" w:type="dxa"/>
            </w:tcMar>
          </w:tcPr>
          <w:p w:rsidR="00953EB1" w:rsidRPr="00F1693A" w:rsidRDefault="00953EB1" w:rsidP="00953EB1">
            <w:pPr>
              <w:tabs>
                <w:tab w:val="left" w:pos="567"/>
              </w:tabs>
              <w:ind w:firstLine="0"/>
            </w:pPr>
            <w:r w:rsidRPr="00F1693A">
              <w:t>Заказчик:</w:t>
            </w:r>
          </w:p>
        </w:tc>
        <w:tc>
          <w:tcPr>
            <w:tcW w:w="215" w:type="dxa"/>
            <w:tcMar>
              <w:left w:w="28" w:type="dxa"/>
              <w:right w:w="28" w:type="dxa"/>
            </w:tcMar>
          </w:tcPr>
          <w:p w:rsidR="00953EB1" w:rsidRPr="00F1693A" w:rsidRDefault="00953EB1" w:rsidP="00915797">
            <w:pPr>
              <w:jc w:val="center"/>
            </w:pPr>
          </w:p>
        </w:tc>
        <w:tc>
          <w:tcPr>
            <w:tcW w:w="4721" w:type="dxa"/>
            <w:tcMar>
              <w:left w:w="28" w:type="dxa"/>
              <w:right w:w="28" w:type="dxa"/>
            </w:tcMar>
          </w:tcPr>
          <w:p w:rsidR="00953EB1" w:rsidRPr="00F1693A" w:rsidRDefault="00953EB1" w:rsidP="00915797">
            <w:pPr>
              <w:rPr>
                <w:bCs/>
              </w:rPr>
            </w:pPr>
            <w:r>
              <w:rPr>
                <w:bCs/>
              </w:rPr>
              <w:t>Исполнитель</w:t>
            </w:r>
            <w:r w:rsidRPr="00F1693A">
              <w:rPr>
                <w:bCs/>
              </w:rPr>
              <w:t>:</w:t>
            </w:r>
          </w:p>
        </w:tc>
      </w:tr>
      <w:tr w:rsidR="00953EB1" w:rsidRPr="00F1693A" w:rsidTr="00915797">
        <w:trPr>
          <w:trHeight w:val="284"/>
          <w:jc w:val="center"/>
        </w:trPr>
        <w:tc>
          <w:tcPr>
            <w:tcW w:w="4508" w:type="dxa"/>
            <w:tcMar>
              <w:left w:w="28" w:type="dxa"/>
              <w:right w:w="28" w:type="dxa"/>
            </w:tcMar>
          </w:tcPr>
          <w:p w:rsidR="00953EB1" w:rsidRDefault="00953EB1" w:rsidP="00953EB1">
            <w:pPr>
              <w:tabs>
                <w:tab w:val="left" w:pos="567"/>
              </w:tabs>
              <w:ind w:firstLine="0"/>
            </w:pPr>
            <w:r w:rsidRPr="00F1693A">
              <w:t xml:space="preserve">Директор </w:t>
            </w:r>
            <w:proofErr w:type="spellStart"/>
            <w:r>
              <w:t>Раифского</w:t>
            </w:r>
            <w:proofErr w:type="spellEnd"/>
            <w:r>
              <w:t xml:space="preserve"> СУВУ</w:t>
            </w:r>
          </w:p>
          <w:p w:rsidR="00953EB1" w:rsidRDefault="00953EB1" w:rsidP="00915797">
            <w:pPr>
              <w:tabs>
                <w:tab w:val="left" w:pos="567"/>
              </w:tabs>
            </w:pPr>
          </w:p>
          <w:p w:rsidR="00953EB1" w:rsidRPr="00F1693A" w:rsidRDefault="00953EB1" w:rsidP="00915797">
            <w:pPr>
              <w:tabs>
                <w:tab w:val="left" w:pos="567"/>
              </w:tabs>
            </w:pPr>
          </w:p>
        </w:tc>
        <w:tc>
          <w:tcPr>
            <w:tcW w:w="215" w:type="dxa"/>
            <w:tcMar>
              <w:left w:w="28" w:type="dxa"/>
              <w:right w:w="28" w:type="dxa"/>
            </w:tcMar>
          </w:tcPr>
          <w:p w:rsidR="00953EB1" w:rsidRPr="00F1693A" w:rsidRDefault="00953EB1" w:rsidP="00915797">
            <w:pPr>
              <w:jc w:val="center"/>
            </w:pPr>
          </w:p>
        </w:tc>
        <w:tc>
          <w:tcPr>
            <w:tcW w:w="4721" w:type="dxa"/>
            <w:tcMar>
              <w:left w:w="28" w:type="dxa"/>
              <w:right w:w="28" w:type="dxa"/>
            </w:tcMar>
          </w:tcPr>
          <w:p w:rsidR="00953EB1" w:rsidRPr="00F1693A" w:rsidRDefault="00953EB1" w:rsidP="00915797">
            <w:pPr>
              <w:rPr>
                <w:bCs/>
              </w:rPr>
            </w:pPr>
          </w:p>
        </w:tc>
      </w:tr>
      <w:tr w:rsidR="00953EB1" w:rsidRPr="00F1693A" w:rsidTr="00915797">
        <w:trPr>
          <w:trHeight w:val="284"/>
          <w:jc w:val="center"/>
        </w:trPr>
        <w:tc>
          <w:tcPr>
            <w:tcW w:w="4508" w:type="dxa"/>
            <w:tcMar>
              <w:left w:w="28" w:type="dxa"/>
              <w:right w:w="28" w:type="dxa"/>
            </w:tcMar>
          </w:tcPr>
          <w:p w:rsidR="00953EB1" w:rsidRPr="00F1693A" w:rsidRDefault="00953EB1" w:rsidP="00953EB1">
            <w:pPr>
              <w:ind w:firstLine="0"/>
            </w:pPr>
            <w:r w:rsidRPr="00F1693A">
              <w:t xml:space="preserve">____________ </w:t>
            </w:r>
            <w:proofErr w:type="spellStart"/>
            <w:r>
              <w:t>Н.П.Кисиль</w:t>
            </w:r>
            <w:proofErr w:type="spellEnd"/>
          </w:p>
        </w:tc>
        <w:tc>
          <w:tcPr>
            <w:tcW w:w="215" w:type="dxa"/>
            <w:tcMar>
              <w:left w:w="28" w:type="dxa"/>
              <w:right w:w="28" w:type="dxa"/>
            </w:tcMar>
          </w:tcPr>
          <w:p w:rsidR="00953EB1" w:rsidRPr="00F1693A" w:rsidRDefault="00953EB1" w:rsidP="00915797">
            <w:pPr>
              <w:jc w:val="center"/>
            </w:pPr>
          </w:p>
        </w:tc>
        <w:tc>
          <w:tcPr>
            <w:tcW w:w="4721" w:type="dxa"/>
            <w:tcMar>
              <w:left w:w="28" w:type="dxa"/>
              <w:right w:w="28" w:type="dxa"/>
            </w:tcMar>
          </w:tcPr>
          <w:p w:rsidR="00953EB1" w:rsidRPr="00F1693A" w:rsidRDefault="00953EB1" w:rsidP="00915797">
            <w:r w:rsidRPr="00F1693A">
              <w:t>____________</w:t>
            </w:r>
            <w:r>
              <w:t>________</w:t>
            </w:r>
            <w:r w:rsidRPr="00F1693A">
              <w:t xml:space="preserve"> </w:t>
            </w:r>
          </w:p>
        </w:tc>
      </w:tr>
      <w:tr w:rsidR="00953EB1" w:rsidRPr="00F1693A" w:rsidTr="00915797">
        <w:trPr>
          <w:trHeight w:val="284"/>
          <w:jc w:val="center"/>
        </w:trPr>
        <w:tc>
          <w:tcPr>
            <w:tcW w:w="4508" w:type="dxa"/>
            <w:tcMar>
              <w:left w:w="28" w:type="dxa"/>
              <w:right w:w="28" w:type="dxa"/>
            </w:tcMar>
          </w:tcPr>
          <w:p w:rsidR="00953EB1" w:rsidRPr="00F1693A" w:rsidRDefault="00953EB1" w:rsidP="00915797">
            <w:pPr>
              <w:rPr>
                <w:lang w:eastAsia="en-US"/>
              </w:rPr>
            </w:pPr>
          </w:p>
        </w:tc>
        <w:tc>
          <w:tcPr>
            <w:tcW w:w="215" w:type="dxa"/>
            <w:tcMar>
              <w:left w:w="28" w:type="dxa"/>
              <w:right w:w="28" w:type="dxa"/>
            </w:tcMar>
          </w:tcPr>
          <w:p w:rsidR="00953EB1" w:rsidRPr="00F1693A" w:rsidRDefault="00953EB1" w:rsidP="00915797">
            <w:pPr>
              <w:jc w:val="center"/>
            </w:pPr>
          </w:p>
        </w:tc>
        <w:tc>
          <w:tcPr>
            <w:tcW w:w="4721" w:type="dxa"/>
            <w:tcMar>
              <w:left w:w="28" w:type="dxa"/>
              <w:right w:w="28" w:type="dxa"/>
            </w:tcMar>
          </w:tcPr>
          <w:p w:rsidR="00953EB1" w:rsidRPr="00F1693A" w:rsidRDefault="00953EB1" w:rsidP="00915797">
            <w:pPr>
              <w:rPr>
                <w:lang w:eastAsia="en-US"/>
              </w:rPr>
            </w:pPr>
          </w:p>
        </w:tc>
      </w:tr>
    </w:tbl>
    <w:p w:rsidR="00DC79A7" w:rsidRDefault="00DC79A7"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953EB1" w:rsidRDefault="00953EB1" w:rsidP="0060661E">
      <w:pPr>
        <w:ind w:right="142"/>
        <w:rPr>
          <w:sz w:val="22"/>
          <w:szCs w:val="22"/>
        </w:rPr>
      </w:pPr>
    </w:p>
    <w:p w:rsidR="00776F6B" w:rsidRDefault="00953EB1" w:rsidP="00953EB1">
      <w:pPr>
        <w:ind w:right="142"/>
        <w:jc w:val="right"/>
      </w:pPr>
      <w:r>
        <w:t xml:space="preserve">Приложение № 2 </w:t>
      </w:r>
    </w:p>
    <w:p w:rsidR="00953EB1" w:rsidRDefault="00953EB1" w:rsidP="00953EB1">
      <w:pPr>
        <w:ind w:right="142"/>
        <w:jc w:val="right"/>
      </w:pPr>
      <w:proofErr w:type="gramStart"/>
      <w:r>
        <w:t>к</w:t>
      </w:r>
      <w:proofErr w:type="gramEnd"/>
      <w:r>
        <w:t xml:space="preserve"> контракту от ___._____.20__г. № ____</w:t>
      </w:r>
    </w:p>
    <w:p w:rsidR="00953EB1" w:rsidRDefault="00953EB1" w:rsidP="00953EB1">
      <w:pPr>
        <w:ind w:right="142"/>
        <w:jc w:val="right"/>
      </w:pPr>
      <w:r>
        <w:t xml:space="preserve"> </w:t>
      </w:r>
    </w:p>
    <w:p w:rsidR="00953EB1" w:rsidRPr="00953EB1" w:rsidRDefault="00953EB1" w:rsidP="00953EB1">
      <w:pPr>
        <w:tabs>
          <w:tab w:val="center" w:pos="5428"/>
          <w:tab w:val="left" w:pos="9030"/>
        </w:tabs>
        <w:ind w:right="142"/>
        <w:jc w:val="left"/>
        <w:rPr>
          <w:b/>
        </w:rPr>
      </w:pPr>
      <w:r>
        <w:tab/>
      </w:r>
      <w:r w:rsidRPr="00953EB1">
        <w:rPr>
          <w:b/>
        </w:rPr>
        <w:t>Протокол согласования контрактной цены</w:t>
      </w:r>
      <w:r w:rsidRPr="00953EB1">
        <w:rPr>
          <w:b/>
        </w:rPr>
        <w:tab/>
      </w:r>
    </w:p>
    <w:p w:rsidR="00953EB1" w:rsidRDefault="00953EB1" w:rsidP="0060661E">
      <w:pPr>
        <w:ind w:right="142"/>
      </w:pPr>
    </w:p>
    <w:tbl>
      <w:tblPr>
        <w:tblStyle w:val="af6"/>
        <w:tblW w:w="0" w:type="auto"/>
        <w:tblLook w:val="04A0" w:firstRow="1" w:lastRow="0" w:firstColumn="1" w:lastColumn="0" w:noHBand="0" w:noVBand="1"/>
      </w:tblPr>
      <w:tblGrid>
        <w:gridCol w:w="532"/>
        <w:gridCol w:w="2933"/>
        <w:gridCol w:w="1434"/>
        <w:gridCol w:w="1515"/>
        <w:gridCol w:w="2157"/>
        <w:gridCol w:w="1709"/>
      </w:tblGrid>
      <w:tr w:rsidR="00953EB1" w:rsidTr="00953EB1">
        <w:tc>
          <w:tcPr>
            <w:tcW w:w="532" w:type="dxa"/>
          </w:tcPr>
          <w:p w:rsidR="00953EB1" w:rsidRPr="00953EB1" w:rsidRDefault="00953EB1" w:rsidP="0060661E">
            <w:pPr>
              <w:ind w:right="142" w:firstLine="0"/>
            </w:pPr>
            <w:r>
              <w:t xml:space="preserve">N </w:t>
            </w:r>
          </w:p>
        </w:tc>
        <w:tc>
          <w:tcPr>
            <w:tcW w:w="2933" w:type="dxa"/>
          </w:tcPr>
          <w:p w:rsidR="00953EB1" w:rsidRDefault="00953EB1" w:rsidP="0060661E">
            <w:pPr>
              <w:ind w:right="142" w:firstLine="0"/>
            </w:pPr>
            <w:proofErr w:type="spellStart"/>
            <w:r>
              <w:t>Наименование</w:t>
            </w:r>
            <w:proofErr w:type="spellEnd"/>
            <w:r>
              <w:t xml:space="preserve"> </w:t>
            </w:r>
            <w:proofErr w:type="spellStart"/>
            <w:r>
              <w:t>услуг</w:t>
            </w:r>
            <w:proofErr w:type="spellEnd"/>
          </w:p>
        </w:tc>
        <w:tc>
          <w:tcPr>
            <w:tcW w:w="1434" w:type="dxa"/>
          </w:tcPr>
          <w:p w:rsidR="00953EB1" w:rsidRPr="00953EB1" w:rsidRDefault="00953EB1" w:rsidP="0060661E">
            <w:pPr>
              <w:ind w:right="142" w:firstLine="0"/>
              <w:rPr>
                <w:lang w:val="ru-RU"/>
              </w:rPr>
            </w:pPr>
            <w:r>
              <w:rPr>
                <w:lang w:val="ru-RU"/>
              </w:rPr>
              <w:t>Единица измерения</w:t>
            </w:r>
          </w:p>
        </w:tc>
        <w:tc>
          <w:tcPr>
            <w:tcW w:w="1515" w:type="dxa"/>
          </w:tcPr>
          <w:p w:rsidR="00953EB1" w:rsidRPr="00953EB1" w:rsidRDefault="00953EB1" w:rsidP="0060661E">
            <w:pPr>
              <w:ind w:right="142" w:firstLine="0"/>
              <w:rPr>
                <w:lang w:val="ru-RU"/>
              </w:rPr>
            </w:pPr>
            <w:proofErr w:type="gramStart"/>
            <w:r>
              <w:rPr>
                <w:lang w:val="ru-RU"/>
              </w:rPr>
              <w:t>количество</w:t>
            </w:r>
            <w:proofErr w:type="gramEnd"/>
          </w:p>
        </w:tc>
        <w:tc>
          <w:tcPr>
            <w:tcW w:w="2157" w:type="dxa"/>
          </w:tcPr>
          <w:p w:rsidR="00953EB1" w:rsidRPr="00953EB1" w:rsidRDefault="00953EB1" w:rsidP="0060661E">
            <w:pPr>
              <w:ind w:right="142" w:firstLine="0"/>
              <w:rPr>
                <w:lang w:val="ru-RU"/>
              </w:rPr>
            </w:pPr>
            <w:r w:rsidRPr="00953EB1">
              <w:rPr>
                <w:lang w:val="ru-RU"/>
              </w:rPr>
              <w:t xml:space="preserve">Цена единицы, в </w:t>
            </w:r>
            <w:proofErr w:type="spellStart"/>
            <w:r w:rsidRPr="00953EB1">
              <w:rPr>
                <w:lang w:val="ru-RU"/>
              </w:rPr>
              <w:t>т.ч</w:t>
            </w:r>
            <w:proofErr w:type="spellEnd"/>
            <w:r w:rsidRPr="00953EB1">
              <w:rPr>
                <w:lang w:val="ru-RU"/>
              </w:rPr>
              <w:t xml:space="preserve">. НДС * %/ либо НДС не </w:t>
            </w:r>
            <w:proofErr w:type="spellStart"/>
            <w:r w:rsidRPr="00953EB1">
              <w:rPr>
                <w:lang w:val="ru-RU"/>
              </w:rPr>
              <w:t>облагаеться</w:t>
            </w:r>
            <w:proofErr w:type="spellEnd"/>
            <w:r w:rsidRPr="00953EB1">
              <w:rPr>
                <w:lang w:val="ru-RU"/>
              </w:rPr>
              <w:t>, руб.</w:t>
            </w:r>
          </w:p>
        </w:tc>
        <w:tc>
          <w:tcPr>
            <w:tcW w:w="1709" w:type="dxa"/>
          </w:tcPr>
          <w:p w:rsidR="00953EB1" w:rsidRPr="00953EB1" w:rsidRDefault="00953EB1" w:rsidP="0060661E">
            <w:pPr>
              <w:ind w:right="142" w:firstLine="0"/>
              <w:rPr>
                <w:lang w:val="ru-RU"/>
              </w:rPr>
            </w:pPr>
            <w:r w:rsidRPr="00953EB1">
              <w:rPr>
                <w:lang w:val="ru-RU"/>
              </w:rPr>
              <w:t xml:space="preserve">Общая цена, в </w:t>
            </w:r>
            <w:proofErr w:type="spellStart"/>
            <w:r w:rsidRPr="00953EB1">
              <w:rPr>
                <w:lang w:val="ru-RU"/>
              </w:rPr>
              <w:t>т.ч</w:t>
            </w:r>
            <w:proofErr w:type="spellEnd"/>
            <w:r w:rsidR="00D041D7">
              <w:rPr>
                <w:lang w:val="ru-RU"/>
              </w:rPr>
              <w:t>. НДС * %/ либо НДС не облагает</w:t>
            </w:r>
            <w:r w:rsidRPr="00953EB1">
              <w:rPr>
                <w:lang w:val="ru-RU"/>
              </w:rPr>
              <w:t>ся, руб.</w:t>
            </w:r>
          </w:p>
        </w:tc>
      </w:tr>
      <w:tr w:rsidR="00953EB1" w:rsidTr="00953EB1">
        <w:tc>
          <w:tcPr>
            <w:tcW w:w="532" w:type="dxa"/>
          </w:tcPr>
          <w:p w:rsidR="00953EB1" w:rsidRPr="00953EB1" w:rsidRDefault="00953EB1" w:rsidP="0060661E">
            <w:pPr>
              <w:ind w:right="142" w:firstLine="0"/>
              <w:rPr>
                <w:lang w:val="ru-RU"/>
              </w:rPr>
            </w:pPr>
            <w:r>
              <w:rPr>
                <w:lang w:val="ru-RU"/>
              </w:rPr>
              <w:t>1</w:t>
            </w:r>
          </w:p>
        </w:tc>
        <w:tc>
          <w:tcPr>
            <w:tcW w:w="2933" w:type="dxa"/>
          </w:tcPr>
          <w:p w:rsidR="00953EB1" w:rsidRPr="00953EB1" w:rsidRDefault="00953EB1" w:rsidP="00AA11CE">
            <w:pPr>
              <w:ind w:right="142" w:firstLine="0"/>
              <w:rPr>
                <w:lang w:val="ru-RU"/>
              </w:rPr>
            </w:pPr>
            <w:r w:rsidRPr="00280210">
              <w:rPr>
                <w:lang w:val="ru-RU"/>
              </w:rPr>
              <w:t xml:space="preserve">Оказание услуг </w:t>
            </w:r>
            <w:r w:rsidR="00AA11CE" w:rsidRPr="00AA11CE">
              <w:rPr>
                <w:lang w:val="ru-RU"/>
              </w:rPr>
              <w:t xml:space="preserve">по разработке </w:t>
            </w:r>
            <w:proofErr w:type="spellStart"/>
            <w:r w:rsidR="00AA11CE" w:rsidRPr="00AA11CE">
              <w:rPr>
                <w:lang w:val="ru-RU"/>
              </w:rPr>
              <w:t>проектно</w:t>
            </w:r>
            <w:proofErr w:type="spellEnd"/>
            <w:r w:rsidR="00AA11CE" w:rsidRPr="00AA11CE">
              <w:rPr>
                <w:lang w:val="ru-RU"/>
              </w:rPr>
              <w:t xml:space="preserve"> - сметной документации для стрелкового </w:t>
            </w:r>
            <w:proofErr w:type="gramStart"/>
            <w:r w:rsidR="00AA11CE" w:rsidRPr="00AA11CE">
              <w:rPr>
                <w:lang w:val="ru-RU"/>
              </w:rPr>
              <w:t>тира  ФГБПОУ</w:t>
            </w:r>
            <w:proofErr w:type="gramEnd"/>
            <w:r w:rsidR="00AA11CE" w:rsidRPr="00AA11CE">
              <w:rPr>
                <w:lang w:val="ru-RU"/>
              </w:rPr>
              <w:t xml:space="preserve"> "Раифское СУВУ" по адресу: Республика Татарстан, ЗМР, пос. Местечко </w:t>
            </w:r>
            <w:proofErr w:type="spellStart"/>
            <w:r w:rsidR="00AA11CE" w:rsidRPr="00AA11CE">
              <w:rPr>
                <w:lang w:val="ru-RU"/>
              </w:rPr>
              <w:t>Раифа</w:t>
            </w:r>
            <w:proofErr w:type="spellEnd"/>
            <w:r w:rsidR="00AA11CE" w:rsidRPr="00AA11CE">
              <w:rPr>
                <w:lang w:val="ru-RU"/>
              </w:rPr>
              <w:t>.</w:t>
            </w:r>
          </w:p>
        </w:tc>
        <w:tc>
          <w:tcPr>
            <w:tcW w:w="1434" w:type="dxa"/>
          </w:tcPr>
          <w:p w:rsidR="00953EB1" w:rsidRPr="00953EB1" w:rsidRDefault="00953EB1" w:rsidP="0060661E">
            <w:pPr>
              <w:ind w:right="142" w:firstLine="0"/>
              <w:rPr>
                <w:lang w:val="ru-RU"/>
              </w:rPr>
            </w:pPr>
            <w:proofErr w:type="spellStart"/>
            <w:r>
              <w:rPr>
                <w:lang w:val="ru-RU"/>
              </w:rPr>
              <w:t>Усл.ед</w:t>
            </w:r>
            <w:proofErr w:type="spellEnd"/>
            <w:r>
              <w:rPr>
                <w:lang w:val="ru-RU"/>
              </w:rPr>
              <w:t>.</w:t>
            </w:r>
          </w:p>
        </w:tc>
        <w:tc>
          <w:tcPr>
            <w:tcW w:w="1515" w:type="dxa"/>
          </w:tcPr>
          <w:p w:rsidR="00953EB1" w:rsidRPr="00953EB1" w:rsidRDefault="00953EB1" w:rsidP="0060661E">
            <w:pPr>
              <w:ind w:right="142" w:firstLine="0"/>
              <w:rPr>
                <w:lang w:val="ru-RU"/>
              </w:rPr>
            </w:pPr>
            <w:r>
              <w:rPr>
                <w:lang w:val="ru-RU"/>
              </w:rPr>
              <w:t>1</w:t>
            </w:r>
          </w:p>
        </w:tc>
        <w:tc>
          <w:tcPr>
            <w:tcW w:w="2157" w:type="dxa"/>
          </w:tcPr>
          <w:p w:rsidR="00953EB1" w:rsidRPr="00953EB1" w:rsidRDefault="00953EB1" w:rsidP="0060661E">
            <w:pPr>
              <w:ind w:right="142" w:firstLine="0"/>
              <w:rPr>
                <w:lang w:val="ru-RU"/>
              </w:rPr>
            </w:pPr>
          </w:p>
        </w:tc>
        <w:tc>
          <w:tcPr>
            <w:tcW w:w="1709" w:type="dxa"/>
          </w:tcPr>
          <w:p w:rsidR="00953EB1" w:rsidRPr="00953EB1" w:rsidRDefault="00953EB1" w:rsidP="0060661E">
            <w:pPr>
              <w:ind w:right="142" w:firstLine="0"/>
              <w:rPr>
                <w:lang w:val="ru-RU"/>
              </w:rPr>
            </w:pPr>
          </w:p>
        </w:tc>
      </w:tr>
    </w:tbl>
    <w:p w:rsidR="00953EB1" w:rsidRDefault="00953EB1" w:rsidP="0060661E">
      <w:pPr>
        <w:ind w:right="142"/>
      </w:pPr>
    </w:p>
    <w:p w:rsidR="00953EB1" w:rsidRDefault="00953EB1" w:rsidP="0060661E">
      <w:pPr>
        <w:ind w:right="142"/>
      </w:pPr>
    </w:p>
    <w:p w:rsidR="00953EB1" w:rsidRDefault="00953EB1" w:rsidP="0060661E">
      <w:pPr>
        <w:ind w:right="142"/>
        <w:rPr>
          <w:sz w:val="22"/>
          <w:szCs w:val="22"/>
        </w:rPr>
      </w:pPr>
      <w:r>
        <w:t>Общая цена Контракта включает все расходы Исполнителя, связанные с исполнением государственного контракта, включая цену оказываемых услуг, в том числе компенсацию всех издержек Исполнителя и причитающееся ему вознаграждение, обусловленные оказанием услуг, расходы на страхование уплату таможенных пошлин, налогов, сборов и других обязательных платежей и составляет ____ рубля ___ копейки (_____рубля ___ копейки), в том числе НДС*_% ___ рублей __ копейки (____рублей ___ копейки). *НДС не облагается в случаях, предусмотренных законодательством Российской Федерации.</w:t>
      </w:r>
    </w:p>
    <w:p w:rsidR="00953EB1" w:rsidRDefault="00953EB1" w:rsidP="0060661E">
      <w:pPr>
        <w:ind w:right="142"/>
        <w:rPr>
          <w:sz w:val="22"/>
          <w:szCs w:val="22"/>
        </w:rPr>
      </w:pPr>
    </w:p>
    <w:p w:rsidR="00953EB1" w:rsidRDefault="00953EB1" w:rsidP="0060661E">
      <w:pPr>
        <w:ind w:right="142"/>
        <w:rPr>
          <w:sz w:val="22"/>
          <w:szCs w:val="22"/>
        </w:rPr>
      </w:pPr>
    </w:p>
    <w:tbl>
      <w:tblPr>
        <w:tblW w:w="0" w:type="auto"/>
        <w:jc w:val="center"/>
        <w:tblLook w:val="04A0" w:firstRow="1" w:lastRow="0" w:firstColumn="1" w:lastColumn="0" w:noHBand="0" w:noVBand="1"/>
      </w:tblPr>
      <w:tblGrid>
        <w:gridCol w:w="4508"/>
        <w:gridCol w:w="215"/>
        <w:gridCol w:w="4721"/>
      </w:tblGrid>
      <w:tr w:rsidR="0060661E" w:rsidRPr="00F1693A" w:rsidTr="00915797">
        <w:trPr>
          <w:jc w:val="center"/>
        </w:trPr>
        <w:tc>
          <w:tcPr>
            <w:tcW w:w="4508" w:type="dxa"/>
            <w:tcMar>
              <w:left w:w="28" w:type="dxa"/>
              <w:right w:w="28" w:type="dxa"/>
            </w:tcMar>
          </w:tcPr>
          <w:p w:rsidR="0060661E" w:rsidRPr="00F1693A" w:rsidRDefault="0060661E" w:rsidP="00915797">
            <w:pPr>
              <w:tabs>
                <w:tab w:val="left" w:pos="567"/>
              </w:tabs>
            </w:pPr>
            <w:r w:rsidRPr="00F1693A">
              <w:t>Заказчик:</w:t>
            </w:r>
          </w:p>
        </w:tc>
        <w:tc>
          <w:tcPr>
            <w:tcW w:w="215" w:type="dxa"/>
            <w:tcMar>
              <w:left w:w="28" w:type="dxa"/>
              <w:right w:w="28" w:type="dxa"/>
            </w:tcMar>
          </w:tcPr>
          <w:p w:rsidR="0060661E" w:rsidRPr="00F1693A" w:rsidRDefault="0060661E" w:rsidP="00915797">
            <w:pPr>
              <w:jc w:val="center"/>
            </w:pPr>
          </w:p>
        </w:tc>
        <w:tc>
          <w:tcPr>
            <w:tcW w:w="4721" w:type="dxa"/>
            <w:tcMar>
              <w:left w:w="28" w:type="dxa"/>
              <w:right w:w="28" w:type="dxa"/>
            </w:tcMar>
          </w:tcPr>
          <w:p w:rsidR="0060661E" w:rsidRPr="00F1693A" w:rsidRDefault="0060661E" w:rsidP="00915797">
            <w:pPr>
              <w:rPr>
                <w:bCs/>
              </w:rPr>
            </w:pPr>
            <w:r>
              <w:rPr>
                <w:bCs/>
              </w:rPr>
              <w:t>Исполнитель</w:t>
            </w:r>
            <w:r w:rsidRPr="00F1693A">
              <w:rPr>
                <w:bCs/>
              </w:rPr>
              <w:t>:</w:t>
            </w:r>
          </w:p>
        </w:tc>
      </w:tr>
      <w:tr w:rsidR="0060661E" w:rsidRPr="00F1693A" w:rsidTr="00915797">
        <w:trPr>
          <w:trHeight w:val="284"/>
          <w:jc w:val="center"/>
        </w:trPr>
        <w:tc>
          <w:tcPr>
            <w:tcW w:w="4508" w:type="dxa"/>
            <w:tcMar>
              <w:left w:w="28" w:type="dxa"/>
              <w:right w:w="28" w:type="dxa"/>
            </w:tcMar>
          </w:tcPr>
          <w:p w:rsidR="0060661E" w:rsidRDefault="0060661E" w:rsidP="00915797">
            <w:pPr>
              <w:tabs>
                <w:tab w:val="left" w:pos="567"/>
              </w:tabs>
            </w:pPr>
            <w:r w:rsidRPr="00F1693A">
              <w:t xml:space="preserve">Директор </w:t>
            </w:r>
            <w:proofErr w:type="spellStart"/>
            <w:r>
              <w:t>Раифского</w:t>
            </w:r>
            <w:proofErr w:type="spellEnd"/>
            <w:r>
              <w:t xml:space="preserve"> СУВУ</w:t>
            </w:r>
          </w:p>
          <w:p w:rsidR="0060661E" w:rsidRDefault="0060661E" w:rsidP="00915797">
            <w:pPr>
              <w:tabs>
                <w:tab w:val="left" w:pos="567"/>
              </w:tabs>
            </w:pPr>
          </w:p>
          <w:p w:rsidR="0060661E" w:rsidRPr="00F1693A" w:rsidRDefault="0060661E" w:rsidP="00915797">
            <w:pPr>
              <w:tabs>
                <w:tab w:val="left" w:pos="567"/>
              </w:tabs>
            </w:pPr>
          </w:p>
        </w:tc>
        <w:tc>
          <w:tcPr>
            <w:tcW w:w="215" w:type="dxa"/>
            <w:tcMar>
              <w:left w:w="28" w:type="dxa"/>
              <w:right w:w="28" w:type="dxa"/>
            </w:tcMar>
          </w:tcPr>
          <w:p w:rsidR="0060661E" w:rsidRPr="00F1693A" w:rsidRDefault="0060661E" w:rsidP="00915797">
            <w:pPr>
              <w:jc w:val="center"/>
            </w:pPr>
          </w:p>
        </w:tc>
        <w:tc>
          <w:tcPr>
            <w:tcW w:w="4721" w:type="dxa"/>
            <w:tcMar>
              <w:left w:w="28" w:type="dxa"/>
              <w:right w:w="28" w:type="dxa"/>
            </w:tcMar>
          </w:tcPr>
          <w:p w:rsidR="0060661E" w:rsidRPr="00F1693A" w:rsidRDefault="0060661E" w:rsidP="00915797">
            <w:pPr>
              <w:rPr>
                <w:bCs/>
              </w:rPr>
            </w:pPr>
          </w:p>
        </w:tc>
      </w:tr>
      <w:tr w:rsidR="0060661E" w:rsidRPr="00F1693A" w:rsidTr="00915797">
        <w:trPr>
          <w:trHeight w:val="284"/>
          <w:jc w:val="center"/>
        </w:trPr>
        <w:tc>
          <w:tcPr>
            <w:tcW w:w="4508" w:type="dxa"/>
            <w:tcMar>
              <w:left w:w="28" w:type="dxa"/>
              <w:right w:w="28" w:type="dxa"/>
            </w:tcMar>
          </w:tcPr>
          <w:p w:rsidR="0060661E" w:rsidRPr="00F1693A" w:rsidRDefault="0060661E" w:rsidP="00915797">
            <w:r w:rsidRPr="00F1693A">
              <w:t xml:space="preserve">____________ </w:t>
            </w:r>
            <w:proofErr w:type="spellStart"/>
            <w:r>
              <w:t>Н.П.Кисиль</w:t>
            </w:r>
            <w:proofErr w:type="spellEnd"/>
          </w:p>
        </w:tc>
        <w:tc>
          <w:tcPr>
            <w:tcW w:w="215" w:type="dxa"/>
            <w:tcMar>
              <w:left w:w="28" w:type="dxa"/>
              <w:right w:w="28" w:type="dxa"/>
            </w:tcMar>
          </w:tcPr>
          <w:p w:rsidR="0060661E" w:rsidRPr="00F1693A" w:rsidRDefault="0060661E" w:rsidP="00915797">
            <w:pPr>
              <w:jc w:val="center"/>
            </w:pPr>
          </w:p>
        </w:tc>
        <w:tc>
          <w:tcPr>
            <w:tcW w:w="4721" w:type="dxa"/>
            <w:tcMar>
              <w:left w:w="28" w:type="dxa"/>
              <w:right w:w="28" w:type="dxa"/>
            </w:tcMar>
          </w:tcPr>
          <w:p w:rsidR="0060661E" w:rsidRPr="00F1693A" w:rsidRDefault="0060661E" w:rsidP="00915797">
            <w:r w:rsidRPr="00F1693A">
              <w:t>____________</w:t>
            </w:r>
            <w:r>
              <w:t>________</w:t>
            </w:r>
            <w:r w:rsidRPr="00F1693A">
              <w:t xml:space="preserve"> </w:t>
            </w:r>
          </w:p>
        </w:tc>
      </w:tr>
      <w:tr w:rsidR="0060661E" w:rsidRPr="00F97192" w:rsidTr="00915797">
        <w:trPr>
          <w:trHeight w:val="284"/>
          <w:jc w:val="center"/>
        </w:trPr>
        <w:tc>
          <w:tcPr>
            <w:tcW w:w="4508" w:type="dxa"/>
            <w:tcMar>
              <w:left w:w="28" w:type="dxa"/>
              <w:right w:w="28" w:type="dxa"/>
            </w:tcMar>
          </w:tcPr>
          <w:p w:rsidR="0060661E" w:rsidRPr="00F1693A" w:rsidRDefault="0060661E" w:rsidP="00915797">
            <w:pPr>
              <w:rPr>
                <w:lang w:eastAsia="en-US"/>
              </w:rPr>
            </w:pPr>
          </w:p>
        </w:tc>
        <w:tc>
          <w:tcPr>
            <w:tcW w:w="215" w:type="dxa"/>
            <w:tcMar>
              <w:left w:w="28" w:type="dxa"/>
              <w:right w:w="28" w:type="dxa"/>
            </w:tcMar>
          </w:tcPr>
          <w:p w:rsidR="0060661E" w:rsidRPr="00F1693A" w:rsidRDefault="0060661E" w:rsidP="00915797">
            <w:pPr>
              <w:jc w:val="center"/>
            </w:pPr>
          </w:p>
        </w:tc>
        <w:tc>
          <w:tcPr>
            <w:tcW w:w="4721" w:type="dxa"/>
            <w:tcMar>
              <w:left w:w="28" w:type="dxa"/>
              <w:right w:w="28" w:type="dxa"/>
            </w:tcMar>
          </w:tcPr>
          <w:p w:rsidR="0060661E" w:rsidRPr="00F1693A" w:rsidRDefault="0060661E" w:rsidP="00915797">
            <w:pPr>
              <w:rPr>
                <w:lang w:eastAsia="en-US"/>
              </w:rPr>
            </w:pPr>
          </w:p>
        </w:tc>
      </w:tr>
    </w:tbl>
    <w:p w:rsidR="00BA1286" w:rsidRPr="00BC4F98" w:rsidRDefault="00911745" w:rsidP="00BA1286">
      <w:pPr>
        <w:tabs>
          <w:tab w:val="left" w:pos="4962"/>
          <w:tab w:val="left" w:pos="10992"/>
          <w:tab w:val="left" w:pos="11908"/>
          <w:tab w:val="left" w:pos="12824"/>
          <w:tab w:val="left" w:pos="13740"/>
          <w:tab w:val="left" w:pos="14656"/>
        </w:tabs>
        <w:ind w:left="4956"/>
      </w:pPr>
      <w:r w:rsidRPr="007F3F87">
        <w:rPr>
          <w:bCs/>
        </w:rPr>
        <w:tab/>
      </w:r>
      <w:r>
        <w:rPr>
          <w:bCs/>
        </w:rPr>
        <w:t xml:space="preserve"> </w:t>
      </w:r>
    </w:p>
    <w:p w:rsidR="00911745" w:rsidRPr="00BC4F98" w:rsidRDefault="00911745" w:rsidP="00BA1286">
      <w:pPr>
        <w:tabs>
          <w:tab w:val="left" w:pos="4962"/>
          <w:tab w:val="left" w:pos="10992"/>
          <w:tab w:val="left" w:pos="11908"/>
          <w:tab w:val="left" w:pos="12824"/>
          <w:tab w:val="left" w:pos="13740"/>
          <w:tab w:val="left" w:pos="14656"/>
        </w:tabs>
        <w:ind w:left="4956"/>
        <w:sectPr w:rsidR="00911745" w:rsidRPr="00BC4F98" w:rsidSect="00377C85">
          <w:type w:val="continuous"/>
          <w:pgSz w:w="11910" w:h="16840"/>
          <w:pgMar w:top="780" w:right="640" w:bottom="280" w:left="980" w:header="720" w:footer="720" w:gutter="0"/>
          <w:cols w:space="720"/>
        </w:sectPr>
      </w:pPr>
    </w:p>
    <w:p w:rsidR="00A07B20" w:rsidRPr="004A3FCD" w:rsidRDefault="00A07B20" w:rsidP="00A07B20">
      <w:pPr>
        <w:spacing w:before="4"/>
        <w:rPr>
          <w:sz w:val="6"/>
          <w:szCs w:val="6"/>
        </w:rPr>
      </w:pPr>
    </w:p>
    <w:p w:rsidR="00A07B20" w:rsidRDefault="00A07B20" w:rsidP="00A07B20">
      <w:pPr>
        <w:spacing w:before="4"/>
        <w:rPr>
          <w:sz w:val="6"/>
          <w:szCs w:val="6"/>
        </w:rPr>
      </w:pPr>
    </w:p>
    <w:p w:rsidR="00FD5772" w:rsidRDefault="00FD5772" w:rsidP="00FD5772">
      <w:pPr>
        <w:jc w:val="center"/>
        <w:rPr>
          <w:b/>
          <w:bCs/>
          <w:color w:val="000000"/>
        </w:rPr>
      </w:pPr>
    </w:p>
    <w:p w:rsidR="00FD5772" w:rsidRDefault="00FD5772" w:rsidP="00911745">
      <w:pPr>
        <w:rPr>
          <w:b/>
          <w:bCs/>
          <w:color w:val="000000"/>
        </w:rPr>
      </w:pPr>
    </w:p>
    <w:p w:rsidR="0000414C" w:rsidRPr="00F97192" w:rsidRDefault="0000414C" w:rsidP="0000414C">
      <w:pPr>
        <w:shd w:val="clear" w:color="auto" w:fill="FFFFFF"/>
        <w:tabs>
          <w:tab w:val="left" w:leader="underscore" w:pos="3821"/>
        </w:tabs>
        <w:rPr>
          <w:bCs/>
          <w:i/>
        </w:rPr>
      </w:pPr>
    </w:p>
    <w:p w:rsidR="0000414C" w:rsidRDefault="0000414C" w:rsidP="00A07B20">
      <w:pPr>
        <w:ind w:firstLine="0"/>
      </w:pPr>
    </w:p>
    <w:p w:rsidR="0000414C" w:rsidRDefault="0000414C" w:rsidP="00A07B20">
      <w:pPr>
        <w:ind w:firstLine="0"/>
      </w:pPr>
    </w:p>
    <w:p w:rsidR="0000414C" w:rsidRDefault="0000414C" w:rsidP="00A07B20">
      <w:pPr>
        <w:ind w:firstLine="0"/>
      </w:pPr>
    </w:p>
    <w:sectPr w:rsidR="0000414C" w:rsidSect="006A7EB9">
      <w:headerReference w:type="default" r:id="rId8"/>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2C" w:rsidRDefault="00AE642C">
      <w:r>
        <w:separator/>
      </w:r>
    </w:p>
  </w:endnote>
  <w:endnote w:type="continuationSeparator" w:id="0">
    <w:p w:rsidR="00AE642C" w:rsidRDefault="00AE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2C" w:rsidRDefault="00AE642C">
      <w:r>
        <w:separator/>
      </w:r>
    </w:p>
  </w:footnote>
  <w:footnote w:type="continuationSeparator" w:id="0">
    <w:p w:rsidR="00AE642C" w:rsidRDefault="00AE642C">
      <w:r>
        <w:continuationSeparator/>
      </w:r>
    </w:p>
  </w:footnote>
  <w:footnote w:id="1">
    <w:p w:rsidR="008342F6" w:rsidRDefault="008342F6">
      <w:pPr>
        <w:pStyle w:val="af0"/>
      </w:pPr>
      <w:r>
        <w:rPr>
          <w:rStyle w:val="a6"/>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оказание услуг не облагается НДС или Исполнитель использует право на освобождение от исполнения обязанностей налогоплательщика, связанных с исчислением и уплатой НДС, или Исполнитель не признается налогоплательщиком НДС указывается - «НДС не облагается».</w:t>
      </w:r>
    </w:p>
  </w:footnote>
  <w:footnote w:id="2">
    <w:p w:rsidR="008342F6" w:rsidRDefault="008342F6">
      <w:pPr>
        <w:pStyle w:val="af0"/>
        <w:spacing w:line="240" w:lineRule="atLeast"/>
        <w:rPr>
          <w:spacing w:val="-6"/>
        </w:rPr>
      </w:pPr>
      <w:r>
        <w:rPr>
          <w:rStyle w:val="a6"/>
        </w:rPr>
        <w:footnoteRef/>
      </w:r>
      <w:r>
        <w:t xml:space="preserve"> </w:t>
      </w:r>
      <w:r>
        <w:rPr>
          <w:spacing w:val="-6"/>
        </w:rPr>
        <w:t xml:space="preserve">В данном подпункте при заключении Контракта указывается размер штрафа, определяемый в соответствии </w:t>
      </w:r>
      <w:r>
        <w:rPr>
          <w:spacing w:val="-6"/>
        </w:rPr>
        <w:br/>
        <w:t>с пунктом 9 Правил в следующем порядке:</w:t>
      </w:r>
    </w:p>
    <w:p w:rsidR="008342F6" w:rsidRDefault="008342F6">
      <w:pPr>
        <w:pStyle w:val="af0"/>
        <w:spacing w:line="240" w:lineRule="atLeast"/>
        <w:rPr>
          <w:spacing w:val="-6"/>
        </w:rPr>
      </w:pPr>
      <w:r>
        <w:rPr>
          <w:spacing w:val="-6"/>
        </w:rPr>
        <w:t>а) 1000 рублей, если Цена Контракта не превышает 3 млн. рублей (включительно);</w:t>
      </w:r>
    </w:p>
    <w:p w:rsidR="008342F6" w:rsidRDefault="008342F6">
      <w:pPr>
        <w:pStyle w:val="af0"/>
        <w:spacing w:line="240" w:lineRule="atLeast"/>
        <w:rPr>
          <w:spacing w:val="-6"/>
        </w:rPr>
      </w:pPr>
      <w:r>
        <w:rPr>
          <w:spacing w:val="-6"/>
        </w:rPr>
        <w:t>б) 5000 рублей, если Цена Контракта составляет от 3 млн. рублей до 50 млн. рублей (включительно);</w:t>
      </w:r>
    </w:p>
    <w:p w:rsidR="008342F6" w:rsidRDefault="008342F6">
      <w:pPr>
        <w:pStyle w:val="af0"/>
        <w:spacing w:line="240" w:lineRule="atLeast"/>
        <w:rPr>
          <w:spacing w:val="-6"/>
        </w:rPr>
      </w:pPr>
      <w:r>
        <w:rPr>
          <w:spacing w:val="-6"/>
        </w:rPr>
        <w:t>в) 10000 рублей, если Цена Контракта составляет от 50 млн. рублей до 100 млн. рублей (включительно);</w:t>
      </w:r>
    </w:p>
    <w:p w:rsidR="008342F6" w:rsidRDefault="008342F6">
      <w:pPr>
        <w:pStyle w:val="af0"/>
        <w:spacing w:line="240" w:lineRule="atLeast"/>
        <w:rPr>
          <w:spacing w:val="-6"/>
        </w:rPr>
      </w:pPr>
      <w:r>
        <w:rPr>
          <w:spacing w:val="-6"/>
        </w:rPr>
        <w:t>г) 100000 рублей, если Цена Контракта превышает 100 млн. рублей).</w:t>
      </w:r>
    </w:p>
  </w:footnote>
  <w:footnote w:id="3">
    <w:p w:rsidR="008342F6" w:rsidRDefault="008342F6">
      <w:pPr>
        <w:pStyle w:val="af0"/>
        <w:rPr>
          <w:spacing w:val="-6"/>
        </w:rPr>
      </w:pPr>
      <w:r>
        <w:rPr>
          <w:rStyle w:val="a6"/>
          <w:spacing w:val="-6"/>
        </w:rPr>
        <w:footnoteRef/>
      </w:r>
      <w:r>
        <w:rPr>
          <w:spacing w:val="-6"/>
        </w:rPr>
        <w:t xml:space="preserve"> В данном подпункте при заключении Контракта указывается размер штрафа, определяемый в следующем порядке:</w:t>
      </w:r>
    </w:p>
    <w:p w:rsidR="008342F6" w:rsidRDefault="008342F6">
      <w:pPr>
        <w:pStyle w:val="af0"/>
        <w:rPr>
          <w:spacing w:val="-6"/>
        </w:rPr>
      </w:pPr>
      <w:r>
        <w:rPr>
          <w:spacing w:val="-6"/>
        </w:rPr>
        <w:t>(Вариант I)</w:t>
      </w:r>
    </w:p>
    <w:p w:rsidR="008342F6" w:rsidRDefault="008342F6">
      <w:pPr>
        <w:pStyle w:val="af0"/>
        <w:rPr>
          <w:spacing w:val="-6"/>
        </w:rPr>
      </w:pPr>
      <w:r>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rsidR="008342F6" w:rsidRDefault="008342F6">
      <w:pPr>
        <w:pStyle w:val="af0"/>
        <w:rPr>
          <w:spacing w:val="-6"/>
        </w:rPr>
      </w:pPr>
      <w:r>
        <w:rPr>
          <w:spacing w:val="-6"/>
        </w:rPr>
        <w:t>а) 10 процентов цены Контракта (этапа) в случае, если цена Контракта (этапа) не превышает 3 млн. рублей;</w:t>
      </w:r>
    </w:p>
    <w:p w:rsidR="008342F6" w:rsidRDefault="008342F6">
      <w:pPr>
        <w:pStyle w:val="af0"/>
        <w:rPr>
          <w:spacing w:val="-6"/>
        </w:rPr>
      </w:pPr>
      <w:r>
        <w:rPr>
          <w:spacing w:val="-6"/>
        </w:rPr>
        <w:t>б) 5 процентов цены Контракта (этапа) в случае, если цена Контракта (этапа) составляет от 3 млн. рублей до 50 млн. рублей (включительно);</w:t>
      </w:r>
    </w:p>
    <w:p w:rsidR="008342F6" w:rsidRDefault="008342F6">
      <w:pPr>
        <w:pStyle w:val="af0"/>
        <w:rPr>
          <w:spacing w:val="-6"/>
        </w:rPr>
      </w:pPr>
      <w:r>
        <w:rPr>
          <w:spacing w:val="-6"/>
        </w:rPr>
        <w:t>в) 1 процент цены Контракта (этапа) в случае, если цена Контракта (этапа) составляет от 50 млн. рублей до 100 млн. рублей (включительно);</w:t>
      </w:r>
    </w:p>
    <w:p w:rsidR="008342F6" w:rsidRDefault="008342F6">
      <w:pPr>
        <w:pStyle w:val="af0"/>
        <w:rPr>
          <w:spacing w:val="-6"/>
        </w:rPr>
      </w:pPr>
      <w:r>
        <w:rPr>
          <w:spacing w:val="-6"/>
        </w:rPr>
        <w:t>г) 0,5 процента цены Контракта (этапа) в случае, если цена Контракта (этапа) составляет от 100 млн. рублей до 500 млн. рублей (включительно);</w:t>
      </w:r>
    </w:p>
    <w:p w:rsidR="008342F6" w:rsidRDefault="008342F6">
      <w:pPr>
        <w:pStyle w:val="af0"/>
        <w:rPr>
          <w:spacing w:val="-6"/>
        </w:rPr>
      </w:pPr>
      <w:r>
        <w:rPr>
          <w:spacing w:val="-6"/>
        </w:rPr>
        <w:t>д) 0,4 процента цены Контракта (этапа) в случае, если цена Контракта (этапа) составляет от 500 млн. рублей до 1 млрд. рублей (включительно);</w:t>
      </w:r>
    </w:p>
    <w:p w:rsidR="008342F6" w:rsidRDefault="008342F6">
      <w:pPr>
        <w:pStyle w:val="af0"/>
        <w:rPr>
          <w:spacing w:val="-6"/>
        </w:rPr>
      </w:pPr>
      <w:r>
        <w:rPr>
          <w:spacing w:val="-6"/>
        </w:rPr>
        <w:t>е) 0,3 процента цены Контракта (этапа) в случае, если цена Контракта (этапа) составляет от 1 млрд. рублей до 2 млрд. рублей (включительно);</w:t>
      </w:r>
    </w:p>
    <w:p w:rsidR="008342F6" w:rsidRDefault="008342F6">
      <w:pPr>
        <w:pStyle w:val="af0"/>
        <w:rPr>
          <w:spacing w:val="-6"/>
        </w:rPr>
      </w:pPr>
      <w:r>
        <w:rPr>
          <w:spacing w:val="-6"/>
        </w:rPr>
        <w:t>ж) 0,25 процента цены Контракта (этапа) в случае, если цена Контракта (этапа) составляет от 2 млрд. рублей до 5 млрд. рублей (включительно);</w:t>
      </w:r>
    </w:p>
    <w:p w:rsidR="008342F6" w:rsidRDefault="008342F6">
      <w:pPr>
        <w:pStyle w:val="af0"/>
        <w:rPr>
          <w:spacing w:val="-6"/>
        </w:rPr>
      </w:pPr>
      <w:r>
        <w:rPr>
          <w:spacing w:val="-6"/>
        </w:rPr>
        <w:t>з) 0,2 процента цены Контракта (этапа) в случае, если цена Контракта (этапа) составляет от 5 млрд. рублей до 10 млрд. рублей (включительно);</w:t>
      </w:r>
    </w:p>
    <w:p w:rsidR="008342F6" w:rsidRDefault="008342F6">
      <w:pPr>
        <w:pStyle w:val="af0"/>
        <w:rPr>
          <w:spacing w:val="-6"/>
        </w:rPr>
      </w:pPr>
      <w:r>
        <w:rPr>
          <w:spacing w:val="-6"/>
        </w:rPr>
        <w:t>и) 0,1 процента цены Контракта (этапа) в случае, если цена Контракта (этапа) превышает 10 млрд. рублей.</w:t>
      </w:r>
    </w:p>
    <w:p w:rsidR="008342F6" w:rsidRDefault="008342F6">
      <w:pPr>
        <w:pStyle w:val="af0"/>
        <w:rPr>
          <w:spacing w:val="-6"/>
        </w:rPr>
      </w:pPr>
      <w:r>
        <w:rPr>
          <w:spacing w:val="-6"/>
        </w:rPr>
        <w:t>(Вариант II)</w:t>
      </w:r>
    </w:p>
    <w:p w:rsidR="008342F6" w:rsidRDefault="008342F6">
      <w:pPr>
        <w:pStyle w:val="af0"/>
        <w:rPr>
          <w:spacing w:val="-6"/>
        </w:rPr>
      </w:pPr>
      <w:r>
        <w:rPr>
          <w:spacing w:val="-6"/>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rsidR="008342F6" w:rsidRDefault="008342F6">
      <w:pPr>
        <w:pStyle w:val="af0"/>
        <w:rPr>
          <w:spacing w:val="-6"/>
        </w:rPr>
      </w:pPr>
      <w:r>
        <w:rPr>
          <w:spacing w:val="-6"/>
        </w:rPr>
        <w:t>(Вариант III)</w:t>
      </w:r>
    </w:p>
    <w:p w:rsidR="008342F6" w:rsidRDefault="008342F6">
      <w:pPr>
        <w:pStyle w:val="af0"/>
        <w:rPr>
          <w:spacing w:val="-6"/>
        </w:rPr>
      </w:pPr>
      <w:r>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8342F6" w:rsidRDefault="008342F6">
      <w:pPr>
        <w:pStyle w:val="af0"/>
        <w:rPr>
          <w:spacing w:val="-6"/>
        </w:rPr>
      </w:pPr>
      <w:r>
        <w:rPr>
          <w:spacing w:val="-6"/>
        </w:rPr>
        <w:t>а) в случае, если Цена Контракта не превышает начальную (максимальную) цену контракта:</w:t>
      </w:r>
    </w:p>
    <w:p w:rsidR="008342F6" w:rsidRDefault="008342F6">
      <w:pPr>
        <w:pStyle w:val="af0"/>
        <w:rPr>
          <w:spacing w:val="-6"/>
        </w:rPr>
      </w:pPr>
      <w:r>
        <w:rPr>
          <w:spacing w:val="-6"/>
        </w:rPr>
        <w:t>10 процентов начальной (максимальной) цены контракта, если Цена Контракта не превышает 3 млн. рублей;</w:t>
      </w:r>
    </w:p>
    <w:p w:rsidR="008342F6" w:rsidRDefault="008342F6">
      <w:pPr>
        <w:pStyle w:val="af0"/>
        <w:rPr>
          <w:spacing w:val="-6"/>
        </w:rPr>
      </w:pPr>
      <w:r>
        <w:rPr>
          <w:spacing w:val="-6"/>
        </w:rPr>
        <w:t>5 процентов начальной (максимальной) цены контракта, если Цена Контракта составляет от 3 млн. рублей до 50 млн. рублей (включительно);</w:t>
      </w:r>
    </w:p>
    <w:p w:rsidR="008342F6" w:rsidRDefault="008342F6">
      <w:pPr>
        <w:pStyle w:val="af0"/>
        <w:rPr>
          <w:spacing w:val="-6"/>
        </w:rPr>
      </w:pPr>
      <w:r>
        <w:rPr>
          <w:spacing w:val="-6"/>
        </w:rPr>
        <w:t>1 процент начальной (максимальной) цены контракта, если Цена Контракта составляет от 50 млн. рублей до 100 млн. рублей (включительно);</w:t>
      </w:r>
    </w:p>
    <w:p w:rsidR="008342F6" w:rsidRDefault="008342F6">
      <w:pPr>
        <w:pStyle w:val="af0"/>
        <w:rPr>
          <w:spacing w:val="-6"/>
        </w:rPr>
      </w:pPr>
      <w:r>
        <w:rPr>
          <w:spacing w:val="-6"/>
        </w:rPr>
        <w:t>б) в случае, если Цена Контракта превышает начальную (максимальную) цену контракта:</w:t>
      </w:r>
    </w:p>
    <w:p w:rsidR="008342F6" w:rsidRDefault="008342F6">
      <w:pPr>
        <w:pStyle w:val="af0"/>
        <w:rPr>
          <w:spacing w:val="-6"/>
        </w:rPr>
      </w:pPr>
      <w:r>
        <w:rPr>
          <w:spacing w:val="-6"/>
        </w:rPr>
        <w:t>10 процентов Цены Контракта, если Цена Контракта не превышает 3 млн. рублей;</w:t>
      </w:r>
    </w:p>
    <w:p w:rsidR="008342F6" w:rsidRDefault="008342F6">
      <w:pPr>
        <w:pStyle w:val="af0"/>
        <w:rPr>
          <w:spacing w:val="-6"/>
        </w:rPr>
      </w:pPr>
      <w:r>
        <w:rPr>
          <w:spacing w:val="-6"/>
        </w:rPr>
        <w:t>5 процентов Цены Контракта, если Цена Контракта составляет от 3 млн. рублей до 50 млн. рублей (включительно);</w:t>
      </w:r>
    </w:p>
    <w:p w:rsidR="008342F6" w:rsidRDefault="008342F6">
      <w:pPr>
        <w:pStyle w:val="af0"/>
        <w:rPr>
          <w:spacing w:val="-6"/>
        </w:rPr>
      </w:pPr>
      <w:r>
        <w:rPr>
          <w:spacing w:val="-6"/>
        </w:rPr>
        <w:t>1 процент Цены Контракта, если Цена Контракта составляет от 50 млн. рублей до 100 млн. рублей (включительно).</w:t>
      </w:r>
    </w:p>
  </w:footnote>
  <w:footnote w:id="4">
    <w:p w:rsidR="008342F6" w:rsidRDefault="008342F6">
      <w:pPr>
        <w:pStyle w:val="af0"/>
        <w:rPr>
          <w:spacing w:val="-6"/>
        </w:rPr>
      </w:pPr>
      <w:r>
        <w:rPr>
          <w:rStyle w:val="a6"/>
          <w:spacing w:val="-6"/>
        </w:rPr>
        <w:footnoteRef/>
      </w:r>
      <w:r>
        <w:rPr>
          <w:spacing w:val="-6"/>
        </w:rPr>
        <w:t xml:space="preserve"> В данном подпункте при заключении Контракта указывается размер штрафа, определяемый в соответствии </w:t>
      </w:r>
      <w:r>
        <w:rPr>
          <w:spacing w:val="-6"/>
        </w:rPr>
        <w:br/>
        <w:t>с пунктом 6 Правил в следующем порядке:</w:t>
      </w:r>
    </w:p>
    <w:p w:rsidR="008342F6" w:rsidRDefault="008342F6">
      <w:pPr>
        <w:pStyle w:val="af0"/>
        <w:rPr>
          <w:spacing w:val="-6"/>
        </w:rPr>
      </w:pPr>
      <w:r>
        <w:rPr>
          <w:spacing w:val="-6"/>
        </w:rPr>
        <w:t>а) 1000 рублей, если Цена Контракта не превышает 3 млн. рублей;</w:t>
      </w:r>
    </w:p>
    <w:p w:rsidR="008342F6" w:rsidRDefault="008342F6">
      <w:pPr>
        <w:pStyle w:val="af0"/>
        <w:rPr>
          <w:spacing w:val="-6"/>
        </w:rPr>
      </w:pPr>
      <w:r>
        <w:rPr>
          <w:spacing w:val="-6"/>
        </w:rPr>
        <w:t>б) 5000 рублей, если Цена Контракта составляет от 3 млн. рублей до 50 млн. рублей (включительно);</w:t>
      </w:r>
    </w:p>
    <w:p w:rsidR="008342F6" w:rsidRDefault="008342F6">
      <w:pPr>
        <w:pStyle w:val="af0"/>
        <w:rPr>
          <w:spacing w:val="-6"/>
        </w:rPr>
      </w:pPr>
      <w:r>
        <w:rPr>
          <w:spacing w:val="-6"/>
        </w:rPr>
        <w:t>в) 10000 рублей, если Цена Контракта составляет от 50 млн. рублей до 100 млн. рублей (включительно);</w:t>
      </w:r>
    </w:p>
    <w:p w:rsidR="008342F6" w:rsidRDefault="008342F6">
      <w:pPr>
        <w:pStyle w:val="af0"/>
        <w:rPr>
          <w:spacing w:val="-6"/>
        </w:rPr>
      </w:pPr>
      <w:r>
        <w:rPr>
          <w:spacing w:val="-6"/>
        </w:rPr>
        <w:t>г) 100000 рублей, если Цена Контракта превышает 100 млн. рублей.</w:t>
      </w:r>
    </w:p>
  </w:footnote>
  <w:footnote w:id="5">
    <w:p w:rsidR="008342F6" w:rsidRDefault="008342F6">
      <w:pPr>
        <w:pStyle w:val="af0"/>
      </w:pPr>
      <w:r>
        <w:rPr>
          <w:rStyle w:val="a6"/>
        </w:rPr>
        <w:footnoteRef/>
      </w:r>
      <w:r>
        <w:t xml:space="preserve"> В случае, если Исполнителе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sdtPr>
    <w:sdtEndPr/>
    <w:sdtContent>
      <w:p w:rsidR="008342F6" w:rsidRDefault="008342F6">
        <w:pPr>
          <w:pStyle w:val="af2"/>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392"/>
    <w:multiLevelType w:val="hybridMultilevel"/>
    <w:tmpl w:val="ED126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47072"/>
    <w:multiLevelType w:val="hybridMultilevel"/>
    <w:tmpl w:val="40160C5E"/>
    <w:lvl w:ilvl="0" w:tplc="B32E87CC">
      <w:start w:val="1"/>
      <w:numFmt w:val="bullet"/>
      <w:lvlText w:val="-"/>
      <w:lvlJc w:val="left"/>
      <w:pPr>
        <w:ind w:left="462" w:hanging="360"/>
      </w:pPr>
      <w:rPr>
        <w:rFonts w:ascii="Palatino Linotype" w:eastAsia="Palatino Linotype" w:hAnsi="Palatino Linotype" w:hint="default"/>
        <w:sz w:val="24"/>
        <w:szCs w:val="24"/>
      </w:rPr>
    </w:lvl>
    <w:lvl w:ilvl="1" w:tplc="351CF756">
      <w:start w:val="1"/>
      <w:numFmt w:val="bullet"/>
      <w:lvlText w:val="•"/>
      <w:lvlJc w:val="left"/>
      <w:pPr>
        <w:ind w:left="1118" w:hanging="360"/>
      </w:pPr>
      <w:rPr>
        <w:rFonts w:hint="default"/>
      </w:rPr>
    </w:lvl>
    <w:lvl w:ilvl="2" w:tplc="5D3C410A">
      <w:start w:val="1"/>
      <w:numFmt w:val="bullet"/>
      <w:lvlText w:val="•"/>
      <w:lvlJc w:val="left"/>
      <w:pPr>
        <w:ind w:left="1775" w:hanging="360"/>
      </w:pPr>
      <w:rPr>
        <w:rFonts w:hint="default"/>
      </w:rPr>
    </w:lvl>
    <w:lvl w:ilvl="3" w:tplc="6AF243E6">
      <w:start w:val="1"/>
      <w:numFmt w:val="bullet"/>
      <w:lvlText w:val="•"/>
      <w:lvlJc w:val="left"/>
      <w:pPr>
        <w:ind w:left="2432" w:hanging="360"/>
      </w:pPr>
      <w:rPr>
        <w:rFonts w:hint="default"/>
      </w:rPr>
    </w:lvl>
    <w:lvl w:ilvl="4" w:tplc="3F0E8BA6">
      <w:start w:val="1"/>
      <w:numFmt w:val="bullet"/>
      <w:lvlText w:val="•"/>
      <w:lvlJc w:val="left"/>
      <w:pPr>
        <w:ind w:left="3088" w:hanging="360"/>
      </w:pPr>
      <w:rPr>
        <w:rFonts w:hint="default"/>
      </w:rPr>
    </w:lvl>
    <w:lvl w:ilvl="5" w:tplc="EE6A13F4">
      <w:start w:val="1"/>
      <w:numFmt w:val="bullet"/>
      <w:lvlText w:val="•"/>
      <w:lvlJc w:val="left"/>
      <w:pPr>
        <w:ind w:left="3745" w:hanging="360"/>
      </w:pPr>
      <w:rPr>
        <w:rFonts w:hint="default"/>
      </w:rPr>
    </w:lvl>
    <w:lvl w:ilvl="6" w:tplc="D2106CC6">
      <w:start w:val="1"/>
      <w:numFmt w:val="bullet"/>
      <w:lvlText w:val="•"/>
      <w:lvlJc w:val="left"/>
      <w:pPr>
        <w:ind w:left="4402" w:hanging="360"/>
      </w:pPr>
      <w:rPr>
        <w:rFonts w:hint="default"/>
      </w:rPr>
    </w:lvl>
    <w:lvl w:ilvl="7" w:tplc="78500A84">
      <w:start w:val="1"/>
      <w:numFmt w:val="bullet"/>
      <w:lvlText w:val="•"/>
      <w:lvlJc w:val="left"/>
      <w:pPr>
        <w:ind w:left="5058" w:hanging="360"/>
      </w:pPr>
      <w:rPr>
        <w:rFonts w:hint="default"/>
      </w:rPr>
    </w:lvl>
    <w:lvl w:ilvl="8" w:tplc="A6A23D8C">
      <w:start w:val="1"/>
      <w:numFmt w:val="bullet"/>
      <w:lvlText w:val="•"/>
      <w:lvlJc w:val="left"/>
      <w:pPr>
        <w:ind w:left="5715" w:hanging="360"/>
      </w:pPr>
      <w:rPr>
        <w:rFonts w:hint="default"/>
      </w:rPr>
    </w:lvl>
  </w:abstractNum>
  <w:abstractNum w:abstractNumId="2">
    <w:nsid w:val="367C66C5"/>
    <w:multiLevelType w:val="hybridMultilevel"/>
    <w:tmpl w:val="68B08D66"/>
    <w:lvl w:ilvl="0" w:tplc="E83AAA58">
      <w:start w:val="1"/>
      <w:numFmt w:val="decimal"/>
      <w:lvlText w:val="%1."/>
      <w:lvlJc w:val="left"/>
      <w:pPr>
        <w:ind w:left="765" w:hanging="405"/>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B138B1"/>
    <w:multiLevelType w:val="hybridMultilevel"/>
    <w:tmpl w:val="87A08304"/>
    <w:lvl w:ilvl="0" w:tplc="567071EA">
      <w:start w:val="1"/>
      <w:numFmt w:val="decimal"/>
      <w:lvlText w:val="%1."/>
      <w:lvlJc w:val="left"/>
      <w:pPr>
        <w:ind w:left="540" w:hanging="360"/>
      </w:pPr>
      <w:rPr>
        <w:rFonts w:cs="Times New Roman"/>
        <w:color w:val="auto"/>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4">
    <w:nsid w:val="38A4282B"/>
    <w:multiLevelType w:val="hybridMultilevel"/>
    <w:tmpl w:val="98B04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15758E"/>
    <w:multiLevelType w:val="hybridMultilevel"/>
    <w:tmpl w:val="3828AA56"/>
    <w:lvl w:ilvl="0" w:tplc="8F02B516">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nsid w:val="533847B1"/>
    <w:multiLevelType w:val="hybridMultilevel"/>
    <w:tmpl w:val="4002EB78"/>
    <w:lvl w:ilvl="0" w:tplc="0C660774">
      <w:start w:val="2"/>
      <w:numFmt w:val="decimal"/>
      <w:lvlText w:val="%1)"/>
      <w:lvlJc w:val="left"/>
      <w:pPr>
        <w:ind w:left="102" w:hanging="319"/>
      </w:pPr>
      <w:rPr>
        <w:rFonts w:ascii="Times New Roman" w:eastAsia="Times New Roman" w:hAnsi="Times New Roman" w:hint="default"/>
        <w:sz w:val="24"/>
        <w:szCs w:val="24"/>
      </w:rPr>
    </w:lvl>
    <w:lvl w:ilvl="1" w:tplc="597686A8">
      <w:start w:val="1"/>
      <w:numFmt w:val="bullet"/>
      <w:lvlText w:val="•"/>
      <w:lvlJc w:val="left"/>
      <w:pPr>
        <w:ind w:left="794" w:hanging="319"/>
      </w:pPr>
      <w:rPr>
        <w:rFonts w:hint="default"/>
      </w:rPr>
    </w:lvl>
    <w:lvl w:ilvl="2" w:tplc="65EA4B64">
      <w:start w:val="1"/>
      <w:numFmt w:val="bullet"/>
      <w:lvlText w:val="•"/>
      <w:lvlJc w:val="left"/>
      <w:pPr>
        <w:ind w:left="1487" w:hanging="319"/>
      </w:pPr>
      <w:rPr>
        <w:rFonts w:hint="default"/>
      </w:rPr>
    </w:lvl>
    <w:lvl w:ilvl="3" w:tplc="A0789A28">
      <w:start w:val="1"/>
      <w:numFmt w:val="bullet"/>
      <w:lvlText w:val="•"/>
      <w:lvlJc w:val="left"/>
      <w:pPr>
        <w:ind w:left="2180" w:hanging="319"/>
      </w:pPr>
      <w:rPr>
        <w:rFonts w:hint="default"/>
      </w:rPr>
    </w:lvl>
    <w:lvl w:ilvl="4" w:tplc="6AE8B3A6">
      <w:start w:val="1"/>
      <w:numFmt w:val="bullet"/>
      <w:lvlText w:val="•"/>
      <w:lvlJc w:val="left"/>
      <w:pPr>
        <w:ind w:left="2872" w:hanging="319"/>
      </w:pPr>
      <w:rPr>
        <w:rFonts w:hint="default"/>
      </w:rPr>
    </w:lvl>
    <w:lvl w:ilvl="5" w:tplc="5898229E">
      <w:start w:val="1"/>
      <w:numFmt w:val="bullet"/>
      <w:lvlText w:val="•"/>
      <w:lvlJc w:val="left"/>
      <w:pPr>
        <w:ind w:left="3565" w:hanging="319"/>
      </w:pPr>
      <w:rPr>
        <w:rFonts w:hint="default"/>
      </w:rPr>
    </w:lvl>
    <w:lvl w:ilvl="6" w:tplc="9038450E">
      <w:start w:val="1"/>
      <w:numFmt w:val="bullet"/>
      <w:lvlText w:val="•"/>
      <w:lvlJc w:val="left"/>
      <w:pPr>
        <w:ind w:left="4258" w:hanging="319"/>
      </w:pPr>
      <w:rPr>
        <w:rFonts w:hint="default"/>
      </w:rPr>
    </w:lvl>
    <w:lvl w:ilvl="7" w:tplc="B56C7ADA">
      <w:start w:val="1"/>
      <w:numFmt w:val="bullet"/>
      <w:lvlText w:val="•"/>
      <w:lvlJc w:val="left"/>
      <w:pPr>
        <w:ind w:left="4950" w:hanging="319"/>
      </w:pPr>
      <w:rPr>
        <w:rFonts w:hint="default"/>
      </w:rPr>
    </w:lvl>
    <w:lvl w:ilvl="8" w:tplc="917A7286">
      <w:start w:val="1"/>
      <w:numFmt w:val="bullet"/>
      <w:lvlText w:val="•"/>
      <w:lvlJc w:val="left"/>
      <w:pPr>
        <w:ind w:left="5643" w:hanging="319"/>
      </w:pPr>
      <w:rPr>
        <w:rFonts w:hint="default"/>
      </w:rPr>
    </w:lvl>
  </w:abstractNum>
  <w:abstractNum w:abstractNumId="7">
    <w:nsid w:val="68DA2EE4"/>
    <w:multiLevelType w:val="hybridMultilevel"/>
    <w:tmpl w:val="653C431A"/>
    <w:lvl w:ilvl="0" w:tplc="8C786252">
      <w:start w:val="1"/>
      <w:numFmt w:val="decimal"/>
      <w:lvlText w:val="%1)"/>
      <w:lvlJc w:val="left"/>
      <w:pPr>
        <w:ind w:left="988" w:hanging="360"/>
      </w:pPr>
      <w:rPr>
        <w:sz w:val="20"/>
        <w:szCs w:val="20"/>
      </w:rPr>
    </w:lvl>
    <w:lvl w:ilvl="1" w:tplc="04190019">
      <w:start w:val="1"/>
      <w:numFmt w:val="lowerLetter"/>
      <w:lvlText w:val="%2."/>
      <w:lvlJc w:val="left"/>
      <w:pPr>
        <w:ind w:left="1708" w:hanging="360"/>
      </w:pPr>
    </w:lvl>
    <w:lvl w:ilvl="2" w:tplc="0419001B">
      <w:start w:val="1"/>
      <w:numFmt w:val="lowerRoman"/>
      <w:lvlText w:val="%3."/>
      <w:lvlJc w:val="right"/>
      <w:pPr>
        <w:ind w:left="2428" w:hanging="180"/>
      </w:pPr>
    </w:lvl>
    <w:lvl w:ilvl="3" w:tplc="0419000F">
      <w:start w:val="1"/>
      <w:numFmt w:val="decimal"/>
      <w:lvlText w:val="%4."/>
      <w:lvlJc w:val="left"/>
      <w:pPr>
        <w:ind w:left="3148" w:hanging="360"/>
      </w:pPr>
    </w:lvl>
    <w:lvl w:ilvl="4" w:tplc="04190019">
      <w:start w:val="1"/>
      <w:numFmt w:val="lowerLetter"/>
      <w:lvlText w:val="%5."/>
      <w:lvlJc w:val="left"/>
      <w:pPr>
        <w:ind w:left="3868" w:hanging="360"/>
      </w:pPr>
    </w:lvl>
    <w:lvl w:ilvl="5" w:tplc="0419001B">
      <w:start w:val="1"/>
      <w:numFmt w:val="lowerRoman"/>
      <w:lvlText w:val="%6."/>
      <w:lvlJc w:val="right"/>
      <w:pPr>
        <w:ind w:left="4588" w:hanging="180"/>
      </w:pPr>
    </w:lvl>
    <w:lvl w:ilvl="6" w:tplc="0419000F">
      <w:start w:val="1"/>
      <w:numFmt w:val="decimal"/>
      <w:lvlText w:val="%7."/>
      <w:lvlJc w:val="left"/>
      <w:pPr>
        <w:ind w:left="5308" w:hanging="360"/>
      </w:pPr>
    </w:lvl>
    <w:lvl w:ilvl="7" w:tplc="04190019">
      <w:start w:val="1"/>
      <w:numFmt w:val="lowerLetter"/>
      <w:lvlText w:val="%8."/>
      <w:lvlJc w:val="left"/>
      <w:pPr>
        <w:ind w:left="6028" w:hanging="360"/>
      </w:pPr>
    </w:lvl>
    <w:lvl w:ilvl="8" w:tplc="0419001B">
      <w:start w:val="1"/>
      <w:numFmt w:val="lowerRoman"/>
      <w:lvlText w:val="%9."/>
      <w:lvlJc w:val="right"/>
      <w:pPr>
        <w:ind w:left="6748" w:hanging="180"/>
      </w:pPr>
    </w:lvl>
  </w:abstractNum>
  <w:abstractNum w:abstractNumId="8">
    <w:nsid w:val="6ECE2ACA"/>
    <w:multiLevelType w:val="hybridMultilevel"/>
    <w:tmpl w:val="6624FC1E"/>
    <w:lvl w:ilvl="0" w:tplc="8F02B51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E362CCA"/>
    <w:multiLevelType w:val="multilevel"/>
    <w:tmpl w:val="7E362CCA"/>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
      <w:suff w:val="space"/>
      <w:lvlText w:val="%1.%2.%3."/>
      <w:lvlJc w:val="left"/>
      <w:pPr>
        <w:ind w:left="70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B7"/>
    <w:rsid w:val="0000414C"/>
    <w:rsid w:val="000044BD"/>
    <w:rsid w:val="00007073"/>
    <w:rsid w:val="0000719A"/>
    <w:rsid w:val="00007747"/>
    <w:rsid w:val="00007B6C"/>
    <w:rsid w:val="00010AA1"/>
    <w:rsid w:val="00010F3D"/>
    <w:rsid w:val="00012F6B"/>
    <w:rsid w:val="00014244"/>
    <w:rsid w:val="00017A11"/>
    <w:rsid w:val="00020E37"/>
    <w:rsid w:val="00020FEC"/>
    <w:rsid w:val="00021E71"/>
    <w:rsid w:val="000244B5"/>
    <w:rsid w:val="0002542C"/>
    <w:rsid w:val="000331D8"/>
    <w:rsid w:val="0003546E"/>
    <w:rsid w:val="00037629"/>
    <w:rsid w:val="00042D0D"/>
    <w:rsid w:val="00044111"/>
    <w:rsid w:val="00052432"/>
    <w:rsid w:val="0005599B"/>
    <w:rsid w:val="00056E37"/>
    <w:rsid w:val="00056FEA"/>
    <w:rsid w:val="000577A3"/>
    <w:rsid w:val="0006470D"/>
    <w:rsid w:val="00064B13"/>
    <w:rsid w:val="000653E2"/>
    <w:rsid w:val="0006717F"/>
    <w:rsid w:val="000802FA"/>
    <w:rsid w:val="000805B6"/>
    <w:rsid w:val="00080DE9"/>
    <w:rsid w:val="0008199A"/>
    <w:rsid w:val="00085547"/>
    <w:rsid w:val="00085803"/>
    <w:rsid w:val="00085F0F"/>
    <w:rsid w:val="000910A7"/>
    <w:rsid w:val="00094D09"/>
    <w:rsid w:val="00094EA4"/>
    <w:rsid w:val="000A1F18"/>
    <w:rsid w:val="000A451A"/>
    <w:rsid w:val="000A48E3"/>
    <w:rsid w:val="000B3CEF"/>
    <w:rsid w:val="000B791E"/>
    <w:rsid w:val="000C0A46"/>
    <w:rsid w:val="000C4A32"/>
    <w:rsid w:val="000C5318"/>
    <w:rsid w:val="000C7337"/>
    <w:rsid w:val="000D5A44"/>
    <w:rsid w:val="000E02B5"/>
    <w:rsid w:val="000E60B3"/>
    <w:rsid w:val="000F1630"/>
    <w:rsid w:val="000F3BD1"/>
    <w:rsid w:val="000F4493"/>
    <w:rsid w:val="000F47A6"/>
    <w:rsid w:val="000F4E22"/>
    <w:rsid w:val="000F589E"/>
    <w:rsid w:val="00103DA3"/>
    <w:rsid w:val="00104831"/>
    <w:rsid w:val="001053D4"/>
    <w:rsid w:val="0010612D"/>
    <w:rsid w:val="0011003C"/>
    <w:rsid w:val="00110E20"/>
    <w:rsid w:val="00116213"/>
    <w:rsid w:val="00116846"/>
    <w:rsid w:val="00117A43"/>
    <w:rsid w:val="00122A9F"/>
    <w:rsid w:val="00124514"/>
    <w:rsid w:val="00126D35"/>
    <w:rsid w:val="00127159"/>
    <w:rsid w:val="00127F91"/>
    <w:rsid w:val="001308A1"/>
    <w:rsid w:val="00131D8B"/>
    <w:rsid w:val="001348AA"/>
    <w:rsid w:val="00137988"/>
    <w:rsid w:val="001408BB"/>
    <w:rsid w:val="0014451A"/>
    <w:rsid w:val="00144BE8"/>
    <w:rsid w:val="00144CBF"/>
    <w:rsid w:val="00146338"/>
    <w:rsid w:val="001542E2"/>
    <w:rsid w:val="00155B81"/>
    <w:rsid w:val="00157B73"/>
    <w:rsid w:val="001624FD"/>
    <w:rsid w:val="00163957"/>
    <w:rsid w:val="00166DB8"/>
    <w:rsid w:val="00175A21"/>
    <w:rsid w:val="00176885"/>
    <w:rsid w:val="00177355"/>
    <w:rsid w:val="00181280"/>
    <w:rsid w:val="001812EE"/>
    <w:rsid w:val="00184AEE"/>
    <w:rsid w:val="001879E0"/>
    <w:rsid w:val="00190EB8"/>
    <w:rsid w:val="00192EA1"/>
    <w:rsid w:val="00195ABA"/>
    <w:rsid w:val="001A3567"/>
    <w:rsid w:val="001A377D"/>
    <w:rsid w:val="001A5C0C"/>
    <w:rsid w:val="001A6CA0"/>
    <w:rsid w:val="001A72F2"/>
    <w:rsid w:val="001A7FDB"/>
    <w:rsid w:val="001B070B"/>
    <w:rsid w:val="001B4D90"/>
    <w:rsid w:val="001B5A67"/>
    <w:rsid w:val="001B79A3"/>
    <w:rsid w:val="001C51BB"/>
    <w:rsid w:val="001C52FF"/>
    <w:rsid w:val="001C6DA4"/>
    <w:rsid w:val="001D06BA"/>
    <w:rsid w:val="001D45A0"/>
    <w:rsid w:val="001D54C9"/>
    <w:rsid w:val="001D6564"/>
    <w:rsid w:val="001D6966"/>
    <w:rsid w:val="001E030E"/>
    <w:rsid w:val="001E1F34"/>
    <w:rsid w:val="001E5E6B"/>
    <w:rsid w:val="001F1FF4"/>
    <w:rsid w:val="00206A56"/>
    <w:rsid w:val="00207ED5"/>
    <w:rsid w:val="00210B44"/>
    <w:rsid w:val="0021469F"/>
    <w:rsid w:val="0021529B"/>
    <w:rsid w:val="00220413"/>
    <w:rsid w:val="00221228"/>
    <w:rsid w:val="002249C5"/>
    <w:rsid w:val="00224DD0"/>
    <w:rsid w:val="002251B3"/>
    <w:rsid w:val="00226153"/>
    <w:rsid w:val="002277E6"/>
    <w:rsid w:val="002304A2"/>
    <w:rsid w:val="00231172"/>
    <w:rsid w:val="00232080"/>
    <w:rsid w:val="00233E93"/>
    <w:rsid w:val="002368CD"/>
    <w:rsid w:val="002403EE"/>
    <w:rsid w:val="002405CA"/>
    <w:rsid w:val="00244F02"/>
    <w:rsid w:val="002452FE"/>
    <w:rsid w:val="002502D9"/>
    <w:rsid w:val="00250C15"/>
    <w:rsid w:val="00253944"/>
    <w:rsid w:val="00261B1F"/>
    <w:rsid w:val="00270A0F"/>
    <w:rsid w:val="00270D00"/>
    <w:rsid w:val="002733FA"/>
    <w:rsid w:val="00275F54"/>
    <w:rsid w:val="00280210"/>
    <w:rsid w:val="00284002"/>
    <w:rsid w:val="00284173"/>
    <w:rsid w:val="00285FC4"/>
    <w:rsid w:val="002A2932"/>
    <w:rsid w:val="002A4131"/>
    <w:rsid w:val="002A488A"/>
    <w:rsid w:val="002A6C91"/>
    <w:rsid w:val="002B4241"/>
    <w:rsid w:val="002B7F44"/>
    <w:rsid w:val="002C0840"/>
    <w:rsid w:val="002C5B6C"/>
    <w:rsid w:val="002C6EBD"/>
    <w:rsid w:val="002D0B01"/>
    <w:rsid w:val="002D50EA"/>
    <w:rsid w:val="002E36C8"/>
    <w:rsid w:val="002E3B97"/>
    <w:rsid w:val="002E4A18"/>
    <w:rsid w:val="002E5BF7"/>
    <w:rsid w:val="002E677A"/>
    <w:rsid w:val="002E7C4D"/>
    <w:rsid w:val="002F0BFC"/>
    <w:rsid w:val="002F49D4"/>
    <w:rsid w:val="002F7145"/>
    <w:rsid w:val="0030191F"/>
    <w:rsid w:val="0031333E"/>
    <w:rsid w:val="00314C32"/>
    <w:rsid w:val="0031668C"/>
    <w:rsid w:val="00316DDB"/>
    <w:rsid w:val="003228A2"/>
    <w:rsid w:val="00324800"/>
    <w:rsid w:val="0032568A"/>
    <w:rsid w:val="0032645B"/>
    <w:rsid w:val="00326506"/>
    <w:rsid w:val="00335662"/>
    <w:rsid w:val="003360A9"/>
    <w:rsid w:val="003401D6"/>
    <w:rsid w:val="00340ECC"/>
    <w:rsid w:val="00355419"/>
    <w:rsid w:val="0036241C"/>
    <w:rsid w:val="00363975"/>
    <w:rsid w:val="00370C70"/>
    <w:rsid w:val="00373023"/>
    <w:rsid w:val="00375C0D"/>
    <w:rsid w:val="00377C85"/>
    <w:rsid w:val="00377D7F"/>
    <w:rsid w:val="0038071C"/>
    <w:rsid w:val="00387307"/>
    <w:rsid w:val="00387C3A"/>
    <w:rsid w:val="003935F6"/>
    <w:rsid w:val="00394DBF"/>
    <w:rsid w:val="00396BB9"/>
    <w:rsid w:val="00397C04"/>
    <w:rsid w:val="00397CCD"/>
    <w:rsid w:val="003A453A"/>
    <w:rsid w:val="003A48B0"/>
    <w:rsid w:val="003B05AC"/>
    <w:rsid w:val="003B18B4"/>
    <w:rsid w:val="003B2552"/>
    <w:rsid w:val="003B5365"/>
    <w:rsid w:val="003B7B6B"/>
    <w:rsid w:val="003C4A57"/>
    <w:rsid w:val="003C5959"/>
    <w:rsid w:val="003D2099"/>
    <w:rsid w:val="003D291F"/>
    <w:rsid w:val="003D51BE"/>
    <w:rsid w:val="003D63FE"/>
    <w:rsid w:val="003D6C0A"/>
    <w:rsid w:val="003E27F1"/>
    <w:rsid w:val="003E5296"/>
    <w:rsid w:val="003F3497"/>
    <w:rsid w:val="003F3674"/>
    <w:rsid w:val="003F4F58"/>
    <w:rsid w:val="003F7200"/>
    <w:rsid w:val="00400C27"/>
    <w:rsid w:val="00405C6E"/>
    <w:rsid w:val="004063FB"/>
    <w:rsid w:val="00407E10"/>
    <w:rsid w:val="0041085A"/>
    <w:rsid w:val="00412DEB"/>
    <w:rsid w:val="00412EA7"/>
    <w:rsid w:val="00414493"/>
    <w:rsid w:val="004151AF"/>
    <w:rsid w:val="00421A19"/>
    <w:rsid w:val="00425D9D"/>
    <w:rsid w:val="004262E6"/>
    <w:rsid w:val="004274B4"/>
    <w:rsid w:val="004350C8"/>
    <w:rsid w:val="004358E6"/>
    <w:rsid w:val="0043684B"/>
    <w:rsid w:val="00436A5F"/>
    <w:rsid w:val="00443E94"/>
    <w:rsid w:val="004451D5"/>
    <w:rsid w:val="004537B7"/>
    <w:rsid w:val="00455BEF"/>
    <w:rsid w:val="00456604"/>
    <w:rsid w:val="00462347"/>
    <w:rsid w:val="004637F1"/>
    <w:rsid w:val="00476782"/>
    <w:rsid w:val="004768E5"/>
    <w:rsid w:val="00482225"/>
    <w:rsid w:val="00483D84"/>
    <w:rsid w:val="00483DF0"/>
    <w:rsid w:val="00483E41"/>
    <w:rsid w:val="00484936"/>
    <w:rsid w:val="00484DB1"/>
    <w:rsid w:val="00486490"/>
    <w:rsid w:val="00493BD7"/>
    <w:rsid w:val="00494161"/>
    <w:rsid w:val="00494EF4"/>
    <w:rsid w:val="004A7845"/>
    <w:rsid w:val="004B5089"/>
    <w:rsid w:val="004C0B72"/>
    <w:rsid w:val="004C3A98"/>
    <w:rsid w:val="004C5A9C"/>
    <w:rsid w:val="004D2607"/>
    <w:rsid w:val="004D4AC9"/>
    <w:rsid w:val="004E0BB5"/>
    <w:rsid w:val="004E33EB"/>
    <w:rsid w:val="004E6136"/>
    <w:rsid w:val="004F08E4"/>
    <w:rsid w:val="004F65F6"/>
    <w:rsid w:val="004F7977"/>
    <w:rsid w:val="005001EB"/>
    <w:rsid w:val="005018C9"/>
    <w:rsid w:val="00502364"/>
    <w:rsid w:val="00502632"/>
    <w:rsid w:val="00502820"/>
    <w:rsid w:val="00504A79"/>
    <w:rsid w:val="00512860"/>
    <w:rsid w:val="00512DB7"/>
    <w:rsid w:val="00516BAC"/>
    <w:rsid w:val="00517B4E"/>
    <w:rsid w:val="00522B52"/>
    <w:rsid w:val="00527D4B"/>
    <w:rsid w:val="00534927"/>
    <w:rsid w:val="005370F7"/>
    <w:rsid w:val="00541373"/>
    <w:rsid w:val="00544C8F"/>
    <w:rsid w:val="0054544E"/>
    <w:rsid w:val="0054750D"/>
    <w:rsid w:val="00547E74"/>
    <w:rsid w:val="00553CB6"/>
    <w:rsid w:val="00554A3E"/>
    <w:rsid w:val="00557DCB"/>
    <w:rsid w:val="00560B53"/>
    <w:rsid w:val="00561AE8"/>
    <w:rsid w:val="00563E81"/>
    <w:rsid w:val="00566681"/>
    <w:rsid w:val="0057415F"/>
    <w:rsid w:val="00580A50"/>
    <w:rsid w:val="0058490B"/>
    <w:rsid w:val="00592D5C"/>
    <w:rsid w:val="00594EEC"/>
    <w:rsid w:val="00595C2C"/>
    <w:rsid w:val="00596442"/>
    <w:rsid w:val="005A60AB"/>
    <w:rsid w:val="005A7411"/>
    <w:rsid w:val="005B00A6"/>
    <w:rsid w:val="005B4A25"/>
    <w:rsid w:val="005C6BEE"/>
    <w:rsid w:val="005D254E"/>
    <w:rsid w:val="005D3730"/>
    <w:rsid w:val="005D5782"/>
    <w:rsid w:val="005E08B0"/>
    <w:rsid w:val="005E51FE"/>
    <w:rsid w:val="005E707F"/>
    <w:rsid w:val="005F3A2B"/>
    <w:rsid w:val="005F3F8D"/>
    <w:rsid w:val="005F4C12"/>
    <w:rsid w:val="005F4E09"/>
    <w:rsid w:val="005F69E3"/>
    <w:rsid w:val="00603034"/>
    <w:rsid w:val="00603118"/>
    <w:rsid w:val="00605395"/>
    <w:rsid w:val="0060547B"/>
    <w:rsid w:val="00605ADF"/>
    <w:rsid w:val="0060661E"/>
    <w:rsid w:val="00606EC8"/>
    <w:rsid w:val="006112A5"/>
    <w:rsid w:val="00622B58"/>
    <w:rsid w:val="00622F2B"/>
    <w:rsid w:val="00625844"/>
    <w:rsid w:val="00625A0F"/>
    <w:rsid w:val="0062649D"/>
    <w:rsid w:val="00631DD6"/>
    <w:rsid w:val="006328E5"/>
    <w:rsid w:val="00633F02"/>
    <w:rsid w:val="00634B58"/>
    <w:rsid w:val="00636420"/>
    <w:rsid w:val="00640812"/>
    <w:rsid w:val="0064346F"/>
    <w:rsid w:val="00657A0A"/>
    <w:rsid w:val="00665CD1"/>
    <w:rsid w:val="00667474"/>
    <w:rsid w:val="0067246C"/>
    <w:rsid w:val="00672808"/>
    <w:rsid w:val="00676418"/>
    <w:rsid w:val="006800FA"/>
    <w:rsid w:val="006812C9"/>
    <w:rsid w:val="00683991"/>
    <w:rsid w:val="006900EB"/>
    <w:rsid w:val="00690D9E"/>
    <w:rsid w:val="00691181"/>
    <w:rsid w:val="006917AD"/>
    <w:rsid w:val="0069240A"/>
    <w:rsid w:val="0069291B"/>
    <w:rsid w:val="0069298D"/>
    <w:rsid w:val="00696DCD"/>
    <w:rsid w:val="006A2B97"/>
    <w:rsid w:val="006A7EB9"/>
    <w:rsid w:val="006B0730"/>
    <w:rsid w:val="006B09E8"/>
    <w:rsid w:val="006B0B01"/>
    <w:rsid w:val="006B16AF"/>
    <w:rsid w:val="006B6006"/>
    <w:rsid w:val="006B7890"/>
    <w:rsid w:val="006C07FC"/>
    <w:rsid w:val="006C14B8"/>
    <w:rsid w:val="006C220A"/>
    <w:rsid w:val="006C4166"/>
    <w:rsid w:val="006C460B"/>
    <w:rsid w:val="006C563B"/>
    <w:rsid w:val="006C5FB6"/>
    <w:rsid w:val="006D7901"/>
    <w:rsid w:val="006E0481"/>
    <w:rsid w:val="006E3687"/>
    <w:rsid w:val="006E46BA"/>
    <w:rsid w:val="006E5412"/>
    <w:rsid w:val="006E78EF"/>
    <w:rsid w:val="006F08B0"/>
    <w:rsid w:val="006F3D82"/>
    <w:rsid w:val="006F459E"/>
    <w:rsid w:val="006F4649"/>
    <w:rsid w:val="006F47AA"/>
    <w:rsid w:val="006F5F78"/>
    <w:rsid w:val="006F6924"/>
    <w:rsid w:val="006F7B3A"/>
    <w:rsid w:val="007001B5"/>
    <w:rsid w:val="0070050B"/>
    <w:rsid w:val="007017AC"/>
    <w:rsid w:val="007020E6"/>
    <w:rsid w:val="00703E6A"/>
    <w:rsid w:val="0072544C"/>
    <w:rsid w:val="00727B38"/>
    <w:rsid w:val="0073338B"/>
    <w:rsid w:val="00737B77"/>
    <w:rsid w:val="0074063C"/>
    <w:rsid w:val="00741EC9"/>
    <w:rsid w:val="0074288C"/>
    <w:rsid w:val="00743BE6"/>
    <w:rsid w:val="00744333"/>
    <w:rsid w:val="00745B29"/>
    <w:rsid w:val="00754052"/>
    <w:rsid w:val="0075492C"/>
    <w:rsid w:val="00756384"/>
    <w:rsid w:val="0076096E"/>
    <w:rsid w:val="00762ADE"/>
    <w:rsid w:val="00766717"/>
    <w:rsid w:val="007675D4"/>
    <w:rsid w:val="00776F6B"/>
    <w:rsid w:val="00782C72"/>
    <w:rsid w:val="00784E82"/>
    <w:rsid w:val="00784F85"/>
    <w:rsid w:val="00785A0F"/>
    <w:rsid w:val="00790D19"/>
    <w:rsid w:val="00791A46"/>
    <w:rsid w:val="007A0143"/>
    <w:rsid w:val="007A16AD"/>
    <w:rsid w:val="007A3444"/>
    <w:rsid w:val="007A6F4A"/>
    <w:rsid w:val="007B2C3A"/>
    <w:rsid w:val="007B6A4C"/>
    <w:rsid w:val="007B7558"/>
    <w:rsid w:val="007C12D7"/>
    <w:rsid w:val="007C212A"/>
    <w:rsid w:val="007C7A37"/>
    <w:rsid w:val="007D27AB"/>
    <w:rsid w:val="007D456E"/>
    <w:rsid w:val="007D4604"/>
    <w:rsid w:val="007D7EF8"/>
    <w:rsid w:val="007E195E"/>
    <w:rsid w:val="007E3F4C"/>
    <w:rsid w:val="007E64E2"/>
    <w:rsid w:val="007E7E6E"/>
    <w:rsid w:val="007F020B"/>
    <w:rsid w:val="007F0918"/>
    <w:rsid w:val="007F2BBB"/>
    <w:rsid w:val="007F3526"/>
    <w:rsid w:val="007F6A52"/>
    <w:rsid w:val="0080184D"/>
    <w:rsid w:val="00801BEC"/>
    <w:rsid w:val="00801EA7"/>
    <w:rsid w:val="00801EFB"/>
    <w:rsid w:val="008020C6"/>
    <w:rsid w:val="00803384"/>
    <w:rsid w:val="00804FC3"/>
    <w:rsid w:val="0080627D"/>
    <w:rsid w:val="008119C9"/>
    <w:rsid w:val="00812870"/>
    <w:rsid w:val="00812DC0"/>
    <w:rsid w:val="00813D89"/>
    <w:rsid w:val="00813DD0"/>
    <w:rsid w:val="0081708D"/>
    <w:rsid w:val="008171E9"/>
    <w:rsid w:val="008211BA"/>
    <w:rsid w:val="00822E99"/>
    <w:rsid w:val="00823B8E"/>
    <w:rsid w:val="00824FE0"/>
    <w:rsid w:val="008264F9"/>
    <w:rsid w:val="00826797"/>
    <w:rsid w:val="00831C58"/>
    <w:rsid w:val="008321D7"/>
    <w:rsid w:val="00833258"/>
    <w:rsid w:val="008342F6"/>
    <w:rsid w:val="008356AB"/>
    <w:rsid w:val="00844453"/>
    <w:rsid w:val="00846C6A"/>
    <w:rsid w:val="00853312"/>
    <w:rsid w:val="00857D75"/>
    <w:rsid w:val="00857E8A"/>
    <w:rsid w:val="008627D5"/>
    <w:rsid w:val="00862EAC"/>
    <w:rsid w:val="0086395F"/>
    <w:rsid w:val="00864C78"/>
    <w:rsid w:val="00865CD4"/>
    <w:rsid w:val="008711E7"/>
    <w:rsid w:val="00877353"/>
    <w:rsid w:val="008778FF"/>
    <w:rsid w:val="00882C8F"/>
    <w:rsid w:val="00883303"/>
    <w:rsid w:val="0088526F"/>
    <w:rsid w:val="008919D3"/>
    <w:rsid w:val="00892D09"/>
    <w:rsid w:val="0089358D"/>
    <w:rsid w:val="008940F4"/>
    <w:rsid w:val="008A0E93"/>
    <w:rsid w:val="008A173C"/>
    <w:rsid w:val="008A1909"/>
    <w:rsid w:val="008A1AB1"/>
    <w:rsid w:val="008A2D48"/>
    <w:rsid w:val="008A5BDE"/>
    <w:rsid w:val="008B0647"/>
    <w:rsid w:val="008B0D74"/>
    <w:rsid w:val="008B4696"/>
    <w:rsid w:val="008B4CCA"/>
    <w:rsid w:val="008B6E48"/>
    <w:rsid w:val="008B736A"/>
    <w:rsid w:val="008C1357"/>
    <w:rsid w:val="008C13DC"/>
    <w:rsid w:val="008C4C2D"/>
    <w:rsid w:val="008C5452"/>
    <w:rsid w:val="008C7ABE"/>
    <w:rsid w:val="008E0B5B"/>
    <w:rsid w:val="008E33A6"/>
    <w:rsid w:val="008E3821"/>
    <w:rsid w:val="008E3CE3"/>
    <w:rsid w:val="008E5059"/>
    <w:rsid w:val="008E559E"/>
    <w:rsid w:val="008F15C8"/>
    <w:rsid w:val="009042C3"/>
    <w:rsid w:val="009115FA"/>
    <w:rsid w:val="00911745"/>
    <w:rsid w:val="009153C2"/>
    <w:rsid w:val="009159DB"/>
    <w:rsid w:val="00916059"/>
    <w:rsid w:val="0092060B"/>
    <w:rsid w:val="00922F64"/>
    <w:rsid w:val="009242E8"/>
    <w:rsid w:val="0093001D"/>
    <w:rsid w:val="0093091D"/>
    <w:rsid w:val="00931016"/>
    <w:rsid w:val="009367F8"/>
    <w:rsid w:val="009444B9"/>
    <w:rsid w:val="00944C9C"/>
    <w:rsid w:val="00947030"/>
    <w:rsid w:val="00953CE7"/>
    <w:rsid w:val="00953EB1"/>
    <w:rsid w:val="00954FA1"/>
    <w:rsid w:val="009603E0"/>
    <w:rsid w:val="00960F2F"/>
    <w:rsid w:val="00972A5A"/>
    <w:rsid w:val="009738C2"/>
    <w:rsid w:val="00982C4F"/>
    <w:rsid w:val="00985A36"/>
    <w:rsid w:val="00991157"/>
    <w:rsid w:val="0099192E"/>
    <w:rsid w:val="00991BB6"/>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7D1F"/>
    <w:rsid w:val="009D0308"/>
    <w:rsid w:val="009D2E7F"/>
    <w:rsid w:val="009D356E"/>
    <w:rsid w:val="009D4274"/>
    <w:rsid w:val="009D4D7C"/>
    <w:rsid w:val="009E00DB"/>
    <w:rsid w:val="009E0809"/>
    <w:rsid w:val="009E380C"/>
    <w:rsid w:val="009E6326"/>
    <w:rsid w:val="009F5AAD"/>
    <w:rsid w:val="009F5C15"/>
    <w:rsid w:val="009F6336"/>
    <w:rsid w:val="009F7511"/>
    <w:rsid w:val="00A018CF"/>
    <w:rsid w:val="00A02909"/>
    <w:rsid w:val="00A03FD8"/>
    <w:rsid w:val="00A0540A"/>
    <w:rsid w:val="00A05AAB"/>
    <w:rsid w:val="00A07553"/>
    <w:rsid w:val="00A07B20"/>
    <w:rsid w:val="00A13827"/>
    <w:rsid w:val="00A16487"/>
    <w:rsid w:val="00A2173E"/>
    <w:rsid w:val="00A26F1A"/>
    <w:rsid w:val="00A4318A"/>
    <w:rsid w:val="00A464DD"/>
    <w:rsid w:val="00A46B1F"/>
    <w:rsid w:val="00A51231"/>
    <w:rsid w:val="00A518AF"/>
    <w:rsid w:val="00A527EF"/>
    <w:rsid w:val="00A55548"/>
    <w:rsid w:val="00A56EEB"/>
    <w:rsid w:val="00A6340C"/>
    <w:rsid w:val="00A63F32"/>
    <w:rsid w:val="00A655BC"/>
    <w:rsid w:val="00A65606"/>
    <w:rsid w:val="00A67067"/>
    <w:rsid w:val="00A67F69"/>
    <w:rsid w:val="00A712AE"/>
    <w:rsid w:val="00A71532"/>
    <w:rsid w:val="00A71B0C"/>
    <w:rsid w:val="00A73379"/>
    <w:rsid w:val="00A80E05"/>
    <w:rsid w:val="00A8163B"/>
    <w:rsid w:val="00A82DFA"/>
    <w:rsid w:val="00A8425D"/>
    <w:rsid w:val="00A86200"/>
    <w:rsid w:val="00A924A9"/>
    <w:rsid w:val="00A938C6"/>
    <w:rsid w:val="00A9564D"/>
    <w:rsid w:val="00A97474"/>
    <w:rsid w:val="00AA0FC7"/>
    <w:rsid w:val="00AA11CE"/>
    <w:rsid w:val="00AA504D"/>
    <w:rsid w:val="00AA5B35"/>
    <w:rsid w:val="00AB1B88"/>
    <w:rsid w:val="00AB3D68"/>
    <w:rsid w:val="00AC114F"/>
    <w:rsid w:val="00AC18C2"/>
    <w:rsid w:val="00AC25D3"/>
    <w:rsid w:val="00AC2C3A"/>
    <w:rsid w:val="00AC4780"/>
    <w:rsid w:val="00AC5C8A"/>
    <w:rsid w:val="00AD0F07"/>
    <w:rsid w:val="00AD31AB"/>
    <w:rsid w:val="00AE2B77"/>
    <w:rsid w:val="00AE642C"/>
    <w:rsid w:val="00AE719D"/>
    <w:rsid w:val="00AF6677"/>
    <w:rsid w:val="00B024F5"/>
    <w:rsid w:val="00B03207"/>
    <w:rsid w:val="00B11B10"/>
    <w:rsid w:val="00B15534"/>
    <w:rsid w:val="00B20F46"/>
    <w:rsid w:val="00B2621E"/>
    <w:rsid w:val="00B26CE6"/>
    <w:rsid w:val="00B30A72"/>
    <w:rsid w:val="00B34E34"/>
    <w:rsid w:val="00B4033B"/>
    <w:rsid w:val="00B4669E"/>
    <w:rsid w:val="00B468AA"/>
    <w:rsid w:val="00B51F91"/>
    <w:rsid w:val="00B5438D"/>
    <w:rsid w:val="00B55D86"/>
    <w:rsid w:val="00B569EE"/>
    <w:rsid w:val="00B60580"/>
    <w:rsid w:val="00B617DE"/>
    <w:rsid w:val="00B65F38"/>
    <w:rsid w:val="00B67AFC"/>
    <w:rsid w:val="00B83315"/>
    <w:rsid w:val="00B84F37"/>
    <w:rsid w:val="00B86FC6"/>
    <w:rsid w:val="00B910BF"/>
    <w:rsid w:val="00B934AA"/>
    <w:rsid w:val="00BA1286"/>
    <w:rsid w:val="00BA1462"/>
    <w:rsid w:val="00BA3842"/>
    <w:rsid w:val="00BA41E8"/>
    <w:rsid w:val="00BA6118"/>
    <w:rsid w:val="00BA64F3"/>
    <w:rsid w:val="00BC4362"/>
    <w:rsid w:val="00BC467E"/>
    <w:rsid w:val="00BC4F98"/>
    <w:rsid w:val="00BD7A57"/>
    <w:rsid w:val="00BE0739"/>
    <w:rsid w:val="00BE16AF"/>
    <w:rsid w:val="00BE53E0"/>
    <w:rsid w:val="00BE7AB5"/>
    <w:rsid w:val="00BF30B1"/>
    <w:rsid w:val="00BF3BD6"/>
    <w:rsid w:val="00BF5833"/>
    <w:rsid w:val="00BF6DB9"/>
    <w:rsid w:val="00C00817"/>
    <w:rsid w:val="00C12965"/>
    <w:rsid w:val="00C13463"/>
    <w:rsid w:val="00C1576D"/>
    <w:rsid w:val="00C15C0E"/>
    <w:rsid w:val="00C15FB7"/>
    <w:rsid w:val="00C23751"/>
    <w:rsid w:val="00C31C2E"/>
    <w:rsid w:val="00C32081"/>
    <w:rsid w:val="00C32372"/>
    <w:rsid w:val="00C32AD4"/>
    <w:rsid w:val="00C3405D"/>
    <w:rsid w:val="00C35130"/>
    <w:rsid w:val="00C37965"/>
    <w:rsid w:val="00C37D8E"/>
    <w:rsid w:val="00C408EE"/>
    <w:rsid w:val="00C40E8E"/>
    <w:rsid w:val="00C41E28"/>
    <w:rsid w:val="00C46DA5"/>
    <w:rsid w:val="00C47570"/>
    <w:rsid w:val="00C54A4F"/>
    <w:rsid w:val="00C6265D"/>
    <w:rsid w:val="00C6730D"/>
    <w:rsid w:val="00C75815"/>
    <w:rsid w:val="00C76A83"/>
    <w:rsid w:val="00C77D93"/>
    <w:rsid w:val="00C77E3C"/>
    <w:rsid w:val="00C80979"/>
    <w:rsid w:val="00C925AA"/>
    <w:rsid w:val="00C92937"/>
    <w:rsid w:val="00C961E6"/>
    <w:rsid w:val="00CA224E"/>
    <w:rsid w:val="00CA55ED"/>
    <w:rsid w:val="00CB0803"/>
    <w:rsid w:val="00CB26A1"/>
    <w:rsid w:val="00CB2A74"/>
    <w:rsid w:val="00CB560F"/>
    <w:rsid w:val="00CB5869"/>
    <w:rsid w:val="00CB7F1F"/>
    <w:rsid w:val="00CC0873"/>
    <w:rsid w:val="00CC34BC"/>
    <w:rsid w:val="00CC46C6"/>
    <w:rsid w:val="00CC46FC"/>
    <w:rsid w:val="00CC4C5C"/>
    <w:rsid w:val="00CC72A2"/>
    <w:rsid w:val="00CD21D1"/>
    <w:rsid w:val="00CD26EC"/>
    <w:rsid w:val="00CD70CE"/>
    <w:rsid w:val="00CE360D"/>
    <w:rsid w:val="00CE3977"/>
    <w:rsid w:val="00CF01F7"/>
    <w:rsid w:val="00CF0C1D"/>
    <w:rsid w:val="00CF2925"/>
    <w:rsid w:val="00CF4F6C"/>
    <w:rsid w:val="00D013FC"/>
    <w:rsid w:val="00D03FAF"/>
    <w:rsid w:val="00D041D7"/>
    <w:rsid w:val="00D046A7"/>
    <w:rsid w:val="00D062E2"/>
    <w:rsid w:val="00D07907"/>
    <w:rsid w:val="00D10F03"/>
    <w:rsid w:val="00D129C0"/>
    <w:rsid w:val="00D22459"/>
    <w:rsid w:val="00D23647"/>
    <w:rsid w:val="00D25BE7"/>
    <w:rsid w:val="00D32713"/>
    <w:rsid w:val="00D348ED"/>
    <w:rsid w:val="00D3522C"/>
    <w:rsid w:val="00D36A3E"/>
    <w:rsid w:val="00D42D83"/>
    <w:rsid w:val="00D44C72"/>
    <w:rsid w:val="00D46509"/>
    <w:rsid w:val="00D46C60"/>
    <w:rsid w:val="00D500A5"/>
    <w:rsid w:val="00D52295"/>
    <w:rsid w:val="00D53C41"/>
    <w:rsid w:val="00D57C72"/>
    <w:rsid w:val="00D67870"/>
    <w:rsid w:val="00D75A35"/>
    <w:rsid w:val="00D830BC"/>
    <w:rsid w:val="00D849DE"/>
    <w:rsid w:val="00D85388"/>
    <w:rsid w:val="00D9193E"/>
    <w:rsid w:val="00D9403C"/>
    <w:rsid w:val="00D94C9B"/>
    <w:rsid w:val="00DA2028"/>
    <w:rsid w:val="00DA2FE9"/>
    <w:rsid w:val="00DA37FA"/>
    <w:rsid w:val="00DB38DE"/>
    <w:rsid w:val="00DB580D"/>
    <w:rsid w:val="00DB72CF"/>
    <w:rsid w:val="00DC12ED"/>
    <w:rsid w:val="00DC47EF"/>
    <w:rsid w:val="00DC5E20"/>
    <w:rsid w:val="00DC79A7"/>
    <w:rsid w:val="00DD0136"/>
    <w:rsid w:val="00DD131C"/>
    <w:rsid w:val="00DD6C06"/>
    <w:rsid w:val="00DD70EA"/>
    <w:rsid w:val="00DD7E7F"/>
    <w:rsid w:val="00DE0418"/>
    <w:rsid w:val="00DE1B0C"/>
    <w:rsid w:val="00DE6FE5"/>
    <w:rsid w:val="00DF0BF6"/>
    <w:rsid w:val="00E0033F"/>
    <w:rsid w:val="00E00802"/>
    <w:rsid w:val="00E05F1A"/>
    <w:rsid w:val="00E07623"/>
    <w:rsid w:val="00E116EC"/>
    <w:rsid w:val="00E145FC"/>
    <w:rsid w:val="00E14933"/>
    <w:rsid w:val="00E15C55"/>
    <w:rsid w:val="00E1603E"/>
    <w:rsid w:val="00E16289"/>
    <w:rsid w:val="00E162C5"/>
    <w:rsid w:val="00E21534"/>
    <w:rsid w:val="00E21899"/>
    <w:rsid w:val="00E24908"/>
    <w:rsid w:val="00E24E3D"/>
    <w:rsid w:val="00E326B6"/>
    <w:rsid w:val="00E33401"/>
    <w:rsid w:val="00E365B2"/>
    <w:rsid w:val="00E37BE0"/>
    <w:rsid w:val="00E42992"/>
    <w:rsid w:val="00E45CE8"/>
    <w:rsid w:val="00E46534"/>
    <w:rsid w:val="00E4723D"/>
    <w:rsid w:val="00E47391"/>
    <w:rsid w:val="00E5122C"/>
    <w:rsid w:val="00E55F79"/>
    <w:rsid w:val="00E60BAC"/>
    <w:rsid w:val="00E64642"/>
    <w:rsid w:val="00E7007D"/>
    <w:rsid w:val="00E73277"/>
    <w:rsid w:val="00E74818"/>
    <w:rsid w:val="00E74B9F"/>
    <w:rsid w:val="00E7539E"/>
    <w:rsid w:val="00E753A3"/>
    <w:rsid w:val="00E77F55"/>
    <w:rsid w:val="00E80B34"/>
    <w:rsid w:val="00E8107C"/>
    <w:rsid w:val="00E81ABA"/>
    <w:rsid w:val="00E8373C"/>
    <w:rsid w:val="00E94521"/>
    <w:rsid w:val="00E94BC7"/>
    <w:rsid w:val="00E94CD1"/>
    <w:rsid w:val="00E9521A"/>
    <w:rsid w:val="00E95A3C"/>
    <w:rsid w:val="00EA1BC4"/>
    <w:rsid w:val="00EB2272"/>
    <w:rsid w:val="00EB2B81"/>
    <w:rsid w:val="00EB2BD4"/>
    <w:rsid w:val="00EB6DE5"/>
    <w:rsid w:val="00ED5BCF"/>
    <w:rsid w:val="00EE1611"/>
    <w:rsid w:val="00EE4225"/>
    <w:rsid w:val="00EE491F"/>
    <w:rsid w:val="00EF2004"/>
    <w:rsid w:val="00EF5133"/>
    <w:rsid w:val="00EF7091"/>
    <w:rsid w:val="00F0645F"/>
    <w:rsid w:val="00F16016"/>
    <w:rsid w:val="00F23E2C"/>
    <w:rsid w:val="00F2447A"/>
    <w:rsid w:val="00F26FC3"/>
    <w:rsid w:val="00F27154"/>
    <w:rsid w:val="00F30F74"/>
    <w:rsid w:val="00F3326F"/>
    <w:rsid w:val="00F34228"/>
    <w:rsid w:val="00F34C26"/>
    <w:rsid w:val="00F404F5"/>
    <w:rsid w:val="00F4088C"/>
    <w:rsid w:val="00F466FB"/>
    <w:rsid w:val="00F46DCB"/>
    <w:rsid w:val="00F5012B"/>
    <w:rsid w:val="00F53075"/>
    <w:rsid w:val="00F55009"/>
    <w:rsid w:val="00F564CD"/>
    <w:rsid w:val="00F609C3"/>
    <w:rsid w:val="00F60B28"/>
    <w:rsid w:val="00F6165F"/>
    <w:rsid w:val="00F624A0"/>
    <w:rsid w:val="00F626B1"/>
    <w:rsid w:val="00F67477"/>
    <w:rsid w:val="00F71548"/>
    <w:rsid w:val="00F73177"/>
    <w:rsid w:val="00F7321B"/>
    <w:rsid w:val="00F73BC4"/>
    <w:rsid w:val="00F80E4D"/>
    <w:rsid w:val="00F81AC6"/>
    <w:rsid w:val="00F8637E"/>
    <w:rsid w:val="00F87146"/>
    <w:rsid w:val="00F90A0E"/>
    <w:rsid w:val="00F92124"/>
    <w:rsid w:val="00F955DA"/>
    <w:rsid w:val="00F967E5"/>
    <w:rsid w:val="00FA05A1"/>
    <w:rsid w:val="00FB2673"/>
    <w:rsid w:val="00FB2971"/>
    <w:rsid w:val="00FB4162"/>
    <w:rsid w:val="00FB4B9B"/>
    <w:rsid w:val="00FB7390"/>
    <w:rsid w:val="00FC011B"/>
    <w:rsid w:val="00FD03BF"/>
    <w:rsid w:val="00FD3F05"/>
    <w:rsid w:val="00FD536B"/>
    <w:rsid w:val="00FD5772"/>
    <w:rsid w:val="00FD75D3"/>
    <w:rsid w:val="00FD77F5"/>
    <w:rsid w:val="00FE1329"/>
    <w:rsid w:val="00FE21C3"/>
    <w:rsid w:val="00FF1701"/>
    <w:rsid w:val="00FF1AE8"/>
    <w:rsid w:val="00FF1DCA"/>
    <w:rsid w:val="00FF5F31"/>
    <w:rsid w:val="00FF6FDF"/>
    <w:rsid w:val="00FF7A71"/>
    <w:rsid w:val="039A0F8A"/>
    <w:rsid w:val="063B37F6"/>
    <w:rsid w:val="0AAE27FB"/>
    <w:rsid w:val="10E35335"/>
    <w:rsid w:val="17F141D6"/>
    <w:rsid w:val="1A756704"/>
    <w:rsid w:val="200051F1"/>
    <w:rsid w:val="213B1715"/>
    <w:rsid w:val="22885D57"/>
    <w:rsid w:val="26213B63"/>
    <w:rsid w:val="30354734"/>
    <w:rsid w:val="306E6C84"/>
    <w:rsid w:val="3D051356"/>
    <w:rsid w:val="3DA321AF"/>
    <w:rsid w:val="3E213255"/>
    <w:rsid w:val="3FBD493A"/>
    <w:rsid w:val="47602B25"/>
    <w:rsid w:val="49256E8E"/>
    <w:rsid w:val="54AD5392"/>
    <w:rsid w:val="56572732"/>
    <w:rsid w:val="57843928"/>
    <w:rsid w:val="5908118F"/>
    <w:rsid w:val="59161438"/>
    <w:rsid w:val="60445D80"/>
    <w:rsid w:val="672B3C53"/>
    <w:rsid w:val="6C5D4325"/>
    <w:rsid w:val="6C6A15EA"/>
    <w:rsid w:val="6F281A52"/>
    <w:rsid w:val="7018392A"/>
    <w:rsid w:val="73BD3989"/>
    <w:rsid w:val="74034A8E"/>
    <w:rsid w:val="758A2D1B"/>
    <w:rsid w:val="781B0DED"/>
    <w:rsid w:val="7828302A"/>
    <w:rsid w:val="785F25F9"/>
    <w:rsid w:val="7D3B376A"/>
    <w:rsid w:val="7EA80E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E1875-E222-4C33-858B-2750C153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ind w:firstLine="709"/>
      <w:jc w:val="both"/>
    </w:pPr>
    <w:rPr>
      <w:rFonts w:ascii="Times New Roman" w:eastAsia="Times New Roman" w:hAnsi="Times New Roman" w:cs="Times New Roman"/>
      <w:sz w:val="24"/>
      <w:szCs w:val="24"/>
      <w:lang w:eastAsia="ar-SA"/>
    </w:rPr>
  </w:style>
  <w:style w:type="paragraph" w:styleId="1">
    <w:name w:val="heading 1"/>
    <w:basedOn w:val="a1"/>
    <w:next w:val="a1"/>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2"/>
    <w:link w:val="2"/>
    <w:uiPriority w:val="9"/>
    <w:semiHidden/>
    <w:qFormat/>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2"/>
    <w:link w:val="3"/>
    <w:uiPriority w:val="9"/>
    <w:semiHidden/>
    <w:qFormat/>
    <w:rPr>
      <w:rFonts w:asciiTheme="majorHAnsi" w:eastAsiaTheme="majorEastAsia" w:hAnsiTheme="majorHAnsi" w:cstheme="majorBidi"/>
      <w:color w:val="1F3864" w:themeColor="accent1" w:themeShade="80"/>
      <w:sz w:val="24"/>
      <w:szCs w:val="24"/>
      <w:lang w:eastAsia="ar-SA"/>
    </w:rPr>
  </w:style>
  <w:style w:type="character" w:styleId="a5">
    <w:name w:val="FollowedHyperlink"/>
    <w:basedOn w:val="a2"/>
    <w:uiPriority w:val="99"/>
    <w:semiHidden/>
    <w:unhideWhenUsed/>
    <w:qFormat/>
    <w:rPr>
      <w:color w:val="954F72" w:themeColor="followedHyperlink"/>
      <w:u w:val="single"/>
    </w:rPr>
  </w:style>
  <w:style w:type="character" w:styleId="a6">
    <w:name w:val="footnote reference"/>
    <w:qFormat/>
    <w:rPr>
      <w:vertAlign w:val="superscript"/>
    </w:rPr>
  </w:style>
  <w:style w:type="character" w:styleId="a7">
    <w:name w:val="annotation reference"/>
    <w:basedOn w:val="a2"/>
    <w:uiPriority w:val="99"/>
    <w:semiHidden/>
    <w:unhideWhenUsed/>
    <w:qFormat/>
    <w:rPr>
      <w:sz w:val="16"/>
      <w:szCs w:val="16"/>
    </w:rPr>
  </w:style>
  <w:style w:type="character" w:styleId="a8">
    <w:name w:val="Emphasis"/>
    <w:basedOn w:val="a2"/>
    <w:uiPriority w:val="20"/>
    <w:qFormat/>
    <w:rPr>
      <w:i/>
      <w:iCs/>
    </w:rPr>
  </w:style>
  <w:style w:type="character" w:styleId="a9">
    <w:name w:val="Hyperlink"/>
    <w:qFormat/>
    <w:rPr>
      <w:color w:val="000080"/>
      <w:u w:val="single"/>
    </w:rPr>
  </w:style>
  <w:style w:type="paragraph" w:styleId="aa">
    <w:name w:val="Balloon Text"/>
    <w:basedOn w:val="a1"/>
    <w:link w:val="ab"/>
    <w:uiPriority w:val="99"/>
    <w:semiHidden/>
    <w:unhideWhenUsed/>
    <w:qFormat/>
    <w:rPr>
      <w:rFonts w:ascii="Segoe UI" w:hAnsi="Segoe UI" w:cs="Segoe UI"/>
      <w:sz w:val="18"/>
      <w:szCs w:val="18"/>
    </w:rPr>
  </w:style>
  <w:style w:type="character" w:customStyle="1" w:styleId="ab">
    <w:name w:val="Текст выноски Знак"/>
    <w:basedOn w:val="a2"/>
    <w:link w:val="aa"/>
    <w:uiPriority w:val="99"/>
    <w:semiHidden/>
    <w:qFormat/>
    <w:rPr>
      <w:rFonts w:ascii="Segoe UI" w:eastAsia="Times New Roman" w:hAnsi="Segoe UI" w:cs="Segoe UI"/>
      <w:sz w:val="18"/>
      <w:szCs w:val="18"/>
      <w:lang w:eastAsia="ar-SA"/>
    </w:rPr>
  </w:style>
  <w:style w:type="paragraph" w:styleId="ac">
    <w:name w:val="annotation text"/>
    <w:basedOn w:val="a1"/>
    <w:link w:val="ad"/>
    <w:uiPriority w:val="99"/>
    <w:unhideWhenUsed/>
    <w:qFormat/>
    <w:rPr>
      <w:sz w:val="20"/>
      <w:szCs w:val="20"/>
    </w:rPr>
  </w:style>
  <w:style w:type="character" w:customStyle="1" w:styleId="ad">
    <w:name w:val="Текст примечания Знак"/>
    <w:basedOn w:val="a2"/>
    <w:link w:val="ac"/>
    <w:uiPriority w:val="99"/>
    <w:qFormat/>
    <w:rPr>
      <w:rFonts w:ascii="Times New Roman" w:eastAsia="Times New Roman" w:hAnsi="Times New Roman" w:cs="Times New Roman"/>
      <w:sz w:val="20"/>
      <w:szCs w:val="20"/>
      <w:lang w:eastAsia="ar-SA"/>
    </w:rPr>
  </w:style>
  <w:style w:type="paragraph" w:styleId="ae">
    <w:name w:val="annotation subject"/>
    <w:basedOn w:val="ac"/>
    <w:next w:val="ac"/>
    <w:link w:val="af"/>
    <w:uiPriority w:val="99"/>
    <w:semiHidden/>
    <w:unhideWhenUsed/>
    <w:qFormat/>
    <w:rPr>
      <w:b/>
      <w:bCs/>
    </w:rPr>
  </w:style>
  <w:style w:type="character" w:customStyle="1" w:styleId="af">
    <w:name w:val="Тема примечания Знак"/>
    <w:basedOn w:val="ad"/>
    <w:link w:val="ae"/>
    <w:uiPriority w:val="99"/>
    <w:semiHidden/>
    <w:qFormat/>
    <w:rPr>
      <w:rFonts w:ascii="Times New Roman" w:eastAsia="Times New Roman" w:hAnsi="Times New Roman" w:cs="Times New Roman"/>
      <w:b/>
      <w:bCs/>
      <w:sz w:val="20"/>
      <w:szCs w:val="20"/>
      <w:lang w:eastAsia="ar-SA"/>
    </w:rPr>
  </w:style>
  <w:style w:type="paragraph" w:styleId="af0">
    <w:name w:val="footnote text"/>
    <w:basedOn w:val="a1"/>
    <w:link w:val="af1"/>
    <w:uiPriority w:val="99"/>
    <w:qFormat/>
    <w:rPr>
      <w:sz w:val="20"/>
      <w:szCs w:val="20"/>
    </w:rPr>
  </w:style>
  <w:style w:type="character" w:customStyle="1" w:styleId="af1">
    <w:name w:val="Текст сноски Знак"/>
    <w:basedOn w:val="a2"/>
    <w:link w:val="af0"/>
    <w:uiPriority w:val="99"/>
    <w:qFormat/>
    <w:rPr>
      <w:rFonts w:ascii="Times New Roman" w:eastAsia="Times New Roman" w:hAnsi="Times New Roman" w:cs="Times New Roman"/>
      <w:sz w:val="20"/>
      <w:szCs w:val="20"/>
      <w:lang w:eastAsia="ar-SA"/>
    </w:rPr>
  </w:style>
  <w:style w:type="paragraph" w:styleId="af2">
    <w:name w:val="header"/>
    <w:basedOn w:val="a1"/>
    <w:link w:val="af3"/>
    <w:uiPriority w:val="99"/>
    <w:unhideWhenUsed/>
    <w:qFormat/>
    <w:pPr>
      <w:tabs>
        <w:tab w:val="center" w:pos="4677"/>
        <w:tab w:val="right" w:pos="9355"/>
      </w:tabs>
    </w:pPr>
  </w:style>
  <w:style w:type="character" w:customStyle="1" w:styleId="af3">
    <w:name w:val="Верхний колонтитул Знак"/>
    <w:basedOn w:val="a2"/>
    <w:link w:val="af2"/>
    <w:uiPriority w:val="99"/>
    <w:qFormat/>
    <w:rPr>
      <w:rFonts w:ascii="Times New Roman" w:eastAsia="Times New Roman" w:hAnsi="Times New Roman" w:cs="Times New Roman"/>
      <w:sz w:val="24"/>
      <w:szCs w:val="24"/>
      <w:lang w:eastAsia="ar-SA"/>
    </w:rPr>
  </w:style>
  <w:style w:type="paragraph" w:styleId="af4">
    <w:name w:val="footer"/>
    <w:basedOn w:val="a1"/>
    <w:link w:val="af5"/>
    <w:uiPriority w:val="99"/>
    <w:unhideWhenUsed/>
    <w:qFormat/>
    <w:pPr>
      <w:tabs>
        <w:tab w:val="center" w:pos="4677"/>
        <w:tab w:val="right" w:pos="9355"/>
      </w:tabs>
    </w:pPr>
  </w:style>
  <w:style w:type="character" w:customStyle="1" w:styleId="af5">
    <w:name w:val="Нижний колонтитул Знак"/>
    <w:basedOn w:val="a2"/>
    <w:link w:val="af4"/>
    <w:uiPriority w:val="99"/>
    <w:qFormat/>
    <w:rPr>
      <w:rFonts w:ascii="Times New Roman" w:eastAsia="Times New Roman" w:hAnsi="Times New Roman" w:cs="Times New Roman"/>
      <w:sz w:val="24"/>
      <w:szCs w:val="24"/>
      <w:lang w:eastAsia="ar-SA"/>
    </w:rPr>
  </w:style>
  <w:style w:type="table" w:styleId="af6">
    <w:name w:val="Table Grid"/>
    <w:basedOn w:val="a3"/>
    <w:uiPriority w:val="39"/>
    <w:qFormat/>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таблицы1"/>
    <w:basedOn w:val="a1"/>
    <w:link w:val="12"/>
    <w:qFormat/>
    <w:rPr>
      <w:b/>
    </w:rPr>
  </w:style>
  <w:style w:type="character" w:customStyle="1" w:styleId="12">
    <w:name w:val="Заголовок таблицы1 Знак"/>
    <w:basedOn w:val="a2"/>
    <w:link w:val="11"/>
    <w:qFormat/>
    <w:rPr>
      <w:rFonts w:ascii="Times New Roman" w:eastAsia="Times New Roman" w:hAnsi="Times New Roman" w:cs="Times New Roman"/>
      <w:b/>
      <w:sz w:val="24"/>
      <w:szCs w:val="24"/>
      <w:lang w:eastAsia="ar-SA"/>
    </w:rPr>
  </w:style>
  <w:style w:type="paragraph" w:customStyle="1" w:styleId="af7">
    <w:name w:val="Тест таблицы"/>
    <w:basedOn w:val="a1"/>
    <w:link w:val="af8"/>
    <w:qFormat/>
    <w:pPr>
      <w:ind w:firstLine="0"/>
      <w:jc w:val="left"/>
    </w:pPr>
  </w:style>
  <w:style w:type="character" w:customStyle="1" w:styleId="af8">
    <w:name w:val="Тест таблицы Знак"/>
    <w:basedOn w:val="a2"/>
    <w:link w:val="af7"/>
    <w:qFormat/>
    <w:rPr>
      <w:rFonts w:ascii="Times New Roman" w:eastAsia="Times New Roman" w:hAnsi="Times New Roman" w:cs="Times New Roman"/>
      <w:sz w:val="24"/>
      <w:szCs w:val="24"/>
      <w:lang w:eastAsia="ar-SA"/>
    </w:rPr>
  </w:style>
  <w:style w:type="paragraph" w:customStyle="1" w:styleId="13">
    <w:name w:val="Рецензия1"/>
    <w:hidden/>
    <w:uiPriority w:val="99"/>
    <w:semiHidden/>
    <w:qFormat/>
    <w:rPr>
      <w:rFonts w:ascii="Times New Roman" w:eastAsia="Times New Roman" w:hAnsi="Times New Roman" w:cs="Times New Roman"/>
      <w:sz w:val="24"/>
      <w:szCs w:val="24"/>
      <w:lang w:eastAsia="ar-SA"/>
    </w:rPr>
  </w:style>
  <w:style w:type="paragraph" w:styleId="af9">
    <w:name w:val="List Paragraph"/>
    <w:basedOn w:val="a1"/>
    <w:uiPriority w:val="34"/>
    <w:qFormat/>
    <w:pPr>
      <w:ind w:left="720"/>
      <w:contextualSpacing/>
    </w:pPr>
  </w:style>
  <w:style w:type="paragraph" w:customStyle="1" w:styleId="a">
    <w:name w:val="Раздел контракта"/>
    <w:basedOn w:val="1"/>
    <w:next w:val="a1"/>
    <w:qFormat/>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pPr>
      <w:keepNext w:val="0"/>
      <w:keepLines w:val="0"/>
      <w:numPr>
        <w:ilvl w:val="1"/>
        <w:numId w:val="1"/>
      </w:numPr>
      <w:spacing w:before="0"/>
    </w:pPr>
    <w:rPr>
      <w:rFonts w:ascii="Times New Roman" w:hAnsi="Times New Roman"/>
      <w:color w:val="auto"/>
      <w:sz w:val="24"/>
    </w:rPr>
  </w:style>
  <w:style w:type="paragraph" w:customStyle="1" w:styleId="afa">
    <w:name w:val="Подпункт контракта"/>
    <w:basedOn w:val="3"/>
    <w:qFormat/>
    <w:pPr>
      <w:keepNext w:val="0"/>
      <w:keepLines w:val="0"/>
      <w:spacing w:before="0"/>
      <w:ind w:left="708"/>
    </w:pPr>
    <w:rPr>
      <w:rFonts w:ascii="Times New Roman" w:hAnsi="Times New Roman"/>
      <w:color w:val="auto"/>
      <w:lang w:eastAsia="en-US"/>
    </w:rPr>
  </w:style>
  <w:style w:type="character" w:customStyle="1" w:styleId="y2iqfc">
    <w:name w:val="y2iqfc"/>
    <w:basedOn w:val="a2"/>
    <w:qFormat/>
  </w:style>
  <w:style w:type="paragraph" w:customStyle="1" w:styleId="14">
    <w:name w:val="Знак1"/>
    <w:basedOn w:val="a1"/>
    <w:rsid w:val="00FD75D3"/>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Textbody">
    <w:name w:val="Text body"/>
    <w:basedOn w:val="a1"/>
    <w:rsid w:val="00FD75D3"/>
    <w:pPr>
      <w:autoSpaceDN w:val="0"/>
      <w:spacing w:after="120"/>
      <w:ind w:firstLine="0"/>
      <w:jc w:val="left"/>
      <w:textAlignment w:val="baseline"/>
    </w:pPr>
    <w:rPr>
      <w:rFonts w:ascii="Liberation Serif" w:eastAsia="NSimSun" w:hAnsi="Liberation Serif" w:cs="Arial Unicode MS"/>
      <w:kern w:val="3"/>
      <w:lang w:eastAsia="zh-CN" w:bidi="hi-IN"/>
    </w:rPr>
  </w:style>
  <w:style w:type="paragraph" w:customStyle="1" w:styleId="ConsPlusNormal">
    <w:name w:val="ConsPlusNormal"/>
    <w:link w:val="ConsPlusNormal0"/>
    <w:rsid w:val="00007073"/>
    <w:pPr>
      <w:widowControl w:val="0"/>
      <w:autoSpaceDE w:val="0"/>
      <w:autoSpaceDN w:val="0"/>
      <w:adjustRightInd w:val="0"/>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007073"/>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07B20"/>
    <w:pPr>
      <w:widowControl w:val="0"/>
    </w:pPr>
    <w:rPr>
      <w:sz w:val="22"/>
      <w:szCs w:val="22"/>
      <w:lang w:val="en-US" w:eastAsia="en-US"/>
    </w:rPr>
    <w:tblPr>
      <w:tblInd w:w="0" w:type="dxa"/>
      <w:tblCellMar>
        <w:top w:w="0" w:type="dxa"/>
        <w:left w:w="0" w:type="dxa"/>
        <w:bottom w:w="0" w:type="dxa"/>
        <w:right w:w="0" w:type="dxa"/>
      </w:tblCellMar>
    </w:tblPr>
  </w:style>
  <w:style w:type="paragraph" w:styleId="afb">
    <w:name w:val="Body Text"/>
    <w:basedOn w:val="a1"/>
    <w:link w:val="afc"/>
    <w:uiPriority w:val="1"/>
    <w:qFormat/>
    <w:rsid w:val="00A07B20"/>
    <w:pPr>
      <w:widowControl w:val="0"/>
      <w:suppressAutoHyphens w:val="0"/>
      <w:spacing w:before="26"/>
      <w:ind w:left="462" w:hanging="360"/>
      <w:jc w:val="left"/>
    </w:pPr>
    <w:rPr>
      <w:rFonts w:cstheme="minorBidi"/>
      <w:lang w:val="en-US" w:eastAsia="en-US"/>
    </w:rPr>
  </w:style>
  <w:style w:type="character" w:customStyle="1" w:styleId="afc">
    <w:name w:val="Основной текст Знак"/>
    <w:basedOn w:val="a2"/>
    <w:link w:val="afb"/>
    <w:uiPriority w:val="1"/>
    <w:rsid w:val="00A07B20"/>
    <w:rPr>
      <w:rFonts w:ascii="Times New Roman" w:eastAsia="Times New Roman" w:hAnsi="Times New Roman"/>
      <w:sz w:val="24"/>
      <w:szCs w:val="24"/>
      <w:lang w:val="en-US" w:eastAsia="en-US"/>
    </w:rPr>
  </w:style>
  <w:style w:type="paragraph" w:customStyle="1" w:styleId="TableParagraph">
    <w:name w:val="Table Paragraph"/>
    <w:basedOn w:val="a1"/>
    <w:uiPriority w:val="1"/>
    <w:qFormat/>
    <w:rsid w:val="00A07B20"/>
    <w:pPr>
      <w:widowControl w:val="0"/>
      <w:suppressAutoHyphens w:val="0"/>
      <w:ind w:firstLine="0"/>
      <w:jc w:val="left"/>
    </w:pPr>
    <w:rPr>
      <w:rFonts w:asciiTheme="minorHAnsi" w:eastAsiaTheme="minorHAnsi" w:hAnsiTheme="minorHAnsi" w:cstheme="minorBidi"/>
      <w:sz w:val="22"/>
      <w:szCs w:val="22"/>
      <w:lang w:val="en-US" w:eastAsia="en-US"/>
    </w:rPr>
  </w:style>
  <w:style w:type="paragraph" w:styleId="afd">
    <w:name w:val="Title"/>
    <w:basedOn w:val="a1"/>
    <w:link w:val="afe"/>
    <w:qFormat/>
    <w:rsid w:val="00911745"/>
    <w:pPr>
      <w:suppressAutoHyphens w:val="0"/>
      <w:ind w:firstLine="0"/>
      <w:jc w:val="center"/>
    </w:pPr>
    <w:rPr>
      <w:b/>
      <w:bCs/>
      <w:lang w:eastAsia="ru-RU"/>
    </w:rPr>
  </w:style>
  <w:style w:type="character" w:customStyle="1" w:styleId="afe">
    <w:name w:val="Название Знак"/>
    <w:basedOn w:val="a2"/>
    <w:link w:val="afd"/>
    <w:rsid w:val="00911745"/>
    <w:rPr>
      <w:rFonts w:ascii="Times New Roman" w:eastAsia="Times New Roman" w:hAnsi="Times New Roman" w:cs="Times New Roman"/>
      <w:b/>
      <w:bCs/>
      <w:sz w:val="24"/>
      <w:szCs w:val="24"/>
    </w:rPr>
  </w:style>
  <w:style w:type="paragraph" w:customStyle="1" w:styleId="15">
    <w:name w:val="Без интервала1"/>
    <w:rsid w:val="00BA128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82CF-3849-4FB5-986A-4A7571C9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Raniya</cp:lastModifiedBy>
  <cp:revision>2</cp:revision>
  <cp:lastPrinted>2020-08-06T06:42:00Z</cp:lastPrinted>
  <dcterms:created xsi:type="dcterms:W3CDTF">2026-06-01T19:17:00Z</dcterms:created>
  <dcterms:modified xsi:type="dcterms:W3CDTF">2026-06-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4582FF1A7DF45F488493D137BA919EE_12</vt:lpwstr>
  </property>
</Properties>
</file>